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CC596" w14:textId="05425934" w:rsidR="00C53E65" w:rsidRPr="00C76D1F" w:rsidRDefault="00641E07" w:rsidP="00C5660D">
      <w:pPr>
        <w:pStyle w:val="Title"/>
        <w:rPr>
          <w:sz w:val="40"/>
          <w:szCs w:val="40"/>
        </w:rPr>
      </w:pPr>
      <w:r>
        <w:rPr>
          <w:sz w:val="40"/>
          <w:szCs w:val="40"/>
        </w:rPr>
        <w:t xml:space="preserve">College </w:t>
      </w:r>
      <w:r w:rsidR="00E2628A">
        <w:rPr>
          <w:sz w:val="40"/>
          <w:szCs w:val="40"/>
        </w:rPr>
        <w:t>Algebra</w:t>
      </w:r>
      <w:r w:rsidR="00685138">
        <w:rPr>
          <w:sz w:val="40"/>
          <w:szCs w:val="40"/>
        </w:rPr>
        <w:t xml:space="preserve"> Honors</w:t>
      </w:r>
      <w:r w:rsidR="002F45C8">
        <w:rPr>
          <w:sz w:val="40"/>
          <w:szCs w:val="40"/>
        </w:rPr>
        <w:t xml:space="preserve"> </w:t>
      </w:r>
      <w:r w:rsidR="00E2628A">
        <w:rPr>
          <w:sz w:val="40"/>
          <w:szCs w:val="40"/>
        </w:rPr>
        <w:t xml:space="preserve">Syllabus </w:t>
      </w:r>
      <w:r w:rsidR="002F45C8">
        <w:rPr>
          <w:sz w:val="40"/>
          <w:szCs w:val="40"/>
        </w:rPr>
        <w:t>20</w:t>
      </w:r>
      <w:r w:rsidR="00C608CA">
        <w:rPr>
          <w:sz w:val="40"/>
          <w:szCs w:val="40"/>
        </w:rPr>
        <w:t>2</w:t>
      </w:r>
      <w:r w:rsidR="0035216A">
        <w:rPr>
          <w:sz w:val="40"/>
          <w:szCs w:val="40"/>
        </w:rPr>
        <w:t>1</w:t>
      </w:r>
    </w:p>
    <w:p w14:paraId="1159D337" w14:textId="7A8E6E98" w:rsidR="00C5660D" w:rsidRPr="00C60679" w:rsidRDefault="00C5660D" w:rsidP="00C5660D">
      <w:pPr>
        <w:pStyle w:val="NoSpacing"/>
        <w:rPr>
          <w:b/>
        </w:rPr>
      </w:pPr>
      <w:r w:rsidRPr="00C60679">
        <w:rPr>
          <w:b/>
        </w:rPr>
        <w:t>Instructor Name</w:t>
      </w:r>
      <w:r w:rsidR="00E2628A">
        <w:rPr>
          <w:b/>
        </w:rPr>
        <w:t xml:space="preserve">: </w:t>
      </w:r>
      <w:r w:rsidR="00E2628A" w:rsidRPr="00CE1CBE">
        <w:rPr>
          <w:bCs/>
        </w:rPr>
        <w:t>Mrs. Curtis</w:t>
      </w:r>
    </w:p>
    <w:p w14:paraId="3E0893A9" w14:textId="416B419B" w:rsidR="00C5660D" w:rsidRPr="00CE1CBE" w:rsidRDefault="00C5660D" w:rsidP="00C5660D">
      <w:pPr>
        <w:pStyle w:val="NoSpacing"/>
        <w:rPr>
          <w:bCs/>
        </w:rPr>
      </w:pPr>
      <w:r w:rsidRPr="00C60679">
        <w:rPr>
          <w:b/>
        </w:rPr>
        <w:t>Classroom</w:t>
      </w:r>
      <w:r w:rsidR="00E2628A">
        <w:rPr>
          <w:b/>
        </w:rPr>
        <w:t xml:space="preserve">: </w:t>
      </w:r>
      <w:r w:rsidR="00CE1CBE">
        <w:rPr>
          <w:bCs/>
        </w:rPr>
        <w:t>A102</w:t>
      </w:r>
    </w:p>
    <w:p w14:paraId="6A159A73" w14:textId="22B9A841" w:rsidR="00C5660D" w:rsidRPr="00C60679" w:rsidRDefault="00C5660D" w:rsidP="00C5660D">
      <w:pPr>
        <w:pStyle w:val="NoSpacing"/>
        <w:rPr>
          <w:b/>
        </w:rPr>
      </w:pPr>
      <w:r w:rsidRPr="00C60679">
        <w:rPr>
          <w:b/>
        </w:rPr>
        <w:t>Textbooks</w:t>
      </w:r>
      <w:r w:rsidR="00E2628A">
        <w:rPr>
          <w:b/>
        </w:rPr>
        <w:t xml:space="preserve">: </w:t>
      </w:r>
      <w:r w:rsidR="00641E07">
        <w:rPr>
          <w:rFonts w:ascii="Trebuchet MS"/>
          <w:sz w:val="21"/>
        </w:rPr>
        <w:t>College Algebra Essentials by Julie Miller McGraw-Hill</w:t>
      </w:r>
    </w:p>
    <w:p w14:paraId="539A019A" w14:textId="262A6C49" w:rsidR="003A5546" w:rsidRDefault="003A5546" w:rsidP="003A5546">
      <w:pPr>
        <w:pStyle w:val="NoSpacing"/>
        <w:rPr>
          <w:b/>
        </w:rPr>
      </w:pPr>
    </w:p>
    <w:p w14:paraId="01A394DC" w14:textId="77777777" w:rsidR="00CD7F76" w:rsidRDefault="003A5546" w:rsidP="003A5546">
      <w:pPr>
        <w:pStyle w:val="NoSpacing"/>
      </w:pPr>
      <w:r w:rsidRPr="00C60679">
        <w:rPr>
          <w:b/>
        </w:rPr>
        <w:t xml:space="preserve">Course </w:t>
      </w:r>
      <w:r w:rsidRPr="003A5546">
        <w:rPr>
          <w:b/>
        </w:rPr>
        <w:t>expectations</w:t>
      </w:r>
      <w:r w:rsidRPr="003A5546">
        <w:t xml:space="preserve"> </w:t>
      </w:r>
    </w:p>
    <w:p w14:paraId="651D4926" w14:textId="7EE1D56D" w:rsidR="00641E07" w:rsidRDefault="00641E07" w:rsidP="00641E07">
      <w:pPr>
        <w:spacing w:line="240" w:lineRule="auto"/>
        <w:ind w:left="25" w:right="99"/>
        <w:rPr>
          <w:rFonts w:ascii="Trebuchet MS"/>
          <w:sz w:val="21"/>
        </w:rPr>
      </w:pPr>
      <w:r w:rsidRPr="00641E07">
        <w:t xml:space="preserve">College Algebra is to refresh college algebra skills required to move on to Calculus, Statistics, and </w:t>
      </w:r>
      <w:r>
        <w:t>P</w:t>
      </w:r>
      <w:r w:rsidRPr="00641E07">
        <w:t>sychology while offering an opportunity to take a CLEP exam upon the completion of the course.  Students will develop mathematical thinking and communication skills; increase quantitative and logical reasoning abilities needed for informed citizenship and in the workplace; strengthen quantitative and mathematical abilities that will be useful in the study of other disciplines</w:t>
      </w:r>
      <w:r>
        <w:rPr>
          <w:rFonts w:ascii="Trebuchet MS"/>
          <w:sz w:val="21"/>
        </w:rPr>
        <w:t>.</w:t>
      </w:r>
    </w:p>
    <w:p w14:paraId="7F631117" w14:textId="6DA56E93" w:rsidR="00E2628A" w:rsidRPr="0030553E" w:rsidRDefault="00641E07" w:rsidP="00641E07">
      <w:pPr>
        <w:spacing w:after="0" w:line="240" w:lineRule="auto"/>
        <w:ind w:right="49"/>
        <w:jc w:val="both"/>
        <w:rPr>
          <w:rFonts w:eastAsia="Centaur" w:cstheme="minorHAnsi"/>
          <w:sz w:val="23"/>
          <w:szCs w:val="23"/>
        </w:rPr>
      </w:pPr>
      <w:r>
        <w:rPr>
          <w:rFonts w:eastAsia="Centaur" w:cstheme="minorHAnsi"/>
          <w:sz w:val="23"/>
          <w:szCs w:val="23"/>
        </w:rPr>
        <w:t xml:space="preserve">College </w:t>
      </w:r>
      <w:r w:rsidR="00E2628A" w:rsidRPr="0030553E">
        <w:rPr>
          <w:rFonts w:eastAsia="Centaur" w:cstheme="minorHAnsi"/>
          <w:sz w:val="23"/>
          <w:szCs w:val="23"/>
        </w:rPr>
        <w:t>Alge</w:t>
      </w:r>
      <w:r w:rsidR="00E2628A" w:rsidRPr="0030553E">
        <w:rPr>
          <w:rFonts w:eastAsia="Centaur" w:cstheme="minorHAnsi"/>
          <w:spacing w:val="-1"/>
          <w:sz w:val="23"/>
          <w:szCs w:val="23"/>
        </w:rPr>
        <w:t>b</w:t>
      </w:r>
      <w:r w:rsidR="00E2628A" w:rsidRPr="0030553E">
        <w:rPr>
          <w:rFonts w:eastAsia="Centaur" w:cstheme="minorHAnsi"/>
          <w:spacing w:val="1"/>
          <w:sz w:val="23"/>
          <w:szCs w:val="23"/>
        </w:rPr>
        <w:t>r</w:t>
      </w:r>
      <w:r w:rsidR="00E2628A" w:rsidRPr="0030553E">
        <w:rPr>
          <w:rFonts w:eastAsia="Centaur" w:cstheme="minorHAnsi"/>
          <w:sz w:val="23"/>
          <w:szCs w:val="23"/>
        </w:rPr>
        <w:t>a</w:t>
      </w:r>
      <w:r w:rsidR="00E2628A"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>is</w:t>
      </w:r>
      <w:r w:rsidR="00E2628A"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>p</w:t>
      </w:r>
      <w:r w:rsidR="00E2628A" w:rsidRPr="0030553E">
        <w:rPr>
          <w:rFonts w:eastAsia="Centaur" w:cstheme="minorHAnsi"/>
          <w:spacing w:val="-2"/>
          <w:sz w:val="23"/>
          <w:szCs w:val="23"/>
        </w:rPr>
        <w:t>r</w:t>
      </w:r>
      <w:r w:rsidR="00E2628A" w:rsidRPr="0030553E">
        <w:rPr>
          <w:rFonts w:eastAsia="Centaur" w:cstheme="minorHAnsi"/>
          <w:sz w:val="23"/>
          <w:szCs w:val="23"/>
        </w:rPr>
        <w:t>e</w:t>
      </w:r>
      <w:r w:rsidR="00E2628A" w:rsidRPr="0030553E">
        <w:rPr>
          <w:rFonts w:eastAsia="Centaur" w:cstheme="minorHAnsi"/>
          <w:spacing w:val="1"/>
          <w:sz w:val="23"/>
          <w:szCs w:val="23"/>
        </w:rPr>
        <w:t>s</w:t>
      </w:r>
      <w:r w:rsidR="00E2628A" w:rsidRPr="0030553E">
        <w:rPr>
          <w:rFonts w:eastAsia="Centaur" w:cstheme="minorHAnsi"/>
          <w:spacing w:val="-2"/>
          <w:sz w:val="23"/>
          <w:szCs w:val="23"/>
        </w:rPr>
        <w:t>e</w:t>
      </w:r>
      <w:r w:rsidR="00E2628A" w:rsidRPr="0030553E">
        <w:rPr>
          <w:rFonts w:eastAsia="Centaur" w:cstheme="minorHAnsi"/>
          <w:sz w:val="23"/>
          <w:szCs w:val="23"/>
        </w:rPr>
        <w:t>nted</w:t>
      </w:r>
      <w:r w:rsidR="00E2628A"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>as one</w:t>
      </w:r>
      <w:r w:rsidR="00E2628A"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>of</w:t>
      </w:r>
      <w:r w:rsidR="00E2628A"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>the</w:t>
      </w:r>
      <w:r w:rsidR="00E2628A"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>too</w:t>
      </w:r>
      <w:r w:rsidR="00E2628A" w:rsidRPr="0030553E">
        <w:rPr>
          <w:rFonts w:eastAsia="Centaur" w:cstheme="minorHAnsi"/>
          <w:spacing w:val="-2"/>
          <w:sz w:val="23"/>
          <w:szCs w:val="23"/>
        </w:rPr>
        <w:t>l</w:t>
      </w:r>
      <w:r w:rsidR="00E2628A" w:rsidRPr="0030553E">
        <w:rPr>
          <w:rFonts w:eastAsia="Centaur" w:cstheme="minorHAnsi"/>
          <w:sz w:val="23"/>
          <w:szCs w:val="23"/>
        </w:rPr>
        <w:t>s</w:t>
      </w:r>
      <w:r w:rsidR="00E2628A"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pacing w:val="1"/>
          <w:sz w:val="23"/>
          <w:szCs w:val="23"/>
        </w:rPr>
        <w:t>u</w:t>
      </w:r>
      <w:r w:rsidR="00E2628A" w:rsidRPr="0030553E">
        <w:rPr>
          <w:rFonts w:eastAsia="Centaur" w:cstheme="minorHAnsi"/>
          <w:spacing w:val="-2"/>
          <w:sz w:val="23"/>
          <w:szCs w:val="23"/>
        </w:rPr>
        <w:t>s</w:t>
      </w:r>
      <w:r w:rsidR="00E2628A" w:rsidRPr="0030553E">
        <w:rPr>
          <w:rFonts w:eastAsia="Centaur" w:cstheme="minorHAnsi"/>
          <w:sz w:val="23"/>
          <w:szCs w:val="23"/>
        </w:rPr>
        <w:t>ed</w:t>
      </w:r>
      <w:r w:rsidR="00E2628A"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>to</w:t>
      </w:r>
      <w:r w:rsidR="00E2628A"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>a</w:t>
      </w:r>
      <w:r w:rsidR="00E2628A" w:rsidRPr="0030553E">
        <w:rPr>
          <w:rFonts w:eastAsia="Centaur" w:cstheme="minorHAnsi"/>
          <w:spacing w:val="-2"/>
          <w:sz w:val="23"/>
          <w:szCs w:val="23"/>
        </w:rPr>
        <w:t>n</w:t>
      </w:r>
      <w:r w:rsidR="00E2628A" w:rsidRPr="0030553E">
        <w:rPr>
          <w:rFonts w:eastAsia="Centaur" w:cstheme="minorHAnsi"/>
          <w:sz w:val="23"/>
          <w:szCs w:val="23"/>
        </w:rPr>
        <w:t>al</w:t>
      </w:r>
      <w:r w:rsidR="00E2628A" w:rsidRPr="0030553E">
        <w:rPr>
          <w:rFonts w:eastAsia="Centaur" w:cstheme="minorHAnsi"/>
          <w:spacing w:val="-1"/>
          <w:sz w:val="23"/>
          <w:szCs w:val="23"/>
        </w:rPr>
        <w:t>yz</w:t>
      </w:r>
      <w:r w:rsidR="00E2628A" w:rsidRPr="0030553E">
        <w:rPr>
          <w:rFonts w:eastAsia="Centaur" w:cstheme="minorHAnsi"/>
          <w:sz w:val="23"/>
          <w:szCs w:val="23"/>
        </w:rPr>
        <w:t>e,</w:t>
      </w:r>
      <w:r w:rsidR="00E2628A" w:rsidRPr="0030553E">
        <w:rPr>
          <w:rFonts w:eastAsia="Centaur" w:cstheme="minorHAnsi"/>
          <w:spacing w:val="5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pacing w:val="-2"/>
          <w:sz w:val="23"/>
          <w:szCs w:val="23"/>
        </w:rPr>
        <w:t>m</w:t>
      </w:r>
      <w:r w:rsidR="00E2628A" w:rsidRPr="0030553E">
        <w:rPr>
          <w:rFonts w:eastAsia="Centaur" w:cstheme="minorHAnsi"/>
          <w:sz w:val="23"/>
          <w:szCs w:val="23"/>
        </w:rPr>
        <w:t>e</w:t>
      </w:r>
      <w:r w:rsidR="00E2628A" w:rsidRPr="0030553E">
        <w:rPr>
          <w:rFonts w:eastAsia="Centaur" w:cstheme="minorHAnsi"/>
          <w:spacing w:val="1"/>
          <w:sz w:val="23"/>
          <w:szCs w:val="23"/>
        </w:rPr>
        <w:t>a</w:t>
      </w:r>
      <w:r w:rsidR="00E2628A" w:rsidRPr="0030553E">
        <w:rPr>
          <w:rFonts w:eastAsia="Centaur" w:cstheme="minorHAnsi"/>
          <w:spacing w:val="-2"/>
          <w:sz w:val="23"/>
          <w:szCs w:val="23"/>
        </w:rPr>
        <w:t>s</w:t>
      </w:r>
      <w:r w:rsidR="00E2628A" w:rsidRPr="0030553E">
        <w:rPr>
          <w:rFonts w:eastAsia="Centaur" w:cstheme="minorHAnsi"/>
          <w:spacing w:val="1"/>
          <w:sz w:val="23"/>
          <w:szCs w:val="23"/>
        </w:rPr>
        <w:t>u</w:t>
      </w:r>
      <w:r w:rsidR="00E2628A" w:rsidRPr="0030553E">
        <w:rPr>
          <w:rFonts w:eastAsia="Centaur" w:cstheme="minorHAnsi"/>
          <w:spacing w:val="-1"/>
          <w:sz w:val="23"/>
          <w:szCs w:val="23"/>
        </w:rPr>
        <w:t>r</w:t>
      </w:r>
      <w:r w:rsidR="00E2628A" w:rsidRPr="0030553E">
        <w:rPr>
          <w:rFonts w:eastAsia="Centaur" w:cstheme="minorHAnsi"/>
          <w:sz w:val="23"/>
          <w:szCs w:val="23"/>
        </w:rPr>
        <w:t>e,</w:t>
      </w:r>
      <w:r w:rsidR="00E2628A"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>q</w:t>
      </w:r>
      <w:r w:rsidR="00E2628A" w:rsidRPr="0030553E">
        <w:rPr>
          <w:rFonts w:eastAsia="Centaur" w:cstheme="minorHAnsi"/>
          <w:spacing w:val="1"/>
          <w:sz w:val="23"/>
          <w:szCs w:val="23"/>
        </w:rPr>
        <w:t>u</w:t>
      </w:r>
      <w:r w:rsidR="00E2628A" w:rsidRPr="0030553E">
        <w:rPr>
          <w:rFonts w:eastAsia="Centaur" w:cstheme="minorHAnsi"/>
          <w:spacing w:val="-2"/>
          <w:sz w:val="23"/>
          <w:szCs w:val="23"/>
        </w:rPr>
        <w:t>an</w:t>
      </w:r>
      <w:r w:rsidR="00E2628A" w:rsidRPr="0030553E">
        <w:rPr>
          <w:rFonts w:eastAsia="Centaur" w:cstheme="minorHAnsi"/>
          <w:sz w:val="23"/>
          <w:szCs w:val="23"/>
        </w:rPr>
        <w:t>ti</w:t>
      </w:r>
      <w:r w:rsidR="00E2628A" w:rsidRPr="0030553E">
        <w:rPr>
          <w:rFonts w:eastAsia="Centaur" w:cstheme="minorHAnsi"/>
          <w:spacing w:val="-1"/>
          <w:sz w:val="23"/>
          <w:szCs w:val="23"/>
        </w:rPr>
        <w:t>fy</w:t>
      </w:r>
      <w:r w:rsidR="00E2628A" w:rsidRPr="0030553E">
        <w:rPr>
          <w:rFonts w:eastAsia="Centaur" w:cstheme="minorHAnsi"/>
          <w:sz w:val="23"/>
          <w:szCs w:val="23"/>
        </w:rPr>
        <w:t>,</w:t>
      </w:r>
      <w:r w:rsidR="00E2628A" w:rsidRPr="0030553E">
        <w:rPr>
          <w:rFonts w:eastAsia="Centaur" w:cstheme="minorHAnsi"/>
          <w:spacing w:val="4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>and</w:t>
      </w:r>
      <w:r w:rsidR="00E2628A"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>de</w:t>
      </w:r>
      <w:r w:rsidR="00E2628A" w:rsidRPr="0030553E">
        <w:rPr>
          <w:rFonts w:eastAsia="Centaur" w:cstheme="minorHAnsi"/>
          <w:spacing w:val="-1"/>
          <w:sz w:val="23"/>
          <w:szCs w:val="23"/>
        </w:rPr>
        <w:t>s</w:t>
      </w:r>
      <w:r w:rsidR="00E2628A" w:rsidRPr="0030553E">
        <w:rPr>
          <w:rFonts w:eastAsia="Centaur" w:cstheme="minorHAnsi"/>
          <w:sz w:val="23"/>
          <w:szCs w:val="23"/>
        </w:rPr>
        <w:t>c</w:t>
      </w:r>
      <w:r w:rsidR="00E2628A" w:rsidRPr="0030553E">
        <w:rPr>
          <w:rFonts w:eastAsia="Centaur" w:cstheme="minorHAnsi"/>
          <w:spacing w:val="1"/>
          <w:sz w:val="23"/>
          <w:szCs w:val="23"/>
        </w:rPr>
        <w:t>r</w:t>
      </w:r>
      <w:r w:rsidR="00E2628A" w:rsidRPr="0030553E">
        <w:rPr>
          <w:rFonts w:eastAsia="Centaur" w:cstheme="minorHAnsi"/>
          <w:sz w:val="23"/>
          <w:szCs w:val="23"/>
        </w:rPr>
        <w:t>i</w:t>
      </w:r>
      <w:r w:rsidR="00E2628A" w:rsidRPr="0030553E">
        <w:rPr>
          <w:rFonts w:eastAsia="Centaur" w:cstheme="minorHAnsi"/>
          <w:spacing w:val="-2"/>
          <w:sz w:val="23"/>
          <w:szCs w:val="23"/>
        </w:rPr>
        <w:t>b</w:t>
      </w:r>
      <w:r w:rsidR="00E2628A" w:rsidRPr="0030553E">
        <w:rPr>
          <w:rFonts w:eastAsia="Centaur" w:cstheme="minorHAnsi"/>
          <w:sz w:val="23"/>
          <w:szCs w:val="23"/>
        </w:rPr>
        <w:t>e</w:t>
      </w:r>
      <w:r w:rsidR="00E2628A" w:rsidRPr="0030553E">
        <w:rPr>
          <w:rFonts w:eastAsia="Centaur" w:cstheme="minorHAnsi"/>
          <w:spacing w:val="5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pacing w:val="-3"/>
          <w:sz w:val="23"/>
          <w:szCs w:val="23"/>
        </w:rPr>
        <w:t>G</w:t>
      </w:r>
      <w:r w:rsidR="00E2628A" w:rsidRPr="0030553E">
        <w:rPr>
          <w:rFonts w:eastAsia="Centaur" w:cstheme="minorHAnsi"/>
          <w:sz w:val="23"/>
          <w:szCs w:val="23"/>
        </w:rPr>
        <w:t>od’s</w:t>
      </w:r>
      <w:r w:rsidR="00E2628A"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>w</w:t>
      </w:r>
      <w:r w:rsidR="00E2628A" w:rsidRPr="0030553E">
        <w:rPr>
          <w:rFonts w:eastAsia="Centaur" w:cstheme="minorHAnsi"/>
          <w:spacing w:val="-2"/>
          <w:sz w:val="23"/>
          <w:szCs w:val="23"/>
        </w:rPr>
        <w:t>o</w:t>
      </w:r>
      <w:r w:rsidR="00E2628A" w:rsidRPr="0030553E">
        <w:rPr>
          <w:rFonts w:eastAsia="Centaur" w:cstheme="minorHAnsi"/>
          <w:sz w:val="23"/>
          <w:szCs w:val="23"/>
        </w:rPr>
        <w:t>nd</w:t>
      </w:r>
      <w:r w:rsidR="00E2628A" w:rsidRPr="0030553E">
        <w:rPr>
          <w:rFonts w:eastAsia="Centaur" w:cstheme="minorHAnsi"/>
          <w:spacing w:val="-1"/>
          <w:sz w:val="23"/>
          <w:szCs w:val="23"/>
        </w:rPr>
        <w:t>e</w:t>
      </w:r>
      <w:r w:rsidR="00E2628A" w:rsidRPr="0030553E">
        <w:rPr>
          <w:rFonts w:eastAsia="Centaur" w:cstheme="minorHAnsi"/>
          <w:spacing w:val="1"/>
          <w:sz w:val="23"/>
          <w:szCs w:val="23"/>
        </w:rPr>
        <w:t>r</w:t>
      </w:r>
      <w:r w:rsidR="00E2628A" w:rsidRPr="0030553E">
        <w:rPr>
          <w:rFonts w:eastAsia="Centaur" w:cstheme="minorHAnsi"/>
          <w:sz w:val="23"/>
          <w:szCs w:val="23"/>
        </w:rPr>
        <w:t>ful c</w:t>
      </w:r>
      <w:r w:rsidR="00E2628A" w:rsidRPr="0030553E">
        <w:rPr>
          <w:rFonts w:eastAsia="Centaur" w:cstheme="minorHAnsi"/>
          <w:spacing w:val="1"/>
          <w:sz w:val="23"/>
          <w:szCs w:val="23"/>
        </w:rPr>
        <w:t>r</w:t>
      </w:r>
      <w:r w:rsidR="00E2628A" w:rsidRPr="0030553E">
        <w:rPr>
          <w:rFonts w:eastAsia="Centaur" w:cstheme="minorHAnsi"/>
          <w:sz w:val="23"/>
          <w:szCs w:val="23"/>
        </w:rPr>
        <w:t>e</w:t>
      </w:r>
      <w:r w:rsidR="00E2628A" w:rsidRPr="0030553E">
        <w:rPr>
          <w:rFonts w:eastAsia="Centaur" w:cstheme="minorHAnsi"/>
          <w:spacing w:val="1"/>
          <w:sz w:val="23"/>
          <w:szCs w:val="23"/>
        </w:rPr>
        <w:t>a</w:t>
      </w:r>
      <w:r w:rsidR="00E2628A" w:rsidRPr="0030553E">
        <w:rPr>
          <w:rFonts w:eastAsia="Centaur" w:cstheme="minorHAnsi"/>
          <w:sz w:val="23"/>
          <w:szCs w:val="23"/>
        </w:rPr>
        <w:t>t</w:t>
      </w:r>
      <w:r w:rsidR="00E2628A" w:rsidRPr="0030553E">
        <w:rPr>
          <w:rFonts w:eastAsia="Centaur" w:cstheme="minorHAnsi"/>
          <w:spacing w:val="-3"/>
          <w:sz w:val="23"/>
          <w:szCs w:val="23"/>
        </w:rPr>
        <w:t>i</w:t>
      </w:r>
      <w:r w:rsidR="00E2628A" w:rsidRPr="0030553E">
        <w:rPr>
          <w:rFonts w:eastAsia="Centaur" w:cstheme="minorHAnsi"/>
          <w:sz w:val="23"/>
          <w:szCs w:val="23"/>
        </w:rPr>
        <w:t>on</w:t>
      </w:r>
      <w:r w:rsidR="00E2628A"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>a</w:t>
      </w:r>
      <w:r w:rsidR="00E2628A" w:rsidRPr="0030553E">
        <w:rPr>
          <w:rFonts w:eastAsia="Centaur" w:cstheme="minorHAnsi"/>
          <w:spacing w:val="-2"/>
          <w:sz w:val="23"/>
          <w:szCs w:val="23"/>
        </w:rPr>
        <w:t>n</w:t>
      </w:r>
      <w:r w:rsidR="00E2628A" w:rsidRPr="0030553E">
        <w:rPr>
          <w:rFonts w:eastAsia="Centaur" w:cstheme="minorHAnsi"/>
          <w:sz w:val="23"/>
          <w:szCs w:val="23"/>
        </w:rPr>
        <w:t>d</w:t>
      </w:r>
      <w:r w:rsidR="00E2628A"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>m</w:t>
      </w:r>
      <w:r w:rsidR="00E2628A" w:rsidRPr="0030553E">
        <w:rPr>
          <w:rFonts w:eastAsia="Centaur" w:cstheme="minorHAnsi"/>
          <w:spacing w:val="-2"/>
          <w:sz w:val="23"/>
          <w:szCs w:val="23"/>
        </w:rPr>
        <w:t>a</w:t>
      </w:r>
      <w:r w:rsidR="00E2628A" w:rsidRPr="0030553E">
        <w:rPr>
          <w:rFonts w:eastAsia="Centaur" w:cstheme="minorHAnsi"/>
          <w:sz w:val="23"/>
          <w:szCs w:val="23"/>
        </w:rPr>
        <w:t>na</w:t>
      </w:r>
      <w:r w:rsidR="00E2628A" w:rsidRPr="0030553E">
        <w:rPr>
          <w:rFonts w:eastAsia="Centaur" w:cstheme="minorHAnsi"/>
          <w:spacing w:val="-1"/>
          <w:sz w:val="23"/>
          <w:szCs w:val="23"/>
        </w:rPr>
        <w:t>g</w:t>
      </w:r>
      <w:r w:rsidR="00E2628A" w:rsidRPr="0030553E">
        <w:rPr>
          <w:rFonts w:eastAsia="Centaur" w:cstheme="minorHAnsi"/>
          <w:sz w:val="23"/>
          <w:szCs w:val="23"/>
        </w:rPr>
        <w:t>e</w:t>
      </w:r>
      <w:r w:rsidR="00E2628A"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pacing w:val="-2"/>
          <w:sz w:val="23"/>
          <w:szCs w:val="23"/>
        </w:rPr>
        <w:t>o</w:t>
      </w:r>
      <w:r w:rsidR="00E2628A" w:rsidRPr="0030553E">
        <w:rPr>
          <w:rFonts w:eastAsia="Centaur" w:cstheme="minorHAnsi"/>
          <w:spacing w:val="1"/>
          <w:sz w:val="23"/>
          <w:szCs w:val="23"/>
        </w:rPr>
        <w:t>u</w:t>
      </w:r>
      <w:r w:rsidR="00E2628A" w:rsidRPr="0030553E">
        <w:rPr>
          <w:rFonts w:eastAsia="Centaur" w:cstheme="minorHAnsi"/>
          <w:sz w:val="23"/>
          <w:szCs w:val="23"/>
        </w:rPr>
        <w:t>r</w:t>
      </w:r>
      <w:r w:rsidR="00E2628A"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>existen</w:t>
      </w:r>
      <w:r w:rsidR="00E2628A" w:rsidRPr="0030553E">
        <w:rPr>
          <w:rFonts w:eastAsia="Centaur" w:cstheme="minorHAnsi"/>
          <w:spacing w:val="-2"/>
          <w:sz w:val="23"/>
          <w:szCs w:val="23"/>
        </w:rPr>
        <w:t>c</w:t>
      </w:r>
      <w:r w:rsidR="00E2628A" w:rsidRPr="0030553E">
        <w:rPr>
          <w:rFonts w:eastAsia="Centaur" w:cstheme="minorHAnsi"/>
          <w:sz w:val="23"/>
          <w:szCs w:val="23"/>
        </w:rPr>
        <w:t>e</w:t>
      </w:r>
      <w:r w:rsidR="00E2628A"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 xml:space="preserve">within it. </w:t>
      </w:r>
      <w:r w:rsidR="00E2628A" w:rsidRPr="0030553E">
        <w:rPr>
          <w:rFonts w:eastAsia="Centaur" w:cstheme="minorHAnsi"/>
          <w:spacing w:val="16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>Studen</w:t>
      </w:r>
      <w:r w:rsidR="00E2628A" w:rsidRPr="0030553E">
        <w:rPr>
          <w:rFonts w:eastAsia="Centaur" w:cstheme="minorHAnsi"/>
          <w:spacing w:val="-3"/>
          <w:sz w:val="23"/>
          <w:szCs w:val="23"/>
        </w:rPr>
        <w:t>t</w:t>
      </w:r>
      <w:r w:rsidR="00E2628A" w:rsidRPr="0030553E">
        <w:rPr>
          <w:rFonts w:eastAsia="Centaur" w:cstheme="minorHAnsi"/>
          <w:sz w:val="23"/>
          <w:szCs w:val="23"/>
        </w:rPr>
        <w:t>s</w:t>
      </w:r>
      <w:r w:rsidR="00E2628A"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pacing w:val="-2"/>
          <w:sz w:val="23"/>
          <w:szCs w:val="23"/>
        </w:rPr>
        <w:t>a</w:t>
      </w:r>
      <w:r w:rsidR="00E2628A" w:rsidRPr="0030553E">
        <w:rPr>
          <w:rFonts w:eastAsia="Centaur" w:cstheme="minorHAnsi"/>
          <w:spacing w:val="1"/>
          <w:sz w:val="23"/>
          <w:szCs w:val="23"/>
        </w:rPr>
        <w:t>r</w:t>
      </w:r>
      <w:r w:rsidR="00E2628A" w:rsidRPr="0030553E">
        <w:rPr>
          <w:rFonts w:eastAsia="Centaur" w:cstheme="minorHAnsi"/>
          <w:sz w:val="23"/>
          <w:szCs w:val="23"/>
        </w:rPr>
        <w:t>e</w:t>
      </w:r>
      <w:r w:rsidR="00E2628A"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>expected</w:t>
      </w:r>
      <w:r w:rsidR="00E2628A"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>to</w:t>
      </w:r>
      <w:r w:rsidR="00E2628A"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>ma</w:t>
      </w:r>
      <w:r w:rsidR="00E2628A" w:rsidRPr="0030553E">
        <w:rPr>
          <w:rFonts w:eastAsia="Centaur" w:cstheme="minorHAnsi"/>
          <w:spacing w:val="1"/>
          <w:sz w:val="23"/>
          <w:szCs w:val="23"/>
        </w:rPr>
        <w:t>s</w:t>
      </w:r>
      <w:r w:rsidR="00E2628A" w:rsidRPr="0030553E">
        <w:rPr>
          <w:rFonts w:eastAsia="Centaur" w:cstheme="minorHAnsi"/>
          <w:spacing w:val="-3"/>
          <w:sz w:val="23"/>
          <w:szCs w:val="23"/>
        </w:rPr>
        <w:t>t</w:t>
      </w:r>
      <w:r w:rsidR="00E2628A" w:rsidRPr="0030553E">
        <w:rPr>
          <w:rFonts w:eastAsia="Centaur" w:cstheme="minorHAnsi"/>
          <w:sz w:val="23"/>
          <w:szCs w:val="23"/>
        </w:rPr>
        <w:t>er</w:t>
      </w:r>
      <w:r w:rsidR="00E2628A" w:rsidRPr="0030553E">
        <w:rPr>
          <w:rFonts w:eastAsia="Centaur" w:cstheme="minorHAnsi"/>
          <w:spacing w:val="4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>t</w:t>
      </w:r>
      <w:r w:rsidR="00E2628A" w:rsidRPr="0030553E">
        <w:rPr>
          <w:rFonts w:eastAsia="Centaur" w:cstheme="minorHAnsi"/>
          <w:spacing w:val="-3"/>
          <w:sz w:val="23"/>
          <w:szCs w:val="23"/>
        </w:rPr>
        <w:t>h</w:t>
      </w:r>
      <w:r w:rsidR="00E2628A" w:rsidRPr="0030553E">
        <w:rPr>
          <w:rFonts w:eastAsia="Centaur" w:cstheme="minorHAnsi"/>
          <w:sz w:val="23"/>
          <w:szCs w:val="23"/>
        </w:rPr>
        <w:t>e</w:t>
      </w:r>
      <w:r w:rsidR="00E2628A"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pacing w:val="-2"/>
          <w:sz w:val="23"/>
          <w:szCs w:val="23"/>
        </w:rPr>
        <w:t>b</w:t>
      </w:r>
      <w:r w:rsidR="00E2628A" w:rsidRPr="0030553E">
        <w:rPr>
          <w:rFonts w:eastAsia="Centaur" w:cstheme="minorHAnsi"/>
          <w:sz w:val="23"/>
          <w:szCs w:val="23"/>
        </w:rPr>
        <w:t>asic</w:t>
      </w:r>
      <w:r w:rsidR="00E2628A"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>a</w:t>
      </w:r>
      <w:r w:rsidR="00E2628A" w:rsidRPr="0030553E">
        <w:rPr>
          <w:rFonts w:eastAsia="Centaur" w:cstheme="minorHAnsi"/>
          <w:spacing w:val="-2"/>
          <w:sz w:val="23"/>
          <w:szCs w:val="23"/>
        </w:rPr>
        <w:t>l</w:t>
      </w:r>
      <w:r w:rsidR="00E2628A" w:rsidRPr="0030553E">
        <w:rPr>
          <w:rFonts w:eastAsia="Centaur" w:cstheme="minorHAnsi"/>
          <w:sz w:val="23"/>
          <w:szCs w:val="23"/>
        </w:rPr>
        <w:t>g</w:t>
      </w:r>
      <w:r w:rsidR="00E2628A" w:rsidRPr="0030553E">
        <w:rPr>
          <w:rFonts w:eastAsia="Centaur" w:cstheme="minorHAnsi"/>
          <w:spacing w:val="-1"/>
          <w:sz w:val="23"/>
          <w:szCs w:val="23"/>
        </w:rPr>
        <w:t>e</w:t>
      </w:r>
      <w:r w:rsidR="00E2628A" w:rsidRPr="0030553E">
        <w:rPr>
          <w:rFonts w:eastAsia="Centaur" w:cstheme="minorHAnsi"/>
          <w:sz w:val="23"/>
          <w:szCs w:val="23"/>
        </w:rPr>
        <w:t>b</w:t>
      </w:r>
      <w:r w:rsidR="00E2628A" w:rsidRPr="0030553E">
        <w:rPr>
          <w:rFonts w:eastAsia="Centaur" w:cstheme="minorHAnsi"/>
          <w:spacing w:val="1"/>
          <w:sz w:val="23"/>
          <w:szCs w:val="23"/>
        </w:rPr>
        <w:t>r</w:t>
      </w:r>
      <w:r w:rsidR="00E2628A" w:rsidRPr="0030553E">
        <w:rPr>
          <w:rFonts w:eastAsia="Centaur" w:cstheme="minorHAnsi"/>
          <w:sz w:val="23"/>
          <w:szCs w:val="23"/>
        </w:rPr>
        <w:t>a</w:t>
      </w:r>
      <w:r w:rsidR="00E2628A"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>fac</w:t>
      </w:r>
      <w:r w:rsidR="00E2628A" w:rsidRPr="0030553E">
        <w:rPr>
          <w:rFonts w:eastAsia="Centaur" w:cstheme="minorHAnsi"/>
          <w:spacing w:val="-3"/>
          <w:sz w:val="23"/>
          <w:szCs w:val="23"/>
        </w:rPr>
        <w:t>t</w:t>
      </w:r>
      <w:r w:rsidR="00E2628A" w:rsidRPr="0030553E">
        <w:rPr>
          <w:rFonts w:eastAsia="Centaur" w:cstheme="minorHAnsi"/>
          <w:sz w:val="23"/>
          <w:szCs w:val="23"/>
        </w:rPr>
        <w:t>s</w:t>
      </w:r>
      <w:r w:rsidR="00E2628A"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>and b</w:t>
      </w:r>
      <w:r w:rsidR="00E2628A" w:rsidRPr="0030553E">
        <w:rPr>
          <w:rFonts w:eastAsia="Centaur" w:cstheme="minorHAnsi"/>
          <w:spacing w:val="1"/>
          <w:sz w:val="23"/>
          <w:szCs w:val="23"/>
        </w:rPr>
        <w:t>e</w:t>
      </w:r>
      <w:r w:rsidR="00E2628A" w:rsidRPr="0030553E">
        <w:rPr>
          <w:rFonts w:eastAsia="Centaur" w:cstheme="minorHAnsi"/>
          <w:sz w:val="23"/>
          <w:szCs w:val="23"/>
        </w:rPr>
        <w:t>gin</w:t>
      </w:r>
      <w:r w:rsidR="00E2628A" w:rsidRPr="0030553E">
        <w:rPr>
          <w:rFonts w:eastAsia="Centaur" w:cstheme="minorHAnsi"/>
          <w:spacing w:val="-13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>appl</w:t>
      </w:r>
      <w:r w:rsidR="00E2628A" w:rsidRPr="0030553E">
        <w:rPr>
          <w:rFonts w:eastAsia="Centaur" w:cstheme="minorHAnsi"/>
          <w:spacing w:val="-1"/>
          <w:sz w:val="23"/>
          <w:szCs w:val="23"/>
        </w:rPr>
        <w:t>y</w:t>
      </w:r>
      <w:r w:rsidR="00E2628A" w:rsidRPr="0030553E">
        <w:rPr>
          <w:rFonts w:eastAsia="Centaur" w:cstheme="minorHAnsi"/>
          <w:sz w:val="23"/>
          <w:szCs w:val="23"/>
        </w:rPr>
        <w:t>i</w:t>
      </w:r>
      <w:r w:rsidR="00E2628A" w:rsidRPr="0030553E">
        <w:rPr>
          <w:rFonts w:eastAsia="Centaur" w:cstheme="minorHAnsi"/>
          <w:spacing w:val="-2"/>
          <w:sz w:val="23"/>
          <w:szCs w:val="23"/>
        </w:rPr>
        <w:t>n</w:t>
      </w:r>
      <w:r w:rsidR="00E2628A" w:rsidRPr="0030553E">
        <w:rPr>
          <w:rFonts w:eastAsia="Centaur" w:cstheme="minorHAnsi"/>
          <w:sz w:val="23"/>
          <w:szCs w:val="23"/>
        </w:rPr>
        <w:t>g</w:t>
      </w:r>
      <w:r w:rsidR="00E2628A" w:rsidRPr="0030553E">
        <w:rPr>
          <w:rFonts w:eastAsia="Centaur" w:cstheme="minorHAnsi"/>
          <w:spacing w:val="-10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pacing w:val="-3"/>
          <w:sz w:val="23"/>
          <w:szCs w:val="23"/>
        </w:rPr>
        <w:t>t</w:t>
      </w:r>
      <w:r w:rsidR="00E2628A" w:rsidRPr="0030553E">
        <w:rPr>
          <w:rFonts w:eastAsia="Centaur" w:cstheme="minorHAnsi"/>
          <w:sz w:val="23"/>
          <w:szCs w:val="23"/>
        </w:rPr>
        <w:t>h</w:t>
      </w:r>
      <w:r w:rsidR="00E2628A" w:rsidRPr="0030553E">
        <w:rPr>
          <w:rFonts w:eastAsia="Centaur" w:cstheme="minorHAnsi"/>
          <w:spacing w:val="1"/>
          <w:sz w:val="23"/>
          <w:szCs w:val="23"/>
        </w:rPr>
        <w:t>e</w:t>
      </w:r>
      <w:r w:rsidR="00E2628A" w:rsidRPr="0030553E">
        <w:rPr>
          <w:rFonts w:eastAsia="Centaur" w:cstheme="minorHAnsi"/>
          <w:sz w:val="23"/>
          <w:szCs w:val="23"/>
        </w:rPr>
        <w:t>m</w:t>
      </w:r>
      <w:r w:rsidR="00E2628A" w:rsidRPr="0030553E">
        <w:rPr>
          <w:rFonts w:eastAsia="Centaur" w:cstheme="minorHAnsi"/>
          <w:spacing w:val="-13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>in</w:t>
      </w:r>
      <w:r w:rsidR="00E2628A" w:rsidRPr="0030553E">
        <w:rPr>
          <w:rFonts w:eastAsia="Centaur" w:cstheme="minorHAnsi"/>
          <w:spacing w:val="-13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pacing w:val="-2"/>
          <w:sz w:val="23"/>
          <w:szCs w:val="23"/>
        </w:rPr>
        <w:t>s</w:t>
      </w:r>
      <w:r w:rsidR="00E2628A" w:rsidRPr="0030553E">
        <w:rPr>
          <w:rFonts w:eastAsia="Centaur" w:cstheme="minorHAnsi"/>
          <w:sz w:val="23"/>
          <w:szCs w:val="23"/>
        </w:rPr>
        <w:t>olv</w:t>
      </w:r>
      <w:r w:rsidR="00E2628A" w:rsidRPr="0030553E">
        <w:rPr>
          <w:rFonts w:eastAsia="Centaur" w:cstheme="minorHAnsi"/>
          <w:spacing w:val="-1"/>
          <w:sz w:val="23"/>
          <w:szCs w:val="23"/>
        </w:rPr>
        <w:t>i</w:t>
      </w:r>
      <w:r w:rsidR="00E2628A" w:rsidRPr="0030553E">
        <w:rPr>
          <w:rFonts w:eastAsia="Centaur" w:cstheme="minorHAnsi"/>
          <w:sz w:val="23"/>
          <w:szCs w:val="23"/>
        </w:rPr>
        <w:t>ng</w:t>
      </w:r>
      <w:r w:rsidR="00E2628A" w:rsidRPr="0030553E">
        <w:rPr>
          <w:rFonts w:eastAsia="Centaur" w:cstheme="minorHAnsi"/>
          <w:spacing w:val="-13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pacing w:val="1"/>
          <w:sz w:val="23"/>
          <w:szCs w:val="23"/>
        </w:rPr>
        <w:t>r</w:t>
      </w:r>
      <w:r w:rsidR="00E2628A" w:rsidRPr="0030553E">
        <w:rPr>
          <w:rFonts w:eastAsia="Centaur" w:cstheme="minorHAnsi"/>
          <w:sz w:val="23"/>
          <w:szCs w:val="23"/>
        </w:rPr>
        <w:t>e</w:t>
      </w:r>
      <w:r w:rsidR="00E2628A" w:rsidRPr="0030553E">
        <w:rPr>
          <w:rFonts w:eastAsia="Centaur" w:cstheme="minorHAnsi"/>
          <w:spacing w:val="1"/>
          <w:sz w:val="23"/>
          <w:szCs w:val="23"/>
        </w:rPr>
        <w:t>a</w:t>
      </w:r>
      <w:r w:rsidR="00E2628A" w:rsidRPr="0030553E">
        <w:rPr>
          <w:rFonts w:eastAsia="Centaur" w:cstheme="minorHAnsi"/>
          <w:spacing w:val="-1"/>
          <w:sz w:val="23"/>
          <w:szCs w:val="23"/>
        </w:rPr>
        <w:t>l</w:t>
      </w:r>
      <w:r w:rsidR="00E2628A" w:rsidRPr="0030553E">
        <w:rPr>
          <w:rFonts w:eastAsia="Centaur" w:cstheme="minorHAnsi"/>
          <w:spacing w:val="1"/>
          <w:sz w:val="23"/>
          <w:szCs w:val="23"/>
        </w:rPr>
        <w:t>-</w:t>
      </w:r>
      <w:r w:rsidR="00E2628A" w:rsidRPr="0030553E">
        <w:rPr>
          <w:rFonts w:eastAsia="Centaur" w:cstheme="minorHAnsi"/>
          <w:sz w:val="23"/>
          <w:szCs w:val="23"/>
        </w:rPr>
        <w:t>w</w:t>
      </w:r>
      <w:r w:rsidR="00E2628A" w:rsidRPr="0030553E">
        <w:rPr>
          <w:rFonts w:eastAsia="Centaur" w:cstheme="minorHAnsi"/>
          <w:spacing w:val="-2"/>
          <w:sz w:val="23"/>
          <w:szCs w:val="23"/>
        </w:rPr>
        <w:t>o</w:t>
      </w:r>
      <w:r w:rsidR="00E2628A" w:rsidRPr="0030553E">
        <w:rPr>
          <w:rFonts w:eastAsia="Centaur" w:cstheme="minorHAnsi"/>
          <w:spacing w:val="1"/>
          <w:sz w:val="23"/>
          <w:szCs w:val="23"/>
        </w:rPr>
        <w:t>r</w:t>
      </w:r>
      <w:r w:rsidR="00E2628A" w:rsidRPr="0030553E">
        <w:rPr>
          <w:rFonts w:eastAsia="Centaur" w:cstheme="minorHAnsi"/>
          <w:sz w:val="23"/>
          <w:szCs w:val="23"/>
        </w:rPr>
        <w:t>ld,</w:t>
      </w:r>
      <w:r w:rsidR="00E2628A" w:rsidRPr="0030553E">
        <w:rPr>
          <w:rFonts w:eastAsia="Centaur" w:cstheme="minorHAnsi"/>
          <w:spacing w:val="-14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>m</w:t>
      </w:r>
      <w:r w:rsidR="00E2628A" w:rsidRPr="0030553E">
        <w:rPr>
          <w:rFonts w:eastAsia="Centaur" w:cstheme="minorHAnsi"/>
          <w:spacing w:val="1"/>
          <w:sz w:val="23"/>
          <w:szCs w:val="23"/>
        </w:rPr>
        <w:t>u</w:t>
      </w:r>
      <w:r w:rsidR="00E2628A" w:rsidRPr="0030553E">
        <w:rPr>
          <w:rFonts w:eastAsia="Centaur" w:cstheme="minorHAnsi"/>
          <w:sz w:val="23"/>
          <w:szCs w:val="23"/>
        </w:rPr>
        <w:t>lt</w:t>
      </w:r>
      <w:r w:rsidR="00E2628A" w:rsidRPr="0030553E">
        <w:rPr>
          <w:rFonts w:eastAsia="Centaur" w:cstheme="minorHAnsi"/>
          <w:spacing w:val="-3"/>
          <w:sz w:val="23"/>
          <w:szCs w:val="23"/>
        </w:rPr>
        <w:t>i</w:t>
      </w:r>
      <w:r w:rsidR="00E2628A" w:rsidRPr="0030553E">
        <w:rPr>
          <w:rFonts w:eastAsia="Centaur" w:cstheme="minorHAnsi"/>
          <w:spacing w:val="1"/>
          <w:sz w:val="23"/>
          <w:szCs w:val="23"/>
        </w:rPr>
        <w:t>-</w:t>
      </w:r>
      <w:r w:rsidR="00E2628A" w:rsidRPr="0030553E">
        <w:rPr>
          <w:rFonts w:eastAsia="Centaur" w:cstheme="minorHAnsi"/>
          <w:sz w:val="23"/>
          <w:szCs w:val="23"/>
        </w:rPr>
        <w:t>step</w:t>
      </w:r>
      <w:r w:rsidR="00E2628A" w:rsidRPr="0030553E">
        <w:rPr>
          <w:rFonts w:eastAsia="Centaur" w:cstheme="minorHAnsi"/>
          <w:spacing w:val="-13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pacing w:val="-3"/>
          <w:sz w:val="23"/>
          <w:szCs w:val="23"/>
        </w:rPr>
        <w:t>p</w:t>
      </w:r>
      <w:r w:rsidR="00E2628A" w:rsidRPr="0030553E">
        <w:rPr>
          <w:rFonts w:eastAsia="Centaur" w:cstheme="minorHAnsi"/>
          <w:spacing w:val="1"/>
          <w:sz w:val="23"/>
          <w:szCs w:val="23"/>
        </w:rPr>
        <w:t>r</w:t>
      </w:r>
      <w:r w:rsidR="00E2628A" w:rsidRPr="0030553E">
        <w:rPr>
          <w:rFonts w:eastAsia="Centaur" w:cstheme="minorHAnsi"/>
          <w:sz w:val="23"/>
          <w:szCs w:val="23"/>
        </w:rPr>
        <w:t>obl</w:t>
      </w:r>
      <w:r w:rsidR="00E2628A" w:rsidRPr="0030553E">
        <w:rPr>
          <w:rFonts w:eastAsia="Centaur" w:cstheme="minorHAnsi"/>
          <w:spacing w:val="-2"/>
          <w:sz w:val="23"/>
          <w:szCs w:val="23"/>
        </w:rPr>
        <w:t>e</w:t>
      </w:r>
      <w:r w:rsidR="00E2628A" w:rsidRPr="0030553E">
        <w:rPr>
          <w:rFonts w:eastAsia="Centaur" w:cstheme="minorHAnsi"/>
          <w:sz w:val="23"/>
          <w:szCs w:val="23"/>
        </w:rPr>
        <w:t>ms.</w:t>
      </w:r>
      <w:r w:rsidR="00E2628A" w:rsidRPr="0030553E">
        <w:rPr>
          <w:rFonts w:eastAsia="Centaur" w:cstheme="minorHAnsi"/>
          <w:spacing w:val="43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>Bibli</w:t>
      </w:r>
      <w:r w:rsidR="00E2628A" w:rsidRPr="0030553E">
        <w:rPr>
          <w:rFonts w:eastAsia="Centaur" w:cstheme="minorHAnsi"/>
          <w:spacing w:val="-3"/>
          <w:sz w:val="23"/>
          <w:szCs w:val="23"/>
        </w:rPr>
        <w:t>c</w:t>
      </w:r>
      <w:r w:rsidR="00E2628A" w:rsidRPr="0030553E">
        <w:rPr>
          <w:rFonts w:eastAsia="Centaur" w:cstheme="minorHAnsi"/>
          <w:sz w:val="23"/>
          <w:szCs w:val="23"/>
        </w:rPr>
        <w:t>al</w:t>
      </w:r>
      <w:r w:rsidR="00E2628A" w:rsidRPr="0030553E">
        <w:rPr>
          <w:rFonts w:eastAsia="Centaur" w:cstheme="minorHAnsi"/>
          <w:spacing w:val="-13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>pr</w:t>
      </w:r>
      <w:r w:rsidR="00E2628A" w:rsidRPr="0030553E">
        <w:rPr>
          <w:rFonts w:eastAsia="Centaur" w:cstheme="minorHAnsi"/>
          <w:spacing w:val="-2"/>
          <w:sz w:val="23"/>
          <w:szCs w:val="23"/>
        </w:rPr>
        <w:t>i</w:t>
      </w:r>
      <w:r w:rsidR="00E2628A" w:rsidRPr="0030553E">
        <w:rPr>
          <w:rFonts w:eastAsia="Centaur" w:cstheme="minorHAnsi"/>
          <w:sz w:val="23"/>
          <w:szCs w:val="23"/>
        </w:rPr>
        <w:t>ncipl</w:t>
      </w:r>
      <w:r w:rsidR="00E2628A" w:rsidRPr="0030553E">
        <w:rPr>
          <w:rFonts w:eastAsia="Centaur" w:cstheme="minorHAnsi"/>
          <w:spacing w:val="-2"/>
          <w:sz w:val="23"/>
          <w:szCs w:val="23"/>
        </w:rPr>
        <w:t>e</w:t>
      </w:r>
      <w:r w:rsidR="00E2628A" w:rsidRPr="0030553E">
        <w:rPr>
          <w:rFonts w:eastAsia="Centaur" w:cstheme="minorHAnsi"/>
          <w:sz w:val="23"/>
          <w:szCs w:val="23"/>
        </w:rPr>
        <w:t>s</w:t>
      </w:r>
      <w:r w:rsidR="00E2628A" w:rsidRPr="0030553E">
        <w:rPr>
          <w:rFonts w:eastAsia="Centaur" w:cstheme="minorHAnsi"/>
          <w:spacing w:val="-11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>of</w:t>
      </w:r>
      <w:r w:rsidR="00E2628A" w:rsidRPr="0030553E">
        <w:rPr>
          <w:rFonts w:eastAsia="Centaur" w:cstheme="minorHAnsi"/>
          <w:spacing w:val="-14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>f</w:t>
      </w:r>
      <w:r w:rsidR="00E2628A" w:rsidRPr="0030553E">
        <w:rPr>
          <w:rFonts w:eastAsia="Centaur" w:cstheme="minorHAnsi"/>
          <w:spacing w:val="-1"/>
          <w:sz w:val="23"/>
          <w:szCs w:val="23"/>
        </w:rPr>
        <w:t>i</w:t>
      </w:r>
      <w:r w:rsidR="00E2628A" w:rsidRPr="0030553E">
        <w:rPr>
          <w:rFonts w:eastAsia="Centaur" w:cstheme="minorHAnsi"/>
          <w:sz w:val="23"/>
          <w:szCs w:val="23"/>
        </w:rPr>
        <w:t>n</w:t>
      </w:r>
      <w:r w:rsidR="00E2628A" w:rsidRPr="0030553E">
        <w:rPr>
          <w:rFonts w:eastAsia="Centaur" w:cstheme="minorHAnsi"/>
          <w:spacing w:val="-2"/>
          <w:sz w:val="23"/>
          <w:szCs w:val="23"/>
        </w:rPr>
        <w:t>a</w:t>
      </w:r>
      <w:r w:rsidR="00E2628A" w:rsidRPr="0030553E">
        <w:rPr>
          <w:rFonts w:eastAsia="Centaur" w:cstheme="minorHAnsi"/>
          <w:sz w:val="23"/>
          <w:szCs w:val="23"/>
        </w:rPr>
        <w:t>ncial</w:t>
      </w:r>
      <w:r w:rsidR="00E2628A" w:rsidRPr="0030553E">
        <w:rPr>
          <w:rFonts w:eastAsia="Centaur" w:cstheme="minorHAnsi"/>
          <w:spacing w:val="-15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>ma</w:t>
      </w:r>
      <w:r w:rsidR="00E2628A" w:rsidRPr="0030553E">
        <w:rPr>
          <w:rFonts w:eastAsia="Centaur" w:cstheme="minorHAnsi"/>
          <w:spacing w:val="1"/>
          <w:sz w:val="23"/>
          <w:szCs w:val="23"/>
        </w:rPr>
        <w:t>n</w:t>
      </w:r>
      <w:r w:rsidR="00E2628A" w:rsidRPr="0030553E">
        <w:rPr>
          <w:rFonts w:eastAsia="Centaur" w:cstheme="minorHAnsi"/>
          <w:sz w:val="23"/>
          <w:szCs w:val="23"/>
        </w:rPr>
        <w:t>a</w:t>
      </w:r>
      <w:r w:rsidR="00E2628A" w:rsidRPr="0030553E">
        <w:rPr>
          <w:rFonts w:eastAsia="Centaur" w:cstheme="minorHAnsi"/>
          <w:spacing w:val="-2"/>
          <w:sz w:val="23"/>
          <w:szCs w:val="23"/>
        </w:rPr>
        <w:t>g</w:t>
      </w:r>
      <w:r w:rsidR="00E2628A" w:rsidRPr="0030553E">
        <w:rPr>
          <w:rFonts w:eastAsia="Centaur" w:cstheme="minorHAnsi"/>
          <w:sz w:val="23"/>
          <w:szCs w:val="23"/>
        </w:rPr>
        <w:t>e</w:t>
      </w:r>
      <w:r w:rsidR="00E2628A" w:rsidRPr="0030553E">
        <w:rPr>
          <w:rFonts w:eastAsia="Centaur" w:cstheme="minorHAnsi"/>
          <w:spacing w:val="-1"/>
          <w:sz w:val="23"/>
          <w:szCs w:val="23"/>
        </w:rPr>
        <w:t>m</w:t>
      </w:r>
      <w:r w:rsidR="00E2628A" w:rsidRPr="0030553E">
        <w:rPr>
          <w:rFonts w:eastAsia="Centaur" w:cstheme="minorHAnsi"/>
          <w:sz w:val="23"/>
          <w:szCs w:val="23"/>
        </w:rPr>
        <w:t>e</w:t>
      </w:r>
      <w:r w:rsidR="00E2628A" w:rsidRPr="0030553E">
        <w:rPr>
          <w:rFonts w:eastAsia="Centaur" w:cstheme="minorHAnsi"/>
          <w:spacing w:val="1"/>
          <w:sz w:val="23"/>
          <w:szCs w:val="23"/>
        </w:rPr>
        <w:t>n</w:t>
      </w:r>
      <w:r w:rsidR="00E2628A" w:rsidRPr="0030553E">
        <w:rPr>
          <w:rFonts w:eastAsia="Centaur" w:cstheme="minorHAnsi"/>
          <w:sz w:val="23"/>
          <w:szCs w:val="23"/>
        </w:rPr>
        <w:t>t and</w:t>
      </w:r>
      <w:r w:rsidR="00E2628A"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pacing w:val="-2"/>
          <w:sz w:val="23"/>
          <w:szCs w:val="23"/>
        </w:rPr>
        <w:t>o</w:t>
      </w:r>
      <w:r w:rsidR="00E2628A" w:rsidRPr="0030553E">
        <w:rPr>
          <w:rFonts w:eastAsia="Centaur" w:cstheme="minorHAnsi"/>
          <w:spacing w:val="1"/>
          <w:sz w:val="23"/>
          <w:szCs w:val="23"/>
        </w:rPr>
        <w:t>u</w:t>
      </w:r>
      <w:r w:rsidR="00E2628A" w:rsidRPr="0030553E">
        <w:rPr>
          <w:rFonts w:eastAsia="Centaur" w:cstheme="minorHAnsi"/>
          <w:sz w:val="23"/>
          <w:szCs w:val="23"/>
        </w:rPr>
        <w:t>r</w:t>
      </w:r>
      <w:r w:rsidR="00E2628A"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pacing w:val="1"/>
          <w:sz w:val="23"/>
          <w:szCs w:val="23"/>
        </w:rPr>
        <w:t>s</w:t>
      </w:r>
      <w:r w:rsidR="00E2628A" w:rsidRPr="0030553E">
        <w:rPr>
          <w:rFonts w:eastAsia="Centaur" w:cstheme="minorHAnsi"/>
          <w:sz w:val="23"/>
          <w:szCs w:val="23"/>
        </w:rPr>
        <w:t>t</w:t>
      </w:r>
      <w:r w:rsidR="00E2628A" w:rsidRPr="0030553E">
        <w:rPr>
          <w:rFonts w:eastAsia="Centaur" w:cstheme="minorHAnsi"/>
          <w:spacing w:val="-2"/>
          <w:sz w:val="23"/>
          <w:szCs w:val="23"/>
        </w:rPr>
        <w:t>e</w:t>
      </w:r>
      <w:r w:rsidR="00E2628A" w:rsidRPr="0030553E">
        <w:rPr>
          <w:rFonts w:eastAsia="Centaur" w:cstheme="minorHAnsi"/>
          <w:sz w:val="23"/>
          <w:szCs w:val="23"/>
        </w:rPr>
        <w:t>wa</w:t>
      </w:r>
      <w:r w:rsidR="00E2628A" w:rsidRPr="0030553E">
        <w:rPr>
          <w:rFonts w:eastAsia="Centaur" w:cstheme="minorHAnsi"/>
          <w:spacing w:val="1"/>
          <w:sz w:val="23"/>
          <w:szCs w:val="23"/>
        </w:rPr>
        <w:t>r</w:t>
      </w:r>
      <w:r w:rsidR="00E2628A" w:rsidRPr="0030553E">
        <w:rPr>
          <w:rFonts w:eastAsia="Centaur" w:cstheme="minorHAnsi"/>
          <w:spacing w:val="-3"/>
          <w:sz w:val="23"/>
          <w:szCs w:val="23"/>
        </w:rPr>
        <w:t>d</w:t>
      </w:r>
      <w:r w:rsidR="00E2628A" w:rsidRPr="0030553E">
        <w:rPr>
          <w:rFonts w:eastAsia="Centaur" w:cstheme="minorHAnsi"/>
          <w:sz w:val="23"/>
          <w:szCs w:val="23"/>
        </w:rPr>
        <w:t>ship</w:t>
      </w:r>
      <w:r w:rsidR="00E2628A"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>over</w:t>
      </w:r>
      <w:r w:rsidR="00E2628A"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>t</w:t>
      </w:r>
      <w:r w:rsidR="00E2628A" w:rsidRPr="0030553E">
        <w:rPr>
          <w:rFonts w:eastAsia="Centaur" w:cstheme="minorHAnsi"/>
          <w:spacing w:val="-3"/>
          <w:sz w:val="23"/>
          <w:szCs w:val="23"/>
        </w:rPr>
        <w:t>h</w:t>
      </w:r>
      <w:r w:rsidR="00E2628A" w:rsidRPr="0030553E">
        <w:rPr>
          <w:rFonts w:eastAsia="Centaur" w:cstheme="minorHAnsi"/>
          <w:sz w:val="23"/>
          <w:szCs w:val="23"/>
        </w:rPr>
        <w:t>e</w:t>
      </w:r>
      <w:r w:rsidR="00E2628A"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>gif</w:t>
      </w:r>
      <w:r w:rsidR="00E2628A" w:rsidRPr="0030553E">
        <w:rPr>
          <w:rFonts w:eastAsia="Centaur" w:cstheme="minorHAnsi"/>
          <w:spacing w:val="-1"/>
          <w:sz w:val="23"/>
          <w:szCs w:val="23"/>
        </w:rPr>
        <w:t>t</w:t>
      </w:r>
      <w:r w:rsidR="00E2628A" w:rsidRPr="0030553E">
        <w:rPr>
          <w:rFonts w:eastAsia="Centaur" w:cstheme="minorHAnsi"/>
          <w:sz w:val="23"/>
          <w:szCs w:val="23"/>
        </w:rPr>
        <w:t>s</w:t>
      </w:r>
      <w:r w:rsidR="00E2628A"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>in</w:t>
      </w:r>
      <w:r w:rsidR="00E2628A"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>whi</w:t>
      </w:r>
      <w:r w:rsidR="00E2628A" w:rsidRPr="0030553E">
        <w:rPr>
          <w:rFonts w:eastAsia="Centaur" w:cstheme="minorHAnsi"/>
          <w:spacing w:val="-2"/>
          <w:sz w:val="23"/>
          <w:szCs w:val="23"/>
        </w:rPr>
        <w:t>c</w:t>
      </w:r>
      <w:r w:rsidR="00E2628A" w:rsidRPr="0030553E">
        <w:rPr>
          <w:rFonts w:eastAsia="Centaur" w:cstheme="minorHAnsi"/>
          <w:sz w:val="23"/>
          <w:szCs w:val="23"/>
        </w:rPr>
        <w:t>h</w:t>
      </w:r>
      <w:r w:rsidR="00E2628A"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>G</w:t>
      </w:r>
      <w:r w:rsidR="00E2628A" w:rsidRPr="0030553E">
        <w:rPr>
          <w:rFonts w:eastAsia="Centaur" w:cstheme="minorHAnsi"/>
          <w:spacing w:val="-3"/>
          <w:sz w:val="23"/>
          <w:szCs w:val="23"/>
        </w:rPr>
        <w:t>o</w:t>
      </w:r>
      <w:r w:rsidR="00E2628A" w:rsidRPr="0030553E">
        <w:rPr>
          <w:rFonts w:eastAsia="Centaur" w:cstheme="minorHAnsi"/>
          <w:sz w:val="23"/>
          <w:szCs w:val="23"/>
        </w:rPr>
        <w:t xml:space="preserve">d </w:t>
      </w:r>
      <w:r w:rsidR="00E2628A" w:rsidRPr="0030553E">
        <w:rPr>
          <w:rFonts w:eastAsia="Centaur" w:cstheme="minorHAnsi"/>
          <w:spacing w:val="1"/>
          <w:sz w:val="23"/>
          <w:szCs w:val="23"/>
        </w:rPr>
        <w:t>h</w:t>
      </w:r>
      <w:r w:rsidR="00E2628A" w:rsidRPr="0030553E">
        <w:rPr>
          <w:rFonts w:eastAsia="Centaur" w:cstheme="minorHAnsi"/>
          <w:sz w:val="23"/>
          <w:szCs w:val="23"/>
        </w:rPr>
        <w:t>as</w:t>
      </w:r>
      <w:r w:rsidR="00E2628A"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pacing w:val="1"/>
          <w:sz w:val="23"/>
          <w:szCs w:val="23"/>
        </w:rPr>
        <w:t>e</w:t>
      </w:r>
      <w:r w:rsidR="00E2628A" w:rsidRPr="0030553E">
        <w:rPr>
          <w:rFonts w:eastAsia="Centaur" w:cstheme="minorHAnsi"/>
          <w:sz w:val="23"/>
          <w:szCs w:val="23"/>
        </w:rPr>
        <w:t>n</w:t>
      </w:r>
      <w:r w:rsidR="00E2628A" w:rsidRPr="0030553E">
        <w:rPr>
          <w:rFonts w:eastAsia="Centaur" w:cstheme="minorHAnsi"/>
          <w:spacing w:val="-3"/>
          <w:sz w:val="23"/>
          <w:szCs w:val="23"/>
        </w:rPr>
        <w:t>t</w:t>
      </w:r>
      <w:r w:rsidR="00E2628A" w:rsidRPr="0030553E">
        <w:rPr>
          <w:rFonts w:eastAsia="Centaur" w:cstheme="minorHAnsi"/>
          <w:spacing w:val="1"/>
          <w:sz w:val="23"/>
          <w:szCs w:val="23"/>
        </w:rPr>
        <w:t>r</w:t>
      </w:r>
      <w:r w:rsidR="00E2628A" w:rsidRPr="0030553E">
        <w:rPr>
          <w:rFonts w:eastAsia="Centaur" w:cstheme="minorHAnsi"/>
          <w:spacing w:val="-1"/>
          <w:sz w:val="23"/>
          <w:szCs w:val="23"/>
        </w:rPr>
        <w:t>u</w:t>
      </w:r>
      <w:r w:rsidR="00E2628A" w:rsidRPr="0030553E">
        <w:rPr>
          <w:rFonts w:eastAsia="Centaur" w:cstheme="minorHAnsi"/>
          <w:sz w:val="23"/>
          <w:szCs w:val="23"/>
        </w:rPr>
        <w:t>sted</w:t>
      </w:r>
      <w:r w:rsidR="00E2628A"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pacing w:val="1"/>
          <w:sz w:val="23"/>
          <w:szCs w:val="23"/>
        </w:rPr>
        <w:t>u</w:t>
      </w:r>
      <w:r w:rsidR="00E2628A" w:rsidRPr="0030553E">
        <w:rPr>
          <w:rFonts w:eastAsia="Centaur" w:cstheme="minorHAnsi"/>
          <w:sz w:val="23"/>
          <w:szCs w:val="23"/>
        </w:rPr>
        <w:t>s</w:t>
      </w:r>
      <w:r w:rsidR="00E2628A"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>a</w:t>
      </w:r>
      <w:r w:rsidR="00E2628A" w:rsidRPr="0030553E">
        <w:rPr>
          <w:rFonts w:eastAsia="Centaur" w:cstheme="minorHAnsi"/>
          <w:spacing w:val="-1"/>
          <w:sz w:val="23"/>
          <w:szCs w:val="23"/>
        </w:rPr>
        <w:t>r</w:t>
      </w:r>
      <w:r w:rsidR="00E2628A" w:rsidRPr="0030553E">
        <w:rPr>
          <w:rFonts w:eastAsia="Centaur" w:cstheme="minorHAnsi"/>
          <w:sz w:val="23"/>
          <w:szCs w:val="23"/>
        </w:rPr>
        <w:t>e</w:t>
      </w:r>
      <w:r w:rsidR="00E2628A"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pacing w:val="-2"/>
          <w:sz w:val="23"/>
          <w:szCs w:val="23"/>
        </w:rPr>
        <w:t>e</w:t>
      </w:r>
      <w:r w:rsidR="00E2628A" w:rsidRPr="0030553E">
        <w:rPr>
          <w:rFonts w:eastAsia="Centaur" w:cstheme="minorHAnsi"/>
          <w:sz w:val="23"/>
          <w:szCs w:val="23"/>
        </w:rPr>
        <w:t>mphasi</w:t>
      </w:r>
      <w:r w:rsidR="00E2628A" w:rsidRPr="0030553E">
        <w:rPr>
          <w:rFonts w:eastAsia="Centaur" w:cstheme="minorHAnsi"/>
          <w:spacing w:val="-1"/>
          <w:sz w:val="23"/>
          <w:szCs w:val="23"/>
        </w:rPr>
        <w:t>z</w:t>
      </w:r>
      <w:r w:rsidR="00E2628A" w:rsidRPr="0030553E">
        <w:rPr>
          <w:rFonts w:eastAsia="Centaur" w:cstheme="minorHAnsi"/>
          <w:sz w:val="23"/>
          <w:szCs w:val="23"/>
        </w:rPr>
        <w:t>ed.</w:t>
      </w:r>
    </w:p>
    <w:p w14:paraId="03D300DA" w14:textId="77777777" w:rsidR="00E2628A" w:rsidRPr="0030553E" w:rsidRDefault="00E2628A" w:rsidP="00E2628A">
      <w:pPr>
        <w:spacing w:after="0" w:line="240" w:lineRule="auto"/>
        <w:ind w:left="100" w:right="51"/>
        <w:jc w:val="both"/>
        <w:rPr>
          <w:rFonts w:eastAsia="Centaur" w:cstheme="minorHAnsi"/>
          <w:sz w:val="23"/>
          <w:szCs w:val="23"/>
        </w:rPr>
      </w:pPr>
    </w:p>
    <w:p w14:paraId="6122F939" w14:textId="77777777" w:rsidR="00CD7F76" w:rsidRDefault="00C5660D" w:rsidP="00C5660D">
      <w:pPr>
        <w:pStyle w:val="NoSpacing"/>
      </w:pPr>
      <w:r w:rsidRPr="00C60679">
        <w:rPr>
          <w:b/>
        </w:rPr>
        <w:t>Materials</w:t>
      </w:r>
      <w:r>
        <w:t xml:space="preserve"> </w:t>
      </w:r>
    </w:p>
    <w:p w14:paraId="7A66F1A5" w14:textId="77777777" w:rsidR="00E2628A" w:rsidRPr="0030553E" w:rsidRDefault="00E2628A" w:rsidP="00E2628A">
      <w:pPr>
        <w:pStyle w:val="ListParagraph"/>
        <w:numPr>
          <w:ilvl w:val="0"/>
          <w:numId w:val="9"/>
        </w:numPr>
        <w:tabs>
          <w:tab w:val="left" w:pos="820"/>
        </w:tabs>
        <w:spacing w:before="1" w:after="0" w:line="240" w:lineRule="auto"/>
        <w:ind w:right="-20"/>
        <w:rPr>
          <w:rFonts w:eastAsia="Centaur" w:cstheme="minorHAnsi"/>
          <w:sz w:val="23"/>
          <w:szCs w:val="23"/>
        </w:rPr>
      </w:pPr>
      <w:r w:rsidRPr="0030553E">
        <w:rPr>
          <w:rFonts w:eastAsia="Centaur" w:cstheme="minorHAnsi"/>
          <w:spacing w:val="1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 xml:space="preserve">ne </w:t>
      </w:r>
      <w:r w:rsidRPr="0030553E">
        <w:rPr>
          <w:rFonts w:eastAsia="Centaur" w:cstheme="minorHAnsi"/>
          <w:b/>
          <w:sz w:val="23"/>
          <w:szCs w:val="23"/>
        </w:rPr>
        <w:t>C</w:t>
      </w:r>
      <w:r w:rsidRPr="0030553E">
        <w:rPr>
          <w:rFonts w:eastAsia="Centaur" w:cstheme="minorHAnsi"/>
          <w:b/>
          <w:spacing w:val="1"/>
          <w:sz w:val="23"/>
          <w:szCs w:val="23"/>
        </w:rPr>
        <w:t>O</w:t>
      </w:r>
      <w:r w:rsidRPr="0030553E">
        <w:rPr>
          <w:rFonts w:eastAsia="Centaur" w:cstheme="minorHAnsi"/>
          <w:b/>
          <w:spacing w:val="-1"/>
          <w:sz w:val="23"/>
          <w:szCs w:val="23"/>
        </w:rPr>
        <w:t>M</w:t>
      </w:r>
      <w:r w:rsidRPr="0030553E">
        <w:rPr>
          <w:rFonts w:eastAsia="Centaur" w:cstheme="minorHAnsi"/>
          <w:b/>
          <w:spacing w:val="-3"/>
          <w:sz w:val="23"/>
          <w:szCs w:val="23"/>
        </w:rPr>
        <w:t>P</w:t>
      </w:r>
      <w:r w:rsidRPr="0030553E">
        <w:rPr>
          <w:rFonts w:eastAsia="Centaur" w:cstheme="minorHAnsi"/>
          <w:b/>
          <w:spacing w:val="1"/>
          <w:sz w:val="23"/>
          <w:szCs w:val="23"/>
        </w:rPr>
        <w:t>O</w:t>
      </w:r>
      <w:r w:rsidRPr="0030553E">
        <w:rPr>
          <w:rFonts w:eastAsia="Centaur" w:cstheme="minorHAnsi"/>
          <w:b/>
          <w:spacing w:val="-2"/>
          <w:sz w:val="23"/>
          <w:szCs w:val="23"/>
        </w:rPr>
        <w:t>S</w:t>
      </w:r>
      <w:r w:rsidRPr="0030553E">
        <w:rPr>
          <w:rFonts w:eastAsia="Centaur" w:cstheme="minorHAnsi"/>
          <w:b/>
          <w:spacing w:val="1"/>
          <w:sz w:val="23"/>
          <w:szCs w:val="23"/>
        </w:rPr>
        <w:t>I</w:t>
      </w:r>
      <w:r w:rsidRPr="0030553E">
        <w:rPr>
          <w:rFonts w:eastAsia="Centaur" w:cstheme="minorHAnsi"/>
          <w:b/>
          <w:sz w:val="23"/>
          <w:szCs w:val="23"/>
        </w:rPr>
        <w:t>T</w:t>
      </w:r>
      <w:r w:rsidRPr="0030553E">
        <w:rPr>
          <w:rFonts w:eastAsia="Centaur" w:cstheme="minorHAnsi"/>
          <w:b/>
          <w:spacing w:val="-2"/>
          <w:sz w:val="23"/>
          <w:szCs w:val="23"/>
        </w:rPr>
        <w:t>I</w:t>
      </w:r>
      <w:r w:rsidRPr="0030553E">
        <w:rPr>
          <w:rFonts w:eastAsia="Centaur" w:cstheme="minorHAnsi"/>
          <w:b/>
          <w:spacing w:val="1"/>
          <w:sz w:val="23"/>
          <w:szCs w:val="23"/>
        </w:rPr>
        <w:t>O</w:t>
      </w:r>
      <w:r w:rsidRPr="0030553E">
        <w:rPr>
          <w:rFonts w:eastAsia="Centaur" w:cstheme="minorHAnsi"/>
          <w:b/>
          <w:sz w:val="23"/>
          <w:szCs w:val="23"/>
        </w:rPr>
        <w:t>N</w:t>
      </w:r>
      <w:r w:rsidRPr="0030553E">
        <w:rPr>
          <w:rFonts w:eastAsia="Centaur" w:cstheme="minorHAnsi"/>
          <w:b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b/>
          <w:sz w:val="23"/>
          <w:szCs w:val="23"/>
        </w:rPr>
        <w:t>NO</w:t>
      </w:r>
      <w:r w:rsidRPr="0030553E">
        <w:rPr>
          <w:rFonts w:eastAsia="Centaur" w:cstheme="minorHAnsi"/>
          <w:b/>
          <w:spacing w:val="-2"/>
          <w:sz w:val="23"/>
          <w:szCs w:val="23"/>
        </w:rPr>
        <w:t>T</w:t>
      </w:r>
      <w:r w:rsidRPr="0030553E">
        <w:rPr>
          <w:rFonts w:eastAsia="Centaur" w:cstheme="minorHAnsi"/>
          <w:b/>
          <w:sz w:val="23"/>
          <w:szCs w:val="23"/>
        </w:rPr>
        <w:t>E</w:t>
      </w:r>
      <w:r w:rsidRPr="0030553E">
        <w:rPr>
          <w:rFonts w:eastAsia="Centaur" w:cstheme="minorHAnsi"/>
          <w:b/>
          <w:spacing w:val="-1"/>
          <w:sz w:val="23"/>
          <w:szCs w:val="23"/>
        </w:rPr>
        <w:t>B</w:t>
      </w:r>
      <w:r w:rsidRPr="0030553E">
        <w:rPr>
          <w:rFonts w:eastAsia="Centaur" w:cstheme="minorHAnsi"/>
          <w:b/>
          <w:spacing w:val="1"/>
          <w:sz w:val="23"/>
          <w:szCs w:val="23"/>
        </w:rPr>
        <w:t>OO</w:t>
      </w:r>
      <w:r w:rsidRPr="0030553E">
        <w:rPr>
          <w:rFonts w:eastAsia="Centaur" w:cstheme="minorHAnsi"/>
          <w:b/>
          <w:sz w:val="23"/>
          <w:szCs w:val="23"/>
        </w:rPr>
        <w:t>K</w:t>
      </w:r>
      <w:r w:rsidRPr="0030553E">
        <w:rPr>
          <w:rFonts w:eastAsia="Centaur" w:cstheme="minorHAnsi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d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f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>r Alge</w:t>
      </w:r>
      <w:r w:rsidRPr="0030553E">
        <w:rPr>
          <w:rFonts w:eastAsia="Centaur" w:cstheme="minorHAnsi"/>
          <w:spacing w:val="1"/>
          <w:sz w:val="23"/>
          <w:szCs w:val="23"/>
        </w:rPr>
        <w:t>br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2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no</w:t>
      </w:r>
      <w:r w:rsidRPr="0030553E">
        <w:rPr>
          <w:rFonts w:eastAsia="Centaur" w:cstheme="minorHAnsi"/>
          <w:spacing w:val="-2"/>
          <w:sz w:val="23"/>
          <w:szCs w:val="23"/>
        </w:rPr>
        <w:t>t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k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p</w:t>
      </w:r>
      <w:r w:rsidRPr="0030553E">
        <w:rPr>
          <w:rFonts w:eastAsia="Centaur" w:cstheme="minorHAnsi"/>
          <w:spacing w:val="-3"/>
          <w:sz w:val="23"/>
          <w:szCs w:val="23"/>
        </w:rPr>
        <w:t>i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g only (</w:t>
      </w:r>
      <w:r w:rsidRPr="0030553E">
        <w:rPr>
          <w:rFonts w:eastAsia="Centaur" w:cstheme="minorHAnsi"/>
          <w:i/>
          <w:sz w:val="23"/>
          <w:szCs w:val="23"/>
        </w:rPr>
        <w:t>no spirals</w:t>
      </w:r>
      <w:r w:rsidRPr="0030553E">
        <w:rPr>
          <w:rFonts w:eastAsia="Centaur" w:cstheme="minorHAnsi"/>
          <w:sz w:val="23"/>
          <w:szCs w:val="23"/>
        </w:rPr>
        <w:t>)</w:t>
      </w:r>
    </w:p>
    <w:p w14:paraId="5A514F29" w14:textId="77777777" w:rsidR="00E2628A" w:rsidRPr="0030553E" w:rsidRDefault="00E2628A" w:rsidP="00E2628A">
      <w:pPr>
        <w:pStyle w:val="ListParagraph"/>
        <w:numPr>
          <w:ilvl w:val="0"/>
          <w:numId w:val="9"/>
        </w:numPr>
        <w:tabs>
          <w:tab w:val="left" w:pos="820"/>
        </w:tabs>
        <w:spacing w:before="1" w:after="0" w:line="240" w:lineRule="auto"/>
        <w:ind w:right="-20"/>
        <w:rPr>
          <w:rFonts w:eastAsia="Centaur" w:cstheme="minorHAnsi"/>
          <w:sz w:val="23"/>
          <w:szCs w:val="23"/>
        </w:rPr>
      </w:pPr>
      <w:r w:rsidRPr="0030553E">
        <w:rPr>
          <w:rFonts w:eastAsia="Segoe MDL2 Assets" w:cstheme="minorHAnsi"/>
          <w:sz w:val="23"/>
          <w:szCs w:val="23"/>
        </w:rPr>
        <w:t xml:space="preserve">Paper, </w:t>
      </w:r>
      <w:r w:rsidRPr="0030553E">
        <w:rPr>
          <w:rFonts w:eastAsia="Centaur" w:cstheme="minorHAnsi"/>
          <w:b/>
          <w:sz w:val="23"/>
          <w:szCs w:val="23"/>
        </w:rPr>
        <w:t>Pen</w:t>
      </w:r>
      <w:r w:rsidRPr="0030553E">
        <w:rPr>
          <w:rFonts w:eastAsia="Centaur" w:cstheme="minorHAnsi"/>
          <w:b/>
          <w:spacing w:val="1"/>
          <w:sz w:val="23"/>
          <w:szCs w:val="23"/>
        </w:rPr>
        <w:t>c</w:t>
      </w:r>
      <w:r w:rsidRPr="0030553E">
        <w:rPr>
          <w:rFonts w:eastAsia="Centaur" w:cstheme="minorHAnsi"/>
          <w:b/>
          <w:sz w:val="23"/>
          <w:szCs w:val="23"/>
        </w:rPr>
        <w:t>ils,</w:t>
      </w:r>
      <w:r w:rsidRPr="0030553E">
        <w:rPr>
          <w:rFonts w:eastAsia="Centaur" w:cstheme="minorHAnsi"/>
          <w:b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nd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Cal</w:t>
      </w:r>
      <w:r w:rsidRPr="0030553E">
        <w:rPr>
          <w:rFonts w:eastAsia="Centaur" w:cstheme="minorHAnsi"/>
          <w:spacing w:val="-2"/>
          <w:sz w:val="23"/>
          <w:szCs w:val="23"/>
        </w:rPr>
        <w:t>c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lat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>r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1"/>
          <w:sz w:val="23"/>
          <w:szCs w:val="23"/>
        </w:rPr>
        <w:t>(</w:t>
      </w:r>
      <w:r w:rsidRPr="0030553E">
        <w:rPr>
          <w:rFonts w:eastAsia="Centaur" w:cstheme="minorHAnsi"/>
          <w:sz w:val="23"/>
          <w:szCs w:val="23"/>
        </w:rPr>
        <w:t>TI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30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X</w:t>
      </w:r>
      <w:r w:rsidRPr="0030553E">
        <w:rPr>
          <w:rFonts w:eastAsia="Centaur" w:cstheme="minorHAnsi"/>
          <w:spacing w:val="1"/>
          <w:sz w:val="23"/>
          <w:szCs w:val="23"/>
        </w:rPr>
        <w:t>II</w:t>
      </w:r>
      <w:r w:rsidRPr="0030553E">
        <w:rPr>
          <w:rFonts w:eastAsia="Centaur" w:cstheme="minorHAnsi"/>
          <w:sz w:val="23"/>
          <w:szCs w:val="23"/>
        </w:rPr>
        <w:t>)</w:t>
      </w:r>
    </w:p>
    <w:p w14:paraId="7C56BA6C" w14:textId="59564485" w:rsidR="00E2628A" w:rsidRPr="0030553E" w:rsidRDefault="00E2628A" w:rsidP="00E2628A">
      <w:pPr>
        <w:pStyle w:val="ListParagraph"/>
        <w:numPr>
          <w:ilvl w:val="0"/>
          <w:numId w:val="9"/>
        </w:numPr>
        <w:tabs>
          <w:tab w:val="left" w:pos="820"/>
        </w:tabs>
        <w:spacing w:before="25" w:after="0" w:line="320" w:lineRule="exact"/>
        <w:ind w:right="46"/>
        <w:rPr>
          <w:rFonts w:eastAsia="Centaur" w:cstheme="minorHAnsi"/>
          <w:sz w:val="23"/>
          <w:szCs w:val="23"/>
        </w:rPr>
      </w:pPr>
      <w:r>
        <w:rPr>
          <w:rFonts w:eastAsia="Centaur" w:cstheme="minorHAnsi"/>
          <w:sz w:val="23"/>
          <w:szCs w:val="23"/>
        </w:rPr>
        <w:t>Laptop</w:t>
      </w:r>
    </w:p>
    <w:p w14:paraId="4688EAF2" w14:textId="77777777" w:rsidR="003A5546" w:rsidRDefault="003A5546" w:rsidP="00C5660D">
      <w:pPr>
        <w:pStyle w:val="NoSpacing"/>
        <w:rPr>
          <w:b/>
        </w:rPr>
      </w:pPr>
    </w:p>
    <w:p w14:paraId="6F55B921" w14:textId="77777777" w:rsidR="00CD7F76" w:rsidRDefault="00DE3D34" w:rsidP="00C5660D">
      <w:pPr>
        <w:pStyle w:val="NoSpacing"/>
      </w:pPr>
      <w:r w:rsidRPr="00DE3D34">
        <w:rPr>
          <w:b/>
        </w:rPr>
        <w:t>Technology</w:t>
      </w:r>
      <w:r w:rsidRPr="00DE3D34">
        <w:t xml:space="preserve"> </w:t>
      </w:r>
    </w:p>
    <w:p w14:paraId="0DAA1F62" w14:textId="5F245945" w:rsidR="00DE3D34" w:rsidRPr="00DE3D34" w:rsidRDefault="00DE3D34" w:rsidP="00C5660D">
      <w:pPr>
        <w:pStyle w:val="NoSpacing"/>
      </w:pPr>
      <w:r w:rsidRPr="00DE3D34">
        <w:t xml:space="preserve">All high school students are required to have </w:t>
      </w:r>
      <w:r w:rsidR="003A5546">
        <w:t>a</w:t>
      </w:r>
      <w:r w:rsidR="00CF103D">
        <w:t xml:space="preserve"> fully</w:t>
      </w:r>
      <w:r w:rsidR="003A5546">
        <w:t xml:space="preserve"> charged, fully</w:t>
      </w:r>
      <w:r w:rsidR="00CF103D">
        <w:t xml:space="preserve"> functioning laptop </w:t>
      </w:r>
      <w:r w:rsidRPr="00DE3D34">
        <w:t>in class each day</w:t>
      </w:r>
      <w:r w:rsidR="00F95D9F">
        <w:t>.  Cell phones and other tablets</w:t>
      </w:r>
      <w:r>
        <w:t xml:space="preserve"> are not acceptable devices.</w:t>
      </w:r>
    </w:p>
    <w:p w14:paraId="5282A16E" w14:textId="77777777" w:rsidR="003A5546" w:rsidRDefault="003A5546" w:rsidP="00C5660D">
      <w:pPr>
        <w:pStyle w:val="NoSpacing"/>
        <w:rPr>
          <w:b/>
        </w:rPr>
      </w:pPr>
    </w:p>
    <w:p w14:paraId="36B5455B" w14:textId="77777777" w:rsidR="00CD7F76" w:rsidRDefault="00C5660D" w:rsidP="00C5660D">
      <w:pPr>
        <w:pStyle w:val="NoSpacing"/>
      </w:pPr>
      <w:r w:rsidRPr="003A5546">
        <w:rPr>
          <w:b/>
        </w:rPr>
        <w:t>Category weights</w:t>
      </w:r>
      <w:r w:rsidRPr="003A5546">
        <w:t xml:space="preserve"> </w:t>
      </w:r>
    </w:p>
    <w:p w14:paraId="0A7AAD7F" w14:textId="66C607FE" w:rsidR="003A5546" w:rsidRDefault="00CD7F76" w:rsidP="00C5660D">
      <w:pPr>
        <w:pStyle w:val="NoSpacing"/>
        <w:rPr>
          <w:rFonts w:cs="Times New Roman"/>
        </w:rPr>
      </w:pPr>
      <w:r>
        <w:t>M</w:t>
      </w:r>
      <w:r w:rsidR="00C5660D" w:rsidRPr="003A5546">
        <w:t>andatory</w:t>
      </w:r>
      <w:r w:rsidR="00C60679" w:rsidRPr="003A5546">
        <w:t>:</w:t>
      </w:r>
      <w:r w:rsidR="00C60679" w:rsidRPr="003A5546">
        <w:rPr>
          <w:rFonts w:cs="Times New Roman"/>
        </w:rPr>
        <w:t xml:space="preserve"> 50% tests, 30% quizzes</w:t>
      </w:r>
      <w:r w:rsidR="00641E07">
        <w:rPr>
          <w:rFonts w:cs="Times New Roman"/>
        </w:rPr>
        <w:t xml:space="preserve"> and discussions</w:t>
      </w:r>
      <w:r w:rsidR="00C60679" w:rsidRPr="003A5546">
        <w:rPr>
          <w:rFonts w:cs="Times New Roman"/>
        </w:rPr>
        <w:t xml:space="preserve"> a</w:t>
      </w:r>
      <w:r w:rsidR="00157946">
        <w:rPr>
          <w:rFonts w:cs="Times New Roman"/>
        </w:rPr>
        <w:t>nd 10% daily work &amp; 10%</w:t>
      </w:r>
      <w:r w:rsidR="00C60679" w:rsidRPr="003A5546">
        <w:rPr>
          <w:rFonts w:cs="Times New Roman"/>
        </w:rPr>
        <w:t xml:space="preserve"> </w:t>
      </w:r>
      <w:r w:rsidR="00E2628A">
        <w:rPr>
          <w:rFonts w:cs="Times New Roman"/>
        </w:rPr>
        <w:t>Khan Academy</w:t>
      </w:r>
      <w:r w:rsidR="00641E07">
        <w:rPr>
          <w:rFonts w:cs="Times New Roman"/>
        </w:rPr>
        <w:t xml:space="preserve"> and IXL</w:t>
      </w:r>
    </w:p>
    <w:p w14:paraId="4BFBD752" w14:textId="1780557C" w:rsidR="00CE1CBE" w:rsidRDefault="00CE1CBE" w:rsidP="00C5660D">
      <w:pPr>
        <w:pStyle w:val="NoSpacing"/>
        <w:rPr>
          <w:rFonts w:cs="Times New Roman"/>
        </w:rPr>
      </w:pPr>
    </w:p>
    <w:p w14:paraId="315C30B8" w14:textId="61C3101E" w:rsidR="00CE1CBE" w:rsidRPr="00CE1CBE" w:rsidRDefault="00CE1CBE" w:rsidP="00C5660D">
      <w:pPr>
        <w:pStyle w:val="NoSpacing"/>
        <w:rPr>
          <w:rFonts w:cs="Times New Roman"/>
          <w:b/>
          <w:bCs/>
        </w:rPr>
      </w:pPr>
      <w:r w:rsidRPr="00CE1CBE">
        <w:rPr>
          <w:rFonts w:cs="Times New Roman"/>
          <w:b/>
          <w:bCs/>
        </w:rPr>
        <w:t>Student Evaluations</w:t>
      </w:r>
    </w:p>
    <w:p w14:paraId="399A3F88" w14:textId="5D0F2BC1" w:rsidR="00CE1CBE" w:rsidRPr="0030553E" w:rsidRDefault="00CE1CBE" w:rsidP="00CE1CBE">
      <w:pPr>
        <w:spacing w:after="0" w:line="240" w:lineRule="auto"/>
        <w:ind w:right="49"/>
        <w:jc w:val="both"/>
        <w:rPr>
          <w:rFonts w:eastAsia="Centaur" w:cstheme="minorHAnsi"/>
          <w:sz w:val="23"/>
          <w:szCs w:val="23"/>
        </w:rPr>
      </w:pPr>
      <w:r w:rsidRPr="0030553E">
        <w:rPr>
          <w:rFonts w:eastAsia="Centaur" w:cstheme="minorHAnsi"/>
          <w:sz w:val="23"/>
          <w:szCs w:val="23"/>
        </w:rPr>
        <w:t>Any</w:t>
      </w:r>
      <w:r w:rsidRPr="0030553E">
        <w:rPr>
          <w:rFonts w:eastAsia="Centaur" w:cstheme="minorHAnsi"/>
          <w:spacing w:val="-10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est</w:t>
      </w:r>
      <w:r w:rsidRPr="0030553E">
        <w:rPr>
          <w:rFonts w:eastAsia="Centaur" w:cstheme="minorHAnsi"/>
          <w:spacing w:val="-8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>r</w:t>
      </w:r>
      <w:r w:rsidRPr="0030553E">
        <w:rPr>
          <w:rFonts w:eastAsia="Centaur" w:cstheme="minorHAnsi"/>
          <w:spacing w:val="-8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q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iz</w:t>
      </w:r>
      <w:r w:rsidRPr="0030553E">
        <w:rPr>
          <w:rFonts w:eastAsia="Centaur" w:cstheme="minorHAnsi"/>
          <w:spacing w:val="-1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mis</w:t>
      </w:r>
      <w:r w:rsidRPr="0030553E">
        <w:rPr>
          <w:rFonts w:eastAsia="Centaur" w:cstheme="minorHAnsi"/>
          <w:spacing w:val="1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ed</w:t>
      </w:r>
      <w:r w:rsidRPr="0030553E">
        <w:rPr>
          <w:rFonts w:eastAsia="Centaur" w:cstheme="minorHAnsi"/>
          <w:spacing w:val="-10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3"/>
          <w:sz w:val="23"/>
          <w:szCs w:val="23"/>
        </w:rPr>
        <w:t>d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-8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3"/>
          <w:sz w:val="23"/>
          <w:szCs w:val="23"/>
        </w:rPr>
        <w:t>t</w:t>
      </w:r>
      <w:r w:rsidRPr="0030553E">
        <w:rPr>
          <w:rFonts w:eastAsia="Centaur" w:cstheme="minorHAnsi"/>
          <w:sz w:val="23"/>
          <w:szCs w:val="23"/>
        </w:rPr>
        <w:t>o</w:t>
      </w:r>
      <w:r w:rsidRPr="0030553E">
        <w:rPr>
          <w:rFonts w:eastAsia="Centaur" w:cstheme="minorHAnsi"/>
          <w:spacing w:val="-8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n</w:t>
      </w:r>
      <w:r w:rsidRPr="0030553E">
        <w:rPr>
          <w:rFonts w:eastAsia="Centaur" w:cstheme="minorHAnsi"/>
          <w:spacing w:val="-8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ex</w:t>
      </w:r>
      <w:r w:rsidRPr="0030553E">
        <w:rPr>
          <w:rFonts w:eastAsia="Centaur" w:cstheme="minorHAnsi"/>
          <w:spacing w:val="-3"/>
          <w:sz w:val="23"/>
          <w:szCs w:val="23"/>
        </w:rPr>
        <w:t>c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pacing w:val="-2"/>
          <w:sz w:val="23"/>
          <w:szCs w:val="23"/>
        </w:rPr>
        <w:t>se</w:t>
      </w:r>
      <w:r w:rsidRPr="0030553E">
        <w:rPr>
          <w:rFonts w:eastAsia="Centaur" w:cstheme="minorHAnsi"/>
          <w:sz w:val="23"/>
          <w:szCs w:val="23"/>
        </w:rPr>
        <w:t>d</w:t>
      </w:r>
      <w:r w:rsidRPr="0030553E">
        <w:rPr>
          <w:rFonts w:eastAsia="Centaur" w:cstheme="minorHAnsi"/>
          <w:spacing w:val="-9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b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n</w:t>
      </w:r>
      <w:r w:rsidRPr="0030553E">
        <w:rPr>
          <w:rFonts w:eastAsia="Centaur" w:cstheme="minorHAnsi"/>
          <w:spacing w:val="-2"/>
          <w:sz w:val="23"/>
          <w:szCs w:val="23"/>
        </w:rPr>
        <w:t>c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-8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will</w:t>
      </w:r>
      <w:r w:rsidRPr="0030553E">
        <w:rPr>
          <w:rFonts w:eastAsia="Centaur" w:cstheme="minorHAnsi"/>
          <w:spacing w:val="-1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b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-10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2"/>
          <w:sz w:val="23"/>
          <w:szCs w:val="23"/>
        </w:rPr>
        <w:t>d</w:t>
      </w:r>
      <w:r w:rsidRPr="0030553E">
        <w:rPr>
          <w:rFonts w:eastAsia="Centaur" w:cstheme="minorHAnsi"/>
          <w:sz w:val="23"/>
          <w:szCs w:val="23"/>
        </w:rPr>
        <w:t>min</w:t>
      </w:r>
      <w:r w:rsidRPr="0030553E">
        <w:rPr>
          <w:rFonts w:eastAsia="Centaur" w:cstheme="minorHAnsi"/>
          <w:spacing w:val="-2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ste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d</w:t>
      </w:r>
      <w:r w:rsidRPr="0030553E">
        <w:rPr>
          <w:rFonts w:eastAsia="Centaur" w:cstheme="minorHAnsi"/>
          <w:spacing w:val="-9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3"/>
          <w:sz w:val="23"/>
          <w:szCs w:val="23"/>
        </w:rPr>
        <w:t>d</w:t>
      </w:r>
      <w:r w:rsidRPr="0030553E">
        <w:rPr>
          <w:rFonts w:eastAsia="Centaur" w:cstheme="minorHAnsi"/>
          <w:spacing w:val="1"/>
          <w:sz w:val="23"/>
          <w:szCs w:val="23"/>
        </w:rPr>
        <w:t>ur</w:t>
      </w:r>
      <w:r w:rsidRPr="0030553E">
        <w:rPr>
          <w:rFonts w:eastAsia="Centaur" w:cstheme="minorHAnsi"/>
          <w:sz w:val="23"/>
          <w:szCs w:val="23"/>
        </w:rPr>
        <w:t>i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g class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>n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he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3"/>
          <w:sz w:val="23"/>
          <w:szCs w:val="23"/>
        </w:rPr>
        <w:t>d</w:t>
      </w:r>
      <w:r w:rsidRPr="0030553E">
        <w:rPr>
          <w:rFonts w:eastAsia="Centaur" w:cstheme="minorHAnsi"/>
          <w:sz w:val="23"/>
          <w:szCs w:val="23"/>
        </w:rPr>
        <w:t>ay th</w:t>
      </w:r>
      <w:r w:rsidRPr="0030553E">
        <w:rPr>
          <w:rFonts w:eastAsia="Centaur" w:cstheme="minorHAnsi"/>
          <w:spacing w:val="1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t the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tud</w:t>
      </w:r>
      <w:r w:rsidRPr="0030553E">
        <w:rPr>
          <w:rFonts w:eastAsia="Centaur" w:cstheme="minorHAnsi"/>
          <w:spacing w:val="-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 xml:space="preserve">nt 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-2"/>
          <w:sz w:val="23"/>
          <w:szCs w:val="23"/>
        </w:rPr>
        <w:t>t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pacing w:val="-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 xml:space="preserve">ns. 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I</w:t>
      </w:r>
      <w:r w:rsidRPr="0030553E">
        <w:rPr>
          <w:rFonts w:eastAsia="Centaur" w:cstheme="minorHAnsi"/>
          <w:sz w:val="23"/>
          <w:szCs w:val="23"/>
        </w:rPr>
        <w:t>f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co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c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ti</w:t>
      </w:r>
      <w:r w:rsidRPr="0030553E">
        <w:rPr>
          <w:rFonts w:eastAsia="Centaur" w:cstheme="minorHAnsi"/>
          <w:spacing w:val="-4"/>
          <w:sz w:val="23"/>
          <w:szCs w:val="23"/>
        </w:rPr>
        <w:t>v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da</w:t>
      </w:r>
      <w:r w:rsidRPr="0030553E">
        <w:rPr>
          <w:rFonts w:eastAsia="Centaur" w:cstheme="minorHAnsi"/>
          <w:spacing w:val="-1"/>
          <w:sz w:val="23"/>
          <w:szCs w:val="23"/>
        </w:rPr>
        <w:t>y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a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mis</w:t>
      </w:r>
      <w:r w:rsidRPr="0030553E">
        <w:rPr>
          <w:rFonts w:eastAsia="Centaur" w:cstheme="minorHAnsi"/>
          <w:spacing w:val="-1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ed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p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ior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t</w:t>
      </w:r>
      <w:r w:rsidRPr="0030553E">
        <w:rPr>
          <w:rFonts w:eastAsia="Centaur" w:cstheme="minorHAnsi"/>
          <w:sz w:val="23"/>
          <w:szCs w:val="23"/>
        </w:rPr>
        <w:t>o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st, oth</w:t>
      </w:r>
      <w:r w:rsidRPr="0030553E">
        <w:rPr>
          <w:rFonts w:eastAsia="Centaur" w:cstheme="minorHAnsi"/>
          <w:spacing w:val="-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r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1"/>
          <w:sz w:val="23"/>
          <w:szCs w:val="23"/>
        </w:rPr>
        <w:t>ar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an</w:t>
      </w:r>
      <w:r w:rsidRPr="0030553E">
        <w:rPr>
          <w:rFonts w:eastAsia="Centaur" w:cstheme="minorHAnsi"/>
          <w:spacing w:val="-1"/>
          <w:sz w:val="23"/>
          <w:szCs w:val="23"/>
        </w:rPr>
        <w:t>g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m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nts may be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m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2"/>
          <w:sz w:val="23"/>
          <w:szCs w:val="23"/>
        </w:rPr>
        <w:t>d</w:t>
      </w:r>
      <w:r w:rsidRPr="0030553E">
        <w:rPr>
          <w:rFonts w:eastAsia="Centaur" w:cstheme="minorHAnsi"/>
          <w:sz w:val="23"/>
          <w:szCs w:val="23"/>
        </w:rPr>
        <w:t>e.</w:t>
      </w:r>
    </w:p>
    <w:p w14:paraId="6D840571" w14:textId="77777777" w:rsidR="00CE1CBE" w:rsidRPr="0030553E" w:rsidRDefault="00CE1CBE" w:rsidP="00CE1CBE">
      <w:pPr>
        <w:spacing w:before="9" w:after="0" w:line="110" w:lineRule="exact"/>
        <w:rPr>
          <w:rFonts w:cstheme="minorHAnsi"/>
          <w:sz w:val="23"/>
          <w:szCs w:val="23"/>
        </w:rPr>
      </w:pPr>
    </w:p>
    <w:p w14:paraId="13DAE59B" w14:textId="753DFD0F" w:rsidR="00CE1CBE" w:rsidRPr="0030553E" w:rsidRDefault="00CE1CBE" w:rsidP="00CE1CBE">
      <w:pPr>
        <w:spacing w:after="0" w:line="240" w:lineRule="auto"/>
        <w:ind w:right="50"/>
        <w:jc w:val="both"/>
        <w:rPr>
          <w:rFonts w:eastAsia="Centaur" w:cstheme="minorHAnsi"/>
          <w:sz w:val="23"/>
          <w:szCs w:val="23"/>
        </w:rPr>
      </w:pPr>
      <w:r w:rsidRPr="0030553E">
        <w:rPr>
          <w:rFonts w:eastAsia="Centaur" w:cstheme="minorHAnsi"/>
          <w:sz w:val="23"/>
          <w:szCs w:val="23"/>
        </w:rPr>
        <w:t>Assi</w:t>
      </w:r>
      <w:r w:rsidRPr="0030553E">
        <w:rPr>
          <w:rFonts w:eastAsia="Centaur" w:cstheme="minorHAnsi"/>
          <w:spacing w:val="1"/>
          <w:sz w:val="23"/>
          <w:szCs w:val="23"/>
        </w:rPr>
        <w:t>g</w:t>
      </w:r>
      <w:r w:rsidRPr="0030553E">
        <w:rPr>
          <w:rFonts w:eastAsia="Centaur" w:cstheme="minorHAnsi"/>
          <w:sz w:val="23"/>
          <w:szCs w:val="23"/>
        </w:rPr>
        <w:t>nm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nts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a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-3"/>
          <w:sz w:val="23"/>
          <w:szCs w:val="23"/>
        </w:rPr>
        <w:t>v</w:t>
      </w:r>
      <w:r w:rsidRPr="0030553E">
        <w:rPr>
          <w:rFonts w:eastAsia="Centaur" w:cstheme="minorHAnsi"/>
          <w:sz w:val="23"/>
          <w:szCs w:val="23"/>
        </w:rPr>
        <w:t>al</w:t>
      </w:r>
      <w:r w:rsidRPr="0030553E">
        <w:rPr>
          <w:rFonts w:eastAsia="Centaur" w:cstheme="minorHAnsi"/>
          <w:spacing w:val="-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ated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on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c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>mplet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n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s, o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d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lin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1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, co</w:t>
      </w:r>
      <w:r w:rsidRPr="0030553E">
        <w:rPr>
          <w:rFonts w:eastAsia="Centaur" w:cstheme="minorHAnsi"/>
          <w:spacing w:val="-1"/>
          <w:sz w:val="23"/>
          <w:szCs w:val="23"/>
        </w:rPr>
        <w:t>r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ct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3"/>
          <w:sz w:val="23"/>
          <w:szCs w:val="23"/>
        </w:rPr>
        <w:t>p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>c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d</w:t>
      </w:r>
      <w:r w:rsidRPr="0030553E">
        <w:rPr>
          <w:rFonts w:eastAsia="Centaur" w:cstheme="minorHAnsi"/>
          <w:spacing w:val="-1"/>
          <w:sz w:val="23"/>
          <w:szCs w:val="23"/>
        </w:rPr>
        <w:t>u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4"/>
          <w:sz w:val="23"/>
          <w:szCs w:val="23"/>
        </w:rPr>
        <w:t>h</w:t>
      </w:r>
      <w:r w:rsidRPr="0030553E">
        <w:rPr>
          <w:rFonts w:eastAsia="Centaur" w:cstheme="minorHAnsi"/>
          <w:sz w:val="23"/>
          <w:szCs w:val="23"/>
        </w:rPr>
        <w:t>own, as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w</w:t>
      </w:r>
      <w:r w:rsidRPr="0030553E">
        <w:rPr>
          <w:rFonts w:eastAsia="Centaur" w:cstheme="minorHAnsi"/>
          <w:sz w:val="23"/>
          <w:szCs w:val="23"/>
        </w:rPr>
        <w:t>ell as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-3"/>
          <w:sz w:val="23"/>
          <w:szCs w:val="23"/>
        </w:rPr>
        <w:t>h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c</w:t>
      </w:r>
      <w:r w:rsidRPr="0030553E">
        <w:rPr>
          <w:rFonts w:eastAsia="Centaur" w:cstheme="minorHAnsi"/>
          <w:spacing w:val="-2"/>
          <w:sz w:val="23"/>
          <w:szCs w:val="23"/>
        </w:rPr>
        <w:t>t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pacing w:val="-2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l co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pacing w:val="-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c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-4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nsw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s.</w:t>
      </w:r>
      <w:r w:rsidRPr="0030553E">
        <w:rPr>
          <w:rFonts w:eastAsia="Centaur" w:cstheme="minorHAnsi"/>
          <w:spacing w:val="-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sig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m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nts</w:t>
      </w:r>
      <w:r w:rsidRPr="0030553E">
        <w:rPr>
          <w:rFonts w:eastAsia="Centaur" w:cstheme="minorHAnsi"/>
          <w:spacing w:val="-6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-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g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pacing w:val="-2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ded</w:t>
      </w:r>
      <w:r w:rsidRPr="0030553E">
        <w:rPr>
          <w:rFonts w:eastAsia="Centaur" w:cstheme="minorHAnsi"/>
          <w:spacing w:val="-6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si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g</w:t>
      </w:r>
      <w:r w:rsidRPr="0030553E">
        <w:rPr>
          <w:rFonts w:eastAsia="Centaur" w:cstheme="minorHAnsi"/>
          <w:spacing w:val="-6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1</w:t>
      </w:r>
      <w:r w:rsidRPr="0030553E">
        <w:rPr>
          <w:rFonts w:eastAsia="Centaur" w:cstheme="minorHAnsi"/>
          <w:spacing w:val="-2"/>
          <w:sz w:val="23"/>
          <w:szCs w:val="23"/>
        </w:rPr>
        <w:t>0</w:t>
      </w:r>
      <w:r w:rsidRPr="0030553E">
        <w:rPr>
          <w:rFonts w:eastAsia="Centaur" w:cstheme="minorHAnsi"/>
          <w:spacing w:val="-1"/>
          <w:sz w:val="23"/>
          <w:szCs w:val="23"/>
        </w:rPr>
        <w:t>0</w:t>
      </w:r>
      <w:r w:rsidRPr="0030553E">
        <w:rPr>
          <w:rFonts w:eastAsia="Centaur" w:cstheme="minorHAnsi"/>
          <w:spacing w:val="1"/>
          <w:sz w:val="23"/>
          <w:szCs w:val="23"/>
        </w:rPr>
        <w:t>-</w:t>
      </w:r>
      <w:r w:rsidRPr="0030553E">
        <w:rPr>
          <w:rFonts w:eastAsia="Centaur" w:cstheme="minorHAnsi"/>
          <w:sz w:val="23"/>
          <w:szCs w:val="23"/>
        </w:rPr>
        <w:t>point</w:t>
      </w:r>
      <w:r w:rsidRPr="0030553E">
        <w:rPr>
          <w:rFonts w:eastAsia="Centaur" w:cstheme="minorHAnsi"/>
          <w:spacing w:val="-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sc</w:t>
      </w:r>
      <w:r w:rsidRPr="0030553E">
        <w:rPr>
          <w:rFonts w:eastAsia="Centaur" w:cstheme="minorHAnsi"/>
          <w:spacing w:val="1"/>
          <w:sz w:val="23"/>
          <w:szCs w:val="23"/>
        </w:rPr>
        <w:t>a</w:t>
      </w:r>
      <w:r w:rsidRPr="0030553E">
        <w:rPr>
          <w:rFonts w:eastAsia="Centaur" w:cstheme="minorHAnsi"/>
          <w:spacing w:val="-3"/>
          <w:sz w:val="23"/>
          <w:szCs w:val="23"/>
        </w:rPr>
        <w:t>l</w:t>
      </w:r>
      <w:r w:rsidRPr="0030553E">
        <w:rPr>
          <w:rFonts w:eastAsia="Centaur" w:cstheme="minorHAnsi"/>
          <w:sz w:val="23"/>
          <w:szCs w:val="23"/>
        </w:rPr>
        <w:t>e.</w:t>
      </w:r>
      <w:r w:rsidRPr="0030553E">
        <w:rPr>
          <w:rFonts w:eastAsia="Centaur" w:cstheme="minorHAnsi"/>
          <w:spacing w:val="-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Doi</w:t>
      </w:r>
      <w:r w:rsidRPr="0030553E">
        <w:rPr>
          <w:rFonts w:eastAsia="Centaur" w:cstheme="minorHAnsi"/>
          <w:spacing w:val="-3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g</w:t>
      </w:r>
      <w:r w:rsidRPr="0030553E">
        <w:rPr>
          <w:rFonts w:eastAsia="Centaur" w:cstheme="minorHAnsi"/>
          <w:spacing w:val="-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ll</w:t>
      </w:r>
      <w:r w:rsidRPr="0030553E">
        <w:rPr>
          <w:rFonts w:eastAsia="Centaur" w:cstheme="minorHAnsi"/>
          <w:spacing w:val="-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ho</w:t>
      </w:r>
      <w:r w:rsidRPr="0030553E">
        <w:rPr>
          <w:rFonts w:eastAsia="Centaur" w:cstheme="minorHAnsi"/>
          <w:spacing w:val="-2"/>
          <w:sz w:val="23"/>
          <w:szCs w:val="23"/>
        </w:rPr>
        <w:t>m</w:t>
      </w:r>
      <w:r w:rsidRPr="0030553E">
        <w:rPr>
          <w:rFonts w:eastAsia="Centaur" w:cstheme="minorHAnsi"/>
          <w:sz w:val="23"/>
          <w:szCs w:val="23"/>
        </w:rPr>
        <w:t>ew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k</w:t>
      </w:r>
      <w:r w:rsidRPr="0030553E">
        <w:rPr>
          <w:rFonts w:eastAsia="Centaur" w:cstheme="minorHAnsi"/>
          <w:spacing w:val="-5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pr</w:t>
      </w:r>
      <w:r w:rsidRPr="0030553E">
        <w:rPr>
          <w:rFonts w:eastAsia="Centaur" w:cstheme="minorHAnsi"/>
          <w:spacing w:val="1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>b</w:t>
      </w:r>
      <w:r w:rsidRPr="0030553E">
        <w:rPr>
          <w:rFonts w:eastAsia="Centaur" w:cstheme="minorHAnsi"/>
          <w:spacing w:val="-2"/>
          <w:sz w:val="23"/>
          <w:szCs w:val="23"/>
        </w:rPr>
        <w:t>le</w:t>
      </w:r>
      <w:r w:rsidRPr="0030553E">
        <w:rPr>
          <w:rFonts w:eastAsia="Centaur" w:cstheme="minorHAnsi"/>
          <w:sz w:val="23"/>
          <w:szCs w:val="23"/>
        </w:rPr>
        <w:t>ms</w:t>
      </w:r>
      <w:r w:rsidRPr="0030553E">
        <w:rPr>
          <w:rFonts w:eastAsia="Centaur" w:cstheme="minorHAnsi"/>
          <w:spacing w:val="-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s</w:t>
      </w:r>
      <w:r w:rsidRPr="0030553E">
        <w:rPr>
          <w:rFonts w:eastAsia="Centaur" w:cstheme="minorHAnsi"/>
          <w:spacing w:val="-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-3"/>
          <w:sz w:val="23"/>
          <w:szCs w:val="23"/>
        </w:rPr>
        <w:t>h</w:t>
      </w:r>
      <w:r w:rsidRPr="0030553E">
        <w:rPr>
          <w:rFonts w:eastAsia="Centaur" w:cstheme="minorHAnsi"/>
          <w:sz w:val="23"/>
          <w:szCs w:val="23"/>
        </w:rPr>
        <w:t>ey</w:t>
      </w:r>
      <w:r w:rsidRPr="0030553E">
        <w:rPr>
          <w:rFonts w:eastAsia="Centaur" w:cstheme="minorHAnsi"/>
          <w:spacing w:val="-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 as</w:t>
      </w:r>
      <w:r w:rsidRPr="0030553E">
        <w:rPr>
          <w:rFonts w:eastAsia="Centaur" w:cstheme="minorHAnsi"/>
          <w:spacing w:val="1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ig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ed</w:t>
      </w:r>
      <w:r w:rsidRPr="0030553E">
        <w:rPr>
          <w:rFonts w:eastAsia="Centaur" w:cstheme="minorHAnsi"/>
          <w:spacing w:val="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is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c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pacing w:val="-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cial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o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1"/>
          <w:sz w:val="23"/>
          <w:szCs w:val="23"/>
        </w:rPr>
        <w:t>y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r</w:t>
      </w:r>
      <w:r w:rsidRPr="0030553E">
        <w:rPr>
          <w:rFonts w:eastAsia="Centaur" w:cstheme="minorHAnsi"/>
          <w:spacing w:val="4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c</w:t>
      </w:r>
      <w:r w:rsidRPr="0030553E">
        <w:rPr>
          <w:rFonts w:eastAsia="Centaur" w:cstheme="minorHAnsi"/>
          <w:spacing w:val="-2"/>
          <w:sz w:val="23"/>
          <w:szCs w:val="23"/>
        </w:rPr>
        <w:t>c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3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n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his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cl</w:t>
      </w:r>
      <w:r w:rsidRPr="0030553E">
        <w:rPr>
          <w:rFonts w:eastAsia="Centaur" w:cstheme="minorHAnsi"/>
          <w:spacing w:val="-2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1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. All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ho</w:t>
      </w:r>
      <w:r w:rsidRPr="0030553E">
        <w:rPr>
          <w:rFonts w:eastAsia="Centaur" w:cstheme="minorHAnsi"/>
          <w:spacing w:val="1"/>
          <w:sz w:val="23"/>
          <w:szCs w:val="23"/>
        </w:rPr>
        <w:t>m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wo</w:t>
      </w:r>
      <w:r w:rsidRPr="0030553E">
        <w:rPr>
          <w:rFonts w:eastAsia="Centaur" w:cstheme="minorHAnsi"/>
          <w:spacing w:val="-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k</w:t>
      </w:r>
      <w:r w:rsidRPr="0030553E">
        <w:rPr>
          <w:rFonts w:eastAsia="Centaur" w:cstheme="minorHAnsi"/>
          <w:spacing w:val="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sig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m</w:t>
      </w:r>
      <w:r w:rsidRPr="0030553E">
        <w:rPr>
          <w:rFonts w:eastAsia="Centaur" w:cstheme="minorHAnsi"/>
          <w:spacing w:val="-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nts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d</w:t>
      </w:r>
      <w:r w:rsidRPr="0030553E">
        <w:rPr>
          <w:rFonts w:eastAsia="Centaur" w:cstheme="minorHAnsi"/>
          <w:spacing w:val="-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t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he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b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g</w:t>
      </w:r>
      <w:r w:rsidRPr="0030553E">
        <w:rPr>
          <w:rFonts w:eastAsia="Centaur" w:cstheme="minorHAnsi"/>
          <w:spacing w:val="-2"/>
          <w:sz w:val="23"/>
          <w:szCs w:val="23"/>
        </w:rPr>
        <w:t>in</w:t>
      </w:r>
      <w:r w:rsidRPr="0030553E">
        <w:rPr>
          <w:rFonts w:eastAsia="Centaur" w:cstheme="minorHAnsi"/>
          <w:sz w:val="23"/>
          <w:szCs w:val="23"/>
        </w:rPr>
        <w:t>ning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of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he pe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iod.</w:t>
      </w:r>
      <w:r w:rsidRPr="0030553E">
        <w:rPr>
          <w:rFonts w:eastAsia="Centaur" w:cstheme="minorHAnsi"/>
          <w:spacing w:val="-7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L</w:t>
      </w:r>
      <w:r w:rsidRPr="0030553E">
        <w:rPr>
          <w:rFonts w:eastAsia="Centaur" w:cstheme="minorHAnsi"/>
          <w:sz w:val="23"/>
          <w:szCs w:val="23"/>
        </w:rPr>
        <w:t>ate</w:t>
      </w:r>
      <w:r w:rsidRPr="0030553E">
        <w:rPr>
          <w:rFonts w:eastAsia="Centaur" w:cstheme="minorHAnsi"/>
          <w:spacing w:val="-6"/>
          <w:sz w:val="23"/>
          <w:szCs w:val="23"/>
        </w:rPr>
        <w:t xml:space="preserve"> </w:t>
      </w:r>
      <w:r w:rsidR="00641E07">
        <w:rPr>
          <w:rFonts w:eastAsia="Centaur" w:cstheme="minorHAnsi"/>
          <w:spacing w:val="-6"/>
          <w:sz w:val="23"/>
          <w:szCs w:val="23"/>
        </w:rPr>
        <w:t xml:space="preserve">discussions are not accepted.  Homework late after the start of case and will be accepted for late credit up to one day late only.  </w:t>
      </w:r>
    </w:p>
    <w:p w14:paraId="134E3029" w14:textId="77777777" w:rsidR="00CE1CBE" w:rsidRDefault="00CE1CBE" w:rsidP="00C5660D">
      <w:pPr>
        <w:pStyle w:val="NoSpacing"/>
        <w:rPr>
          <w:rFonts w:cs="Times New Roman"/>
        </w:rPr>
      </w:pPr>
    </w:p>
    <w:p w14:paraId="06BCEF30" w14:textId="0720E0D9" w:rsidR="00CF103D" w:rsidRPr="00F95D9F" w:rsidRDefault="00C5660D" w:rsidP="00CF103D">
      <w:pPr>
        <w:pStyle w:val="NoSpacing"/>
        <w:rPr>
          <w:b/>
        </w:rPr>
      </w:pPr>
      <w:r w:rsidRPr="00C60679">
        <w:rPr>
          <w:b/>
        </w:rPr>
        <w:t>Class expectations</w:t>
      </w:r>
      <w:r w:rsidR="00E2628A">
        <w:t>/</w:t>
      </w:r>
      <w:r w:rsidR="009A597A" w:rsidRPr="00F95D9F">
        <w:rPr>
          <w:b/>
        </w:rPr>
        <w:t>Student Expectations</w:t>
      </w:r>
    </w:p>
    <w:p w14:paraId="1930B272" w14:textId="77777777" w:rsidR="00481786" w:rsidRPr="00481786" w:rsidRDefault="009A597A" w:rsidP="00481786">
      <w:pPr>
        <w:pStyle w:val="NoSpacing"/>
        <w:numPr>
          <w:ilvl w:val="0"/>
          <w:numId w:val="3"/>
        </w:numPr>
        <w:rPr>
          <w:bCs/>
        </w:rPr>
      </w:pPr>
      <w:r w:rsidRPr="009A597A">
        <w:rPr>
          <w:bCs/>
        </w:rPr>
        <w:t>It is expe</w:t>
      </w:r>
      <w:r>
        <w:rPr>
          <w:bCs/>
        </w:rPr>
        <w:t xml:space="preserve">cted that every student </w:t>
      </w:r>
      <w:r w:rsidRPr="009A597A">
        <w:rPr>
          <w:bCs/>
        </w:rPr>
        <w:t xml:space="preserve">will conduct himself in an orderly, courteous manner at all times with prompt and respectful obedience to all school personnel, following all adult direction without comment.  </w:t>
      </w:r>
      <w:r w:rsidR="00481786" w:rsidRPr="00481786">
        <w:rPr>
          <w:bCs/>
        </w:rPr>
        <w:t xml:space="preserve">If a student questions a teacher’s decision, he/she should speak to the </w:t>
      </w:r>
      <w:r w:rsidR="00481786" w:rsidRPr="00481786">
        <w:rPr>
          <w:bCs/>
        </w:rPr>
        <w:lastRenderedPageBreak/>
        <w:t>teacher privately after class.  At that time, he/she should respectfully explain the situation and wait for the teacher’s response.</w:t>
      </w:r>
    </w:p>
    <w:p w14:paraId="7C3A871E" w14:textId="77777777" w:rsidR="009A597A" w:rsidRPr="009A597A" w:rsidRDefault="009A597A" w:rsidP="009A597A">
      <w:pPr>
        <w:pStyle w:val="NoSpacing"/>
        <w:numPr>
          <w:ilvl w:val="0"/>
          <w:numId w:val="3"/>
        </w:numPr>
        <w:rPr>
          <w:bCs/>
        </w:rPr>
      </w:pPr>
      <w:r w:rsidRPr="009A597A">
        <w:rPr>
          <w:bCs/>
        </w:rPr>
        <w:t>It is expe</w:t>
      </w:r>
      <w:r>
        <w:rPr>
          <w:bCs/>
        </w:rPr>
        <w:t xml:space="preserve">cted that every student will </w:t>
      </w:r>
      <w:r w:rsidRPr="009A597A">
        <w:rPr>
          <w:bCs/>
        </w:rPr>
        <w:t xml:space="preserve">respect the feelings and rights of others.  This includes students, teachers and visitors.  </w:t>
      </w:r>
    </w:p>
    <w:p w14:paraId="6C5E8394" w14:textId="77777777" w:rsidR="009A597A" w:rsidRPr="009A597A" w:rsidRDefault="009A597A" w:rsidP="009A597A">
      <w:pPr>
        <w:pStyle w:val="NoSpacing"/>
        <w:numPr>
          <w:ilvl w:val="0"/>
          <w:numId w:val="3"/>
        </w:numPr>
        <w:rPr>
          <w:bCs/>
        </w:rPr>
      </w:pPr>
      <w:r w:rsidRPr="009A597A">
        <w:rPr>
          <w:bCs/>
        </w:rPr>
        <w:t>It is expe</w:t>
      </w:r>
      <w:r w:rsidR="00C76D1F">
        <w:rPr>
          <w:bCs/>
        </w:rPr>
        <w:t xml:space="preserve">cted that every student </w:t>
      </w:r>
      <w:r w:rsidRPr="009A597A">
        <w:rPr>
          <w:bCs/>
        </w:rPr>
        <w:t xml:space="preserve">will conduct himself in an honest manner, avoiding such actions as lying, stealing and cheating.  </w:t>
      </w:r>
    </w:p>
    <w:p w14:paraId="00EAC45F" w14:textId="77777777" w:rsidR="00CF103D" w:rsidRPr="00CF103D" w:rsidRDefault="00F95D9F" w:rsidP="00D04DFA">
      <w:pPr>
        <w:pStyle w:val="NoSpacing"/>
        <w:numPr>
          <w:ilvl w:val="0"/>
          <w:numId w:val="3"/>
        </w:numPr>
      </w:pPr>
      <w:r>
        <w:t xml:space="preserve">It is expected that </w:t>
      </w:r>
      <w:r w:rsidR="00481786">
        <w:t xml:space="preserve">every </w:t>
      </w:r>
      <w:r>
        <w:t>s</w:t>
      </w:r>
      <w:r w:rsidR="00481786">
        <w:t>tudent</w:t>
      </w:r>
      <w:r w:rsidR="00CF103D" w:rsidRPr="00CF103D">
        <w:t xml:space="preserve"> will be on time to each class and be prepared with a proper mental attitude and all their necessary materials, books and assigned work. </w:t>
      </w:r>
    </w:p>
    <w:p w14:paraId="497C30E0" w14:textId="77777777" w:rsidR="00CF103D" w:rsidRPr="00CF103D" w:rsidRDefault="00F95D9F" w:rsidP="00CF103D">
      <w:pPr>
        <w:pStyle w:val="NoSpacing"/>
        <w:numPr>
          <w:ilvl w:val="0"/>
          <w:numId w:val="3"/>
        </w:numPr>
      </w:pPr>
      <w:r>
        <w:t>It is expected that</w:t>
      </w:r>
      <w:r w:rsidR="00481786">
        <w:t xml:space="preserve"> every</w:t>
      </w:r>
      <w:r>
        <w:t xml:space="preserve"> student understand</w:t>
      </w:r>
      <w:r w:rsidR="00481786">
        <w:t>s</w:t>
      </w:r>
      <w:r>
        <w:t xml:space="preserve"> that t</w:t>
      </w:r>
      <w:r w:rsidR="00CF103D" w:rsidRPr="00CF103D">
        <w:t xml:space="preserve">he teacher’s desk, </w:t>
      </w:r>
      <w:r w:rsidR="00296DE1">
        <w:t>computer,</w:t>
      </w:r>
      <w:r w:rsidR="00CF103D" w:rsidRPr="00CF103D">
        <w:t xml:space="preserve"> and other personal belongings and work area is personal property and wil</w:t>
      </w:r>
      <w:r>
        <w:t>l be treated as such</w:t>
      </w:r>
      <w:r w:rsidR="00CF103D" w:rsidRPr="00CF103D">
        <w:t>.</w:t>
      </w:r>
    </w:p>
    <w:p w14:paraId="61757014" w14:textId="4BDBD420" w:rsidR="00DB27C1" w:rsidRPr="00E0440E" w:rsidRDefault="00F95D9F" w:rsidP="00DB27C1">
      <w:pPr>
        <w:pStyle w:val="NoSpacing"/>
        <w:numPr>
          <w:ilvl w:val="0"/>
          <w:numId w:val="3"/>
        </w:numPr>
        <w:rPr>
          <w:bCs/>
        </w:rPr>
      </w:pPr>
      <w:r>
        <w:t xml:space="preserve">It is expected that </w:t>
      </w:r>
      <w:r w:rsidR="00481786">
        <w:t xml:space="preserve">every </w:t>
      </w:r>
      <w:r>
        <w:t>student will</w:t>
      </w:r>
      <w:r w:rsidR="00CF103D" w:rsidRPr="00CF103D">
        <w:t xml:space="preserve"> remain in compliance with the classroom teacher’s</w:t>
      </w:r>
      <w:r w:rsidR="00F80417">
        <w:t xml:space="preserve"> rules, policies and procedures.</w:t>
      </w:r>
    </w:p>
    <w:p w14:paraId="4B659F33" w14:textId="77777777" w:rsidR="00E0440E" w:rsidRPr="00E0440E" w:rsidRDefault="00E0440E" w:rsidP="00E0440E">
      <w:pPr>
        <w:pStyle w:val="NoSpacing"/>
        <w:ind w:left="720"/>
        <w:rPr>
          <w:bCs/>
        </w:rPr>
      </w:pPr>
    </w:p>
    <w:p w14:paraId="56D23E7C" w14:textId="175F6382" w:rsidR="00B26CF2" w:rsidRPr="00B26CF2" w:rsidRDefault="00B26CF2" w:rsidP="00B26CF2">
      <w:pPr>
        <w:widowControl w:val="0"/>
        <w:spacing w:after="0" w:line="240" w:lineRule="auto"/>
        <w:ind w:left="100" w:right="-20"/>
        <w:rPr>
          <w:rFonts w:eastAsia="Centaur" w:cstheme="minorHAnsi"/>
        </w:rPr>
      </w:pPr>
      <w:r w:rsidRPr="00B26CF2">
        <w:rPr>
          <w:rFonts w:eastAsia="Centaur" w:cstheme="minorHAnsi"/>
          <w:spacing w:val="-1"/>
        </w:rPr>
        <w:t>M</w:t>
      </w:r>
      <w:r w:rsidRPr="00B26CF2">
        <w:rPr>
          <w:rFonts w:eastAsia="Centaur" w:cstheme="minorHAnsi"/>
        </w:rPr>
        <w:t>inor</w:t>
      </w:r>
      <w:r w:rsidR="00381EF3">
        <w:rPr>
          <w:rFonts w:eastAsia="Centaur" w:cstheme="minorHAnsi"/>
        </w:rPr>
        <w:t xml:space="preserve"> student</w:t>
      </w:r>
      <w:r w:rsidRPr="00B26CF2">
        <w:rPr>
          <w:rFonts w:eastAsia="Centaur" w:cstheme="minorHAnsi"/>
          <w:spacing w:val="1"/>
        </w:rPr>
        <w:t xml:space="preserve"> </w:t>
      </w:r>
      <w:r w:rsidRPr="00B26CF2">
        <w:rPr>
          <w:rFonts w:eastAsia="Centaur" w:cstheme="minorHAnsi"/>
        </w:rPr>
        <w:t>di</w:t>
      </w:r>
      <w:r w:rsidRPr="00B26CF2">
        <w:rPr>
          <w:rFonts w:eastAsia="Centaur" w:cstheme="minorHAnsi"/>
          <w:spacing w:val="-2"/>
        </w:rPr>
        <w:t>s</w:t>
      </w:r>
      <w:r w:rsidRPr="00B26CF2">
        <w:rPr>
          <w:rFonts w:eastAsia="Centaur" w:cstheme="minorHAnsi"/>
          <w:spacing w:val="1"/>
        </w:rPr>
        <w:t>ru</w:t>
      </w:r>
      <w:r w:rsidRPr="00B26CF2">
        <w:rPr>
          <w:rFonts w:eastAsia="Centaur" w:cstheme="minorHAnsi"/>
        </w:rPr>
        <w:t>ptio</w:t>
      </w:r>
      <w:r w:rsidRPr="00B26CF2">
        <w:rPr>
          <w:rFonts w:eastAsia="Centaur" w:cstheme="minorHAnsi"/>
          <w:spacing w:val="-3"/>
        </w:rPr>
        <w:t>n</w:t>
      </w:r>
      <w:r w:rsidRPr="00B26CF2">
        <w:rPr>
          <w:rFonts w:eastAsia="Centaur" w:cstheme="minorHAnsi"/>
        </w:rPr>
        <w:t>s</w:t>
      </w:r>
      <w:r w:rsidRPr="00B26CF2">
        <w:rPr>
          <w:rFonts w:eastAsia="Centaur" w:cstheme="minorHAnsi"/>
          <w:spacing w:val="1"/>
        </w:rPr>
        <w:t xml:space="preserve"> </w:t>
      </w:r>
      <w:r w:rsidRPr="00B26CF2">
        <w:rPr>
          <w:rFonts w:eastAsia="Centaur" w:cstheme="minorHAnsi"/>
        </w:rPr>
        <w:t>will be</w:t>
      </w:r>
      <w:r w:rsidRPr="00B26CF2">
        <w:rPr>
          <w:rFonts w:eastAsia="Centaur" w:cstheme="minorHAnsi"/>
          <w:spacing w:val="-1"/>
        </w:rPr>
        <w:t xml:space="preserve"> </w:t>
      </w:r>
      <w:r w:rsidRPr="00B26CF2">
        <w:rPr>
          <w:rFonts w:eastAsia="Centaur" w:cstheme="minorHAnsi"/>
        </w:rPr>
        <w:t>d</w:t>
      </w:r>
      <w:r w:rsidRPr="00B26CF2">
        <w:rPr>
          <w:rFonts w:eastAsia="Centaur" w:cstheme="minorHAnsi"/>
          <w:spacing w:val="1"/>
        </w:rPr>
        <w:t>e</w:t>
      </w:r>
      <w:r w:rsidRPr="00B26CF2">
        <w:rPr>
          <w:rFonts w:eastAsia="Centaur" w:cstheme="minorHAnsi"/>
        </w:rPr>
        <w:t>alt</w:t>
      </w:r>
      <w:r w:rsidRPr="00B26CF2">
        <w:rPr>
          <w:rFonts w:eastAsia="Centaur" w:cstheme="minorHAnsi"/>
          <w:spacing w:val="-2"/>
        </w:rPr>
        <w:t xml:space="preserve"> </w:t>
      </w:r>
      <w:r w:rsidRPr="00B26CF2">
        <w:rPr>
          <w:rFonts w:eastAsia="Centaur" w:cstheme="minorHAnsi"/>
        </w:rPr>
        <w:t>with following</w:t>
      </w:r>
      <w:r w:rsidRPr="00B26CF2">
        <w:rPr>
          <w:rFonts w:eastAsia="Centaur" w:cstheme="minorHAnsi"/>
          <w:spacing w:val="1"/>
        </w:rPr>
        <w:t xml:space="preserve"> </w:t>
      </w:r>
      <w:r w:rsidRPr="00B26CF2">
        <w:rPr>
          <w:rFonts w:eastAsia="Centaur" w:cstheme="minorHAnsi"/>
        </w:rPr>
        <w:t>t</w:t>
      </w:r>
      <w:r w:rsidRPr="00B26CF2">
        <w:rPr>
          <w:rFonts w:eastAsia="Centaur" w:cstheme="minorHAnsi"/>
          <w:spacing w:val="-3"/>
        </w:rPr>
        <w:t>h</w:t>
      </w:r>
      <w:r w:rsidRPr="00B26CF2">
        <w:rPr>
          <w:rFonts w:eastAsia="Centaur" w:cstheme="minorHAnsi"/>
        </w:rPr>
        <w:t>e</w:t>
      </w:r>
      <w:r w:rsidRPr="00B26CF2">
        <w:rPr>
          <w:rFonts w:eastAsia="Centaur" w:cstheme="minorHAnsi"/>
          <w:spacing w:val="1"/>
        </w:rPr>
        <w:t xml:space="preserve"> </w:t>
      </w:r>
      <w:r w:rsidRPr="00B26CF2">
        <w:rPr>
          <w:rFonts w:eastAsia="Centaur" w:cstheme="minorHAnsi"/>
          <w:spacing w:val="-2"/>
        </w:rPr>
        <w:t>s</w:t>
      </w:r>
      <w:r w:rsidRPr="00B26CF2">
        <w:rPr>
          <w:rFonts w:eastAsia="Centaur" w:cstheme="minorHAnsi"/>
        </w:rPr>
        <w:t>e</w:t>
      </w:r>
      <w:r w:rsidRPr="00B26CF2">
        <w:rPr>
          <w:rFonts w:eastAsia="Centaur" w:cstheme="minorHAnsi"/>
          <w:spacing w:val="1"/>
        </w:rPr>
        <w:t>c</w:t>
      </w:r>
      <w:r w:rsidRPr="00B26CF2">
        <w:rPr>
          <w:rFonts w:eastAsia="Centaur" w:cstheme="minorHAnsi"/>
        </w:rPr>
        <w:t>on</w:t>
      </w:r>
      <w:r w:rsidRPr="00B26CF2">
        <w:rPr>
          <w:rFonts w:eastAsia="Centaur" w:cstheme="minorHAnsi"/>
          <w:spacing w:val="-2"/>
        </w:rPr>
        <w:t>da</w:t>
      </w:r>
      <w:r w:rsidRPr="00B26CF2">
        <w:rPr>
          <w:rFonts w:eastAsia="Centaur" w:cstheme="minorHAnsi"/>
          <w:spacing w:val="1"/>
        </w:rPr>
        <w:t>r</w:t>
      </w:r>
      <w:r w:rsidRPr="00B26CF2">
        <w:rPr>
          <w:rFonts w:eastAsia="Centaur" w:cstheme="minorHAnsi"/>
        </w:rPr>
        <w:t>y</w:t>
      </w:r>
      <w:r w:rsidRPr="00B26CF2">
        <w:rPr>
          <w:rFonts w:eastAsia="Centaur" w:cstheme="minorHAnsi"/>
          <w:spacing w:val="-1"/>
        </w:rPr>
        <w:t xml:space="preserve"> </w:t>
      </w:r>
      <w:r w:rsidRPr="00B26CF2">
        <w:rPr>
          <w:rFonts w:eastAsia="Centaur" w:cstheme="minorHAnsi"/>
          <w:spacing w:val="5"/>
        </w:rPr>
        <w:t>4</w:t>
      </w:r>
      <w:r w:rsidRPr="00B26CF2">
        <w:rPr>
          <w:rFonts w:eastAsia="Centaur" w:cstheme="minorHAnsi"/>
          <w:spacing w:val="1"/>
        </w:rPr>
        <w:t>-</w:t>
      </w:r>
      <w:r w:rsidRPr="00B26CF2">
        <w:rPr>
          <w:rFonts w:eastAsia="Centaur" w:cstheme="minorHAnsi"/>
        </w:rPr>
        <w:t>step</w:t>
      </w:r>
      <w:r w:rsidRPr="00B26CF2">
        <w:rPr>
          <w:rFonts w:eastAsia="Centaur" w:cstheme="minorHAnsi"/>
          <w:spacing w:val="1"/>
        </w:rPr>
        <w:t xml:space="preserve"> </w:t>
      </w:r>
      <w:r w:rsidRPr="00B26CF2">
        <w:rPr>
          <w:rFonts w:eastAsia="Centaur" w:cstheme="minorHAnsi"/>
        </w:rPr>
        <w:t>d</w:t>
      </w:r>
      <w:r w:rsidRPr="00B26CF2">
        <w:rPr>
          <w:rFonts w:eastAsia="Centaur" w:cstheme="minorHAnsi"/>
          <w:spacing w:val="-3"/>
        </w:rPr>
        <w:t>i</w:t>
      </w:r>
      <w:r w:rsidRPr="00B26CF2">
        <w:rPr>
          <w:rFonts w:eastAsia="Centaur" w:cstheme="minorHAnsi"/>
        </w:rPr>
        <w:t>scipline p</w:t>
      </w:r>
      <w:r w:rsidRPr="00B26CF2">
        <w:rPr>
          <w:rFonts w:eastAsia="Centaur" w:cstheme="minorHAnsi"/>
          <w:spacing w:val="-2"/>
        </w:rPr>
        <w:t>l</w:t>
      </w:r>
      <w:r w:rsidRPr="00B26CF2">
        <w:rPr>
          <w:rFonts w:eastAsia="Centaur" w:cstheme="minorHAnsi"/>
        </w:rPr>
        <w:t>a</w:t>
      </w:r>
      <w:r w:rsidRPr="00B26CF2">
        <w:rPr>
          <w:rFonts w:eastAsia="Centaur" w:cstheme="minorHAnsi"/>
          <w:spacing w:val="-2"/>
        </w:rPr>
        <w:t>n</w:t>
      </w:r>
      <w:r w:rsidRPr="00B26CF2">
        <w:rPr>
          <w:rFonts w:eastAsia="Centaur" w:cstheme="minorHAnsi"/>
        </w:rPr>
        <w:t>.</w:t>
      </w:r>
    </w:p>
    <w:p w14:paraId="4C45D323" w14:textId="77777777" w:rsidR="00B26CF2" w:rsidRDefault="00B26CF2" w:rsidP="00B26CF2">
      <w:pPr>
        <w:pStyle w:val="NoSpacing"/>
      </w:pPr>
    </w:p>
    <w:p w14:paraId="1D21A8F7" w14:textId="482EF3A5" w:rsidR="00DB27C1" w:rsidRDefault="00DB27C1" w:rsidP="00DB27C1">
      <w:pPr>
        <w:pStyle w:val="NoSpacing"/>
        <w:numPr>
          <w:ilvl w:val="0"/>
          <w:numId w:val="8"/>
        </w:numPr>
      </w:pPr>
      <w:r>
        <w:t>The student will receive a verbal warning</w:t>
      </w:r>
      <w:r w:rsidR="0035216A">
        <w:t xml:space="preserve"> the first time</w:t>
      </w:r>
      <w:r>
        <w:t>.</w:t>
      </w:r>
    </w:p>
    <w:p w14:paraId="2F5BCA4C" w14:textId="1B18E228" w:rsidR="00DB27C1" w:rsidRDefault="00DB27C1" w:rsidP="00DB27C1">
      <w:pPr>
        <w:pStyle w:val="NoSpacing"/>
        <w:numPr>
          <w:ilvl w:val="0"/>
          <w:numId w:val="8"/>
        </w:numPr>
      </w:pPr>
      <w:r>
        <w:t xml:space="preserve">The student will receive a written warning </w:t>
      </w:r>
      <w:r w:rsidR="00171A20">
        <w:t xml:space="preserve">the second time </w:t>
      </w:r>
      <w:r>
        <w:t>that will be sent home to the parents via FACTS</w:t>
      </w:r>
      <w:r w:rsidR="00B81699">
        <w:t xml:space="preserve"> and a conference may be requested</w:t>
      </w:r>
      <w:r>
        <w:t>.</w:t>
      </w:r>
    </w:p>
    <w:p w14:paraId="3348064E" w14:textId="5ED22DAD" w:rsidR="00DB27C1" w:rsidRDefault="00DB27C1" w:rsidP="00DB27C1">
      <w:pPr>
        <w:pStyle w:val="NoSpacing"/>
        <w:numPr>
          <w:ilvl w:val="0"/>
          <w:numId w:val="8"/>
        </w:numPr>
      </w:pPr>
      <w:r>
        <w:t>The teacher will assign a penalty to the student in the form of a detention, written assignment, or other discipline deemed appropriate</w:t>
      </w:r>
      <w:r w:rsidR="00B81699">
        <w:t xml:space="preserve"> if there is a third occurrence of discipline issues</w:t>
      </w:r>
      <w:r>
        <w:t xml:space="preserve">. </w:t>
      </w:r>
    </w:p>
    <w:p w14:paraId="6D26BDB8" w14:textId="5B64A6FA" w:rsidR="00DB27C1" w:rsidRDefault="00DB27C1" w:rsidP="00DB27C1">
      <w:pPr>
        <w:pStyle w:val="NoSpacing"/>
        <w:numPr>
          <w:ilvl w:val="0"/>
          <w:numId w:val="8"/>
        </w:numPr>
      </w:pPr>
      <w:r>
        <w:t>The teacher</w:t>
      </w:r>
      <w:r w:rsidR="00B81699">
        <w:t xml:space="preserve"> </w:t>
      </w:r>
      <w:r w:rsidR="00B26CF2">
        <w:t xml:space="preserve">will </w:t>
      </w:r>
      <w:r>
        <w:t>refer the student to the Administration</w:t>
      </w:r>
      <w:r w:rsidR="00B26CF2">
        <w:t xml:space="preserve"> if a fourth incident arises.</w:t>
      </w:r>
    </w:p>
    <w:p w14:paraId="3F66B8BC" w14:textId="62C9DE0F" w:rsidR="00CE1CBE" w:rsidRDefault="00CE1CBE" w:rsidP="00CE1CBE">
      <w:pPr>
        <w:pStyle w:val="NoSpacing"/>
      </w:pPr>
    </w:p>
    <w:p w14:paraId="05211DA3" w14:textId="0E346993" w:rsidR="00CE1CBE" w:rsidRDefault="00CE1CBE" w:rsidP="008F4A1B">
      <w:pPr>
        <w:pStyle w:val="NoSpacing"/>
        <w:tabs>
          <w:tab w:val="left" w:pos="6627"/>
        </w:tabs>
        <w:rPr>
          <w:rFonts w:eastAsia="Centaur" w:cstheme="minorHAnsi"/>
          <w:b/>
          <w:bCs/>
          <w:sz w:val="23"/>
          <w:szCs w:val="23"/>
        </w:rPr>
      </w:pPr>
      <w:r>
        <w:rPr>
          <w:rFonts w:eastAsia="Centaur" w:cstheme="minorHAnsi"/>
          <w:b/>
          <w:bCs/>
          <w:sz w:val="23"/>
          <w:szCs w:val="23"/>
        </w:rPr>
        <w:t>Extra Help</w:t>
      </w:r>
      <w:r w:rsidR="008F4A1B">
        <w:rPr>
          <w:rFonts w:eastAsia="Centaur" w:cstheme="minorHAnsi"/>
          <w:b/>
          <w:bCs/>
          <w:sz w:val="23"/>
          <w:szCs w:val="23"/>
        </w:rPr>
        <w:t xml:space="preserve"> </w:t>
      </w:r>
      <w:r w:rsidR="008F4A1B">
        <w:rPr>
          <w:rFonts w:eastAsia="Centaur" w:cstheme="minorHAnsi"/>
          <w:b/>
          <w:bCs/>
          <w:sz w:val="23"/>
          <w:szCs w:val="23"/>
        </w:rPr>
        <w:tab/>
      </w:r>
    </w:p>
    <w:p w14:paraId="7558D683" w14:textId="1C333E1E" w:rsidR="00CE1CBE" w:rsidRDefault="00CE1CBE" w:rsidP="00CE1CBE">
      <w:pPr>
        <w:pStyle w:val="NoSpacing"/>
      </w:pPr>
      <w:r w:rsidRPr="0030553E">
        <w:rPr>
          <w:rFonts w:eastAsia="Centaur" w:cstheme="minorHAnsi"/>
          <w:sz w:val="23"/>
          <w:szCs w:val="23"/>
        </w:rPr>
        <w:t>Help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c</w:t>
      </w:r>
      <w:r w:rsidRPr="0030553E">
        <w:rPr>
          <w:rFonts w:eastAsia="Centaur" w:cstheme="minorHAnsi"/>
          <w:sz w:val="23"/>
          <w:szCs w:val="23"/>
        </w:rPr>
        <w:t>las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es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 xml:space="preserve">will </w:t>
      </w:r>
      <w:r w:rsidRPr="0030553E">
        <w:rPr>
          <w:rFonts w:eastAsia="Centaur" w:cstheme="minorHAnsi"/>
          <w:spacing w:val="-2"/>
          <w:sz w:val="23"/>
          <w:szCs w:val="23"/>
        </w:rPr>
        <w:t>b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vai</w:t>
      </w:r>
      <w:r w:rsidRPr="0030553E">
        <w:rPr>
          <w:rFonts w:eastAsia="Centaur" w:cstheme="minorHAnsi"/>
          <w:spacing w:val="-3"/>
          <w:sz w:val="23"/>
          <w:szCs w:val="23"/>
        </w:rPr>
        <w:t>l</w:t>
      </w:r>
      <w:r w:rsidRPr="0030553E">
        <w:rPr>
          <w:rFonts w:eastAsia="Centaur" w:cstheme="minorHAnsi"/>
          <w:sz w:val="23"/>
          <w:szCs w:val="23"/>
        </w:rPr>
        <w:t>able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u</w:t>
      </w:r>
      <w:r w:rsidRPr="0030553E">
        <w:rPr>
          <w:rFonts w:eastAsia="Centaur" w:cstheme="minorHAnsi"/>
          <w:sz w:val="23"/>
          <w:szCs w:val="23"/>
        </w:rPr>
        <w:t>ntil 3</w:t>
      </w:r>
      <w:r w:rsidRPr="0030553E">
        <w:rPr>
          <w:rFonts w:eastAsia="Centaur" w:cstheme="minorHAnsi"/>
          <w:spacing w:val="-1"/>
          <w:sz w:val="23"/>
          <w:szCs w:val="23"/>
        </w:rPr>
        <w:t>:</w:t>
      </w:r>
      <w:r w:rsidRPr="0030553E">
        <w:rPr>
          <w:rFonts w:eastAsia="Centaur" w:cstheme="minorHAnsi"/>
          <w:sz w:val="23"/>
          <w:szCs w:val="23"/>
        </w:rPr>
        <w:t>30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p</w:t>
      </w:r>
      <w:r w:rsidRPr="0030553E">
        <w:rPr>
          <w:rFonts w:eastAsia="Centaur" w:cstheme="minorHAnsi"/>
          <w:spacing w:val="-2"/>
          <w:sz w:val="23"/>
          <w:szCs w:val="23"/>
        </w:rPr>
        <w:t>.</w:t>
      </w:r>
      <w:r w:rsidRPr="0030553E">
        <w:rPr>
          <w:rFonts w:eastAsia="Centaur" w:cstheme="minorHAnsi"/>
          <w:sz w:val="23"/>
          <w:szCs w:val="23"/>
        </w:rPr>
        <w:t xml:space="preserve">m. </w:t>
      </w:r>
      <w:r w:rsidRPr="0030553E">
        <w:rPr>
          <w:rFonts w:eastAsia="Centaur" w:cstheme="minorHAnsi"/>
          <w:spacing w:val="1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>n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W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dnesdays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f</w:t>
      </w:r>
      <w:r w:rsidRPr="0030553E">
        <w:rPr>
          <w:rFonts w:eastAsia="Centaur" w:cstheme="minorHAnsi"/>
          <w:spacing w:val="-1"/>
          <w:sz w:val="23"/>
          <w:szCs w:val="23"/>
        </w:rPr>
        <w:t>t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r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1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chool.</w:t>
      </w:r>
      <w:r>
        <w:rPr>
          <w:rFonts w:eastAsia="Centaur" w:cstheme="minorHAnsi"/>
          <w:sz w:val="23"/>
          <w:szCs w:val="23"/>
        </w:rPr>
        <w:t xml:space="preserve"> Arrangements for other days can be made in advance.</w:t>
      </w:r>
    </w:p>
    <w:p w14:paraId="10F0C82E" w14:textId="77777777" w:rsidR="00F80417" w:rsidRDefault="00F80417" w:rsidP="00F80417">
      <w:pPr>
        <w:pStyle w:val="NoSpacing"/>
      </w:pPr>
    </w:p>
    <w:p w14:paraId="09CAF0BF" w14:textId="5F469430" w:rsidR="00CC3E2B" w:rsidRPr="00CC3E2B" w:rsidRDefault="00CC3E2B" w:rsidP="00CC3E2B">
      <w:pPr>
        <w:pStyle w:val="NoSpacing"/>
        <w:rPr>
          <w:b/>
          <w:bCs/>
        </w:rPr>
      </w:pPr>
      <w:r w:rsidRPr="00CC3E2B">
        <w:rPr>
          <w:b/>
          <w:bCs/>
        </w:rPr>
        <w:t>Acknowledgement</w:t>
      </w:r>
    </w:p>
    <w:p w14:paraId="1BDF61AC" w14:textId="77777777" w:rsidR="00E2628A" w:rsidRPr="0030553E" w:rsidRDefault="00E2628A" w:rsidP="00E2628A">
      <w:pPr>
        <w:spacing w:after="0" w:line="200" w:lineRule="exact"/>
        <w:rPr>
          <w:rFonts w:cstheme="minorHAnsi"/>
          <w:sz w:val="23"/>
          <w:szCs w:val="23"/>
        </w:rPr>
      </w:pPr>
    </w:p>
    <w:p w14:paraId="63B2C44C" w14:textId="1EF75104" w:rsidR="00E2628A" w:rsidRPr="0030553E" w:rsidRDefault="00E2628A" w:rsidP="00641E07">
      <w:pPr>
        <w:spacing w:after="0" w:line="240" w:lineRule="auto"/>
        <w:ind w:right="-20"/>
        <w:rPr>
          <w:rFonts w:eastAsia="Centaur" w:cstheme="minorHAnsi"/>
          <w:sz w:val="23"/>
          <w:szCs w:val="23"/>
        </w:rPr>
      </w:pPr>
      <w:r w:rsidRPr="0030553E">
        <w:rPr>
          <w:rFonts w:eastAsia="Centaur" w:cstheme="minorHAnsi"/>
          <w:sz w:val="23"/>
          <w:szCs w:val="23"/>
        </w:rPr>
        <w:t>This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sy</w:t>
      </w:r>
      <w:r w:rsidRPr="0030553E">
        <w:rPr>
          <w:rFonts w:eastAsia="Centaur" w:cstheme="minorHAnsi"/>
          <w:spacing w:val="-1"/>
          <w:sz w:val="23"/>
          <w:szCs w:val="23"/>
        </w:rPr>
        <w:t>l</w:t>
      </w:r>
      <w:r w:rsidRPr="0030553E">
        <w:rPr>
          <w:rFonts w:eastAsia="Centaur" w:cstheme="minorHAnsi"/>
          <w:sz w:val="23"/>
          <w:szCs w:val="23"/>
        </w:rPr>
        <w:t>la</w:t>
      </w:r>
      <w:r w:rsidRPr="0030553E">
        <w:rPr>
          <w:rFonts w:eastAsia="Centaur" w:cstheme="minorHAnsi"/>
          <w:spacing w:val="-2"/>
          <w:sz w:val="23"/>
          <w:szCs w:val="23"/>
        </w:rPr>
        <w:t>b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c</w:t>
      </w:r>
      <w:r w:rsidRPr="0030553E">
        <w:rPr>
          <w:rFonts w:eastAsia="Centaur" w:cstheme="minorHAnsi"/>
          <w:sz w:val="23"/>
          <w:szCs w:val="23"/>
        </w:rPr>
        <w:t>on</w:t>
      </w:r>
      <w:r w:rsidRPr="0030553E">
        <w:rPr>
          <w:rFonts w:eastAsia="Centaur" w:cstheme="minorHAnsi"/>
          <w:spacing w:val="-2"/>
          <w:sz w:val="23"/>
          <w:szCs w:val="23"/>
        </w:rPr>
        <w:t>t</w:t>
      </w:r>
      <w:r w:rsidRPr="0030553E">
        <w:rPr>
          <w:rFonts w:eastAsia="Centaur" w:cstheme="minorHAnsi"/>
          <w:sz w:val="23"/>
          <w:szCs w:val="23"/>
        </w:rPr>
        <w:t>ains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mpo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-3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nt inf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mat</w:t>
      </w:r>
      <w:r w:rsidRPr="0030553E">
        <w:rPr>
          <w:rFonts w:eastAsia="Centaur" w:cstheme="minorHAnsi"/>
          <w:spacing w:val="-2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on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peci</w:t>
      </w:r>
      <w:r w:rsidRPr="0030553E">
        <w:rPr>
          <w:rFonts w:eastAsia="Centaur" w:cstheme="minorHAnsi"/>
          <w:spacing w:val="-1"/>
          <w:sz w:val="23"/>
          <w:szCs w:val="23"/>
        </w:rPr>
        <w:t>f</w:t>
      </w:r>
      <w:r w:rsidRPr="0030553E">
        <w:rPr>
          <w:rFonts w:eastAsia="Centaur" w:cstheme="minorHAnsi"/>
          <w:sz w:val="23"/>
          <w:szCs w:val="23"/>
        </w:rPr>
        <w:t>ic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o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his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c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pacing w:val="1"/>
          <w:sz w:val="23"/>
          <w:szCs w:val="23"/>
        </w:rPr>
        <w:t>ur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e.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t is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i</w:t>
      </w:r>
      <w:r w:rsidRPr="0030553E">
        <w:rPr>
          <w:rFonts w:eastAsia="Centaur" w:cstheme="minorHAnsi"/>
          <w:spacing w:val="-2"/>
          <w:sz w:val="23"/>
          <w:szCs w:val="23"/>
        </w:rPr>
        <w:t>m</w:t>
      </w:r>
      <w:r w:rsidRPr="0030553E">
        <w:rPr>
          <w:rFonts w:eastAsia="Centaur" w:cstheme="minorHAnsi"/>
          <w:sz w:val="23"/>
          <w:szCs w:val="23"/>
        </w:rPr>
        <w:t>po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-3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nt f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>r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p</w:t>
      </w:r>
      <w:r w:rsidRPr="0030553E">
        <w:rPr>
          <w:rFonts w:eastAsia="Centaur" w:cstheme="minorHAnsi"/>
          <w:spacing w:val="-1"/>
          <w:sz w:val="23"/>
          <w:szCs w:val="23"/>
        </w:rPr>
        <w:t>a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-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 xml:space="preserve">nd </w:t>
      </w:r>
      <w:r w:rsidRPr="0030553E">
        <w:rPr>
          <w:rFonts w:eastAsia="Centaur" w:cstheme="minorHAnsi"/>
          <w:position w:val="2"/>
          <w:sz w:val="23"/>
          <w:szCs w:val="23"/>
        </w:rPr>
        <w:t>st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u</w:t>
      </w:r>
      <w:r w:rsidRPr="0030553E">
        <w:rPr>
          <w:rFonts w:eastAsia="Centaur" w:cstheme="minorHAnsi"/>
          <w:position w:val="2"/>
          <w:sz w:val="23"/>
          <w:szCs w:val="23"/>
        </w:rPr>
        <w:t>d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e</w:t>
      </w:r>
      <w:r w:rsidRPr="0030553E">
        <w:rPr>
          <w:rFonts w:eastAsia="Centaur" w:cstheme="minorHAnsi"/>
          <w:position w:val="2"/>
          <w:sz w:val="23"/>
          <w:szCs w:val="23"/>
        </w:rPr>
        <w:t>nt to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r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e</w:t>
      </w:r>
      <w:r w:rsidRPr="0030553E">
        <w:rPr>
          <w:rFonts w:eastAsia="Centaur" w:cstheme="minorHAnsi"/>
          <w:position w:val="2"/>
          <w:sz w:val="23"/>
          <w:szCs w:val="23"/>
        </w:rPr>
        <w:t>ad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a</w:t>
      </w:r>
      <w:r w:rsidRPr="0030553E">
        <w:rPr>
          <w:rFonts w:eastAsia="Centaur" w:cstheme="minorHAnsi"/>
          <w:position w:val="2"/>
          <w:sz w:val="23"/>
          <w:szCs w:val="23"/>
        </w:rPr>
        <w:t>nd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</w:rPr>
        <w:t>di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sc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u</w:t>
      </w:r>
      <w:r w:rsidRPr="0030553E">
        <w:rPr>
          <w:rFonts w:eastAsia="Centaur" w:cstheme="minorHAnsi"/>
          <w:position w:val="2"/>
          <w:sz w:val="23"/>
          <w:szCs w:val="23"/>
        </w:rPr>
        <w:t>ss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</w:rPr>
        <w:t>the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</w:rPr>
        <w:t>info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r</w:t>
      </w:r>
      <w:r w:rsidRPr="0030553E">
        <w:rPr>
          <w:rFonts w:eastAsia="Centaur" w:cstheme="minorHAnsi"/>
          <w:position w:val="2"/>
          <w:sz w:val="23"/>
          <w:szCs w:val="23"/>
        </w:rPr>
        <w:t>mation.</w:t>
      </w:r>
      <w:r w:rsidRPr="0030553E">
        <w:rPr>
          <w:rFonts w:eastAsia="Centaur" w:cstheme="minorHAnsi"/>
          <w:spacing w:val="68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>W</w:t>
      </w:r>
      <w:r w:rsidRPr="0030553E">
        <w:rPr>
          <w:rFonts w:eastAsia="Centaur" w:cstheme="minorHAnsi"/>
          <w:position w:val="2"/>
          <w:sz w:val="23"/>
          <w:szCs w:val="23"/>
        </w:rPr>
        <w:t>e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>u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r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g</w:t>
      </w:r>
      <w:r w:rsidRPr="0030553E">
        <w:rPr>
          <w:rFonts w:eastAsia="Centaur" w:cstheme="minorHAnsi"/>
          <w:position w:val="2"/>
          <w:sz w:val="23"/>
          <w:szCs w:val="23"/>
        </w:rPr>
        <w:t>e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>y</w:t>
      </w:r>
      <w:r w:rsidRPr="0030553E">
        <w:rPr>
          <w:rFonts w:eastAsia="Centaur" w:cstheme="minorHAnsi"/>
          <w:position w:val="2"/>
          <w:sz w:val="23"/>
          <w:szCs w:val="23"/>
        </w:rPr>
        <w:t>ou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</w:rPr>
        <w:t>to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</w:rPr>
        <w:t>actively</w:t>
      </w:r>
      <w:r w:rsidRPr="0030553E">
        <w:rPr>
          <w:rFonts w:eastAsia="Centaur" w:cstheme="minorHAnsi"/>
          <w:spacing w:val="-3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u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s</w:t>
      </w:r>
      <w:r w:rsidRPr="0030553E">
        <w:rPr>
          <w:rFonts w:eastAsia="Centaur" w:cstheme="minorHAnsi"/>
          <w:position w:val="2"/>
          <w:sz w:val="23"/>
          <w:szCs w:val="23"/>
        </w:rPr>
        <w:t>e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>y</w:t>
      </w:r>
      <w:r w:rsidRPr="0030553E">
        <w:rPr>
          <w:rFonts w:eastAsia="Centaur" w:cstheme="minorHAnsi"/>
          <w:position w:val="2"/>
          <w:sz w:val="23"/>
          <w:szCs w:val="23"/>
        </w:rPr>
        <w:t>o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>u</w:t>
      </w:r>
      <w:r w:rsidRPr="0030553E">
        <w:rPr>
          <w:rFonts w:eastAsia="Centaur" w:cstheme="minorHAnsi"/>
          <w:position w:val="2"/>
          <w:sz w:val="23"/>
          <w:szCs w:val="23"/>
        </w:rPr>
        <w:t>r</w:t>
      </w:r>
      <w:r>
        <w:rPr>
          <w:rFonts w:eastAsia="Centaur" w:cstheme="minorHAnsi"/>
          <w:spacing w:val="2"/>
          <w:position w:val="2"/>
          <w:sz w:val="23"/>
          <w:szCs w:val="23"/>
        </w:rPr>
        <w:t xml:space="preserve"> FACTS</w:t>
      </w:r>
      <w:r w:rsidRPr="0030553E">
        <w:rPr>
          <w:rFonts w:eastAsia="Centaur" w:cstheme="minorHAnsi"/>
          <w:spacing w:val="1"/>
          <w:w w:val="96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</w:rPr>
        <w:t>ac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c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o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u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n</w:t>
      </w:r>
      <w:r w:rsidRPr="0030553E">
        <w:rPr>
          <w:rFonts w:eastAsia="Centaur" w:cstheme="minorHAnsi"/>
          <w:position w:val="2"/>
          <w:sz w:val="23"/>
          <w:szCs w:val="23"/>
        </w:rPr>
        <w:t>t o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n</w:t>
      </w:r>
      <w:r w:rsidRPr="0030553E">
        <w:rPr>
          <w:rFonts w:eastAsia="Centaur" w:cstheme="minorHAnsi"/>
          <w:position w:val="2"/>
          <w:sz w:val="23"/>
          <w:szCs w:val="23"/>
        </w:rPr>
        <w:t>line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a</w:t>
      </w:r>
      <w:r w:rsidRPr="0030553E">
        <w:rPr>
          <w:rFonts w:eastAsia="Centaur" w:cstheme="minorHAnsi"/>
          <w:position w:val="2"/>
          <w:sz w:val="23"/>
          <w:szCs w:val="23"/>
        </w:rPr>
        <w:t>s a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>r</w:t>
      </w:r>
      <w:r w:rsidRPr="0030553E">
        <w:rPr>
          <w:rFonts w:eastAsia="Centaur" w:cstheme="minorHAnsi"/>
          <w:position w:val="2"/>
          <w:sz w:val="23"/>
          <w:szCs w:val="23"/>
        </w:rPr>
        <w:t>e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s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o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ur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c</w:t>
      </w:r>
      <w:r w:rsidRPr="0030553E">
        <w:rPr>
          <w:rFonts w:eastAsia="Centaur" w:cstheme="minorHAnsi"/>
          <w:position w:val="2"/>
          <w:sz w:val="23"/>
          <w:szCs w:val="23"/>
        </w:rPr>
        <w:t xml:space="preserve">e. </w:t>
      </w:r>
      <w:r w:rsidRPr="0030553E">
        <w:rPr>
          <w:rFonts w:eastAsia="Centaur" w:cstheme="minorHAnsi"/>
          <w:spacing w:val="3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</w:rPr>
        <w:t>A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>f</w:t>
      </w:r>
      <w:r w:rsidRPr="0030553E">
        <w:rPr>
          <w:rFonts w:eastAsia="Centaur" w:cstheme="minorHAnsi"/>
          <w:spacing w:val="-3"/>
          <w:position w:val="2"/>
          <w:sz w:val="23"/>
          <w:szCs w:val="23"/>
        </w:rPr>
        <w:t>t</w:t>
      </w:r>
      <w:r w:rsidRPr="0030553E">
        <w:rPr>
          <w:rFonts w:eastAsia="Centaur" w:cstheme="minorHAnsi"/>
          <w:position w:val="2"/>
          <w:sz w:val="23"/>
          <w:szCs w:val="23"/>
        </w:rPr>
        <w:t xml:space="preserve">er 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r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e</w:t>
      </w:r>
      <w:r w:rsidRPr="0030553E">
        <w:rPr>
          <w:rFonts w:eastAsia="Centaur" w:cstheme="minorHAnsi"/>
          <w:position w:val="2"/>
          <w:sz w:val="23"/>
          <w:szCs w:val="23"/>
        </w:rPr>
        <w:t>adi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n</w:t>
      </w:r>
      <w:r w:rsidRPr="0030553E">
        <w:rPr>
          <w:rFonts w:eastAsia="Centaur" w:cstheme="minorHAnsi"/>
          <w:position w:val="2"/>
          <w:sz w:val="23"/>
          <w:szCs w:val="23"/>
        </w:rPr>
        <w:t>g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</w:rPr>
        <w:t>the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s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>y</w:t>
      </w:r>
      <w:r w:rsidRPr="0030553E">
        <w:rPr>
          <w:rFonts w:eastAsia="Centaur" w:cstheme="minorHAnsi"/>
          <w:position w:val="2"/>
          <w:sz w:val="23"/>
          <w:szCs w:val="23"/>
        </w:rPr>
        <w:t>lla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b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u</w:t>
      </w:r>
      <w:r w:rsidRPr="0030553E">
        <w:rPr>
          <w:rFonts w:eastAsia="Centaur" w:cstheme="minorHAnsi"/>
          <w:position w:val="2"/>
          <w:sz w:val="23"/>
          <w:szCs w:val="23"/>
        </w:rPr>
        <w:t>s,</w:t>
      </w:r>
      <w:r w:rsidRPr="0030553E">
        <w:rPr>
          <w:rFonts w:eastAsia="Centaur" w:cstheme="minorHAnsi"/>
          <w:spacing w:val="2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</w:rPr>
        <w:t>p</w:t>
      </w:r>
      <w:r w:rsidRPr="0030553E">
        <w:rPr>
          <w:rFonts w:eastAsia="Centaur" w:cstheme="minorHAnsi"/>
          <w:spacing w:val="-3"/>
          <w:position w:val="2"/>
          <w:sz w:val="23"/>
          <w:szCs w:val="23"/>
        </w:rPr>
        <w:t>l</w:t>
      </w:r>
      <w:r w:rsidRPr="0030553E">
        <w:rPr>
          <w:rFonts w:eastAsia="Centaur" w:cstheme="minorHAnsi"/>
          <w:position w:val="2"/>
          <w:sz w:val="23"/>
          <w:szCs w:val="23"/>
        </w:rPr>
        <w:t>e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a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s</w:t>
      </w:r>
      <w:r w:rsidRPr="0030553E">
        <w:rPr>
          <w:rFonts w:eastAsia="Centaur" w:cstheme="minorHAnsi"/>
          <w:position w:val="2"/>
          <w:sz w:val="23"/>
          <w:szCs w:val="23"/>
        </w:rPr>
        <w:t>e</w:t>
      </w:r>
      <w:r w:rsidRPr="0030553E">
        <w:rPr>
          <w:rFonts w:eastAsia="Centaur" w:cstheme="minorHAnsi"/>
          <w:spacing w:val="2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</w:rPr>
        <w:t>s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ig</w:t>
      </w:r>
      <w:r w:rsidRPr="0030553E">
        <w:rPr>
          <w:rFonts w:eastAsia="Centaur" w:cstheme="minorHAnsi"/>
          <w:position w:val="2"/>
          <w:sz w:val="23"/>
          <w:szCs w:val="23"/>
        </w:rPr>
        <w:t>n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</w:rPr>
        <w:t>and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  <w:highlight w:val="yellow"/>
        </w:rPr>
        <w:t>UPLOAD A</w:t>
      </w:r>
      <w:r w:rsidRPr="0030553E">
        <w:rPr>
          <w:rFonts w:eastAsia="Centaur" w:cstheme="minorHAnsi"/>
          <w:spacing w:val="-3"/>
          <w:position w:val="2"/>
          <w:sz w:val="23"/>
          <w:szCs w:val="23"/>
          <w:highlight w:val="yellow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  <w:highlight w:val="yellow"/>
        </w:rPr>
        <w:t>P</w:t>
      </w:r>
      <w:r w:rsidRPr="0030553E">
        <w:rPr>
          <w:rFonts w:eastAsia="Centaur" w:cstheme="minorHAnsi"/>
          <w:spacing w:val="1"/>
          <w:position w:val="2"/>
          <w:sz w:val="23"/>
          <w:szCs w:val="23"/>
          <w:highlight w:val="yellow"/>
        </w:rPr>
        <w:t>I</w:t>
      </w:r>
      <w:r w:rsidRPr="0030553E">
        <w:rPr>
          <w:rFonts w:eastAsia="Centaur" w:cstheme="minorHAnsi"/>
          <w:position w:val="2"/>
          <w:sz w:val="23"/>
          <w:szCs w:val="23"/>
          <w:highlight w:val="yellow"/>
        </w:rPr>
        <w:t>C</w:t>
      </w:r>
      <w:r w:rsidRPr="0030553E">
        <w:rPr>
          <w:rFonts w:eastAsia="Centaur" w:cstheme="minorHAnsi"/>
          <w:spacing w:val="-3"/>
          <w:position w:val="2"/>
          <w:sz w:val="23"/>
          <w:szCs w:val="23"/>
          <w:highlight w:val="yellow"/>
        </w:rPr>
        <w:t>T</w:t>
      </w:r>
      <w:r w:rsidRPr="0030553E">
        <w:rPr>
          <w:rFonts w:eastAsia="Centaur" w:cstheme="minorHAnsi"/>
          <w:position w:val="2"/>
          <w:sz w:val="23"/>
          <w:szCs w:val="23"/>
          <w:highlight w:val="yellow"/>
        </w:rPr>
        <w:t>URE</w:t>
      </w:r>
      <w:r w:rsidRPr="0030553E">
        <w:rPr>
          <w:rFonts w:eastAsia="Centaur" w:cstheme="minorHAnsi"/>
          <w:spacing w:val="-2"/>
          <w:position w:val="2"/>
          <w:sz w:val="23"/>
          <w:szCs w:val="23"/>
          <w:highlight w:val="yellow"/>
        </w:rPr>
        <w:t xml:space="preserve"> </w:t>
      </w:r>
      <w:r w:rsidRPr="0030553E">
        <w:rPr>
          <w:rFonts w:eastAsia="Centaur" w:cstheme="minorHAnsi"/>
          <w:spacing w:val="1"/>
          <w:position w:val="2"/>
          <w:sz w:val="23"/>
          <w:szCs w:val="23"/>
          <w:highlight w:val="yellow"/>
        </w:rPr>
        <w:t>O</w:t>
      </w:r>
      <w:r w:rsidRPr="0030553E">
        <w:rPr>
          <w:rFonts w:eastAsia="Centaur" w:cstheme="minorHAnsi"/>
          <w:position w:val="2"/>
          <w:sz w:val="23"/>
          <w:szCs w:val="23"/>
          <w:highlight w:val="yellow"/>
        </w:rPr>
        <w:t xml:space="preserve">R </w:t>
      </w:r>
      <w:r w:rsidRPr="0030553E">
        <w:rPr>
          <w:rFonts w:eastAsia="Centaur" w:cstheme="minorHAnsi"/>
          <w:spacing w:val="-1"/>
          <w:position w:val="2"/>
          <w:sz w:val="23"/>
          <w:szCs w:val="23"/>
          <w:highlight w:val="yellow"/>
        </w:rPr>
        <w:t>S</w:t>
      </w:r>
      <w:r w:rsidRPr="0030553E">
        <w:rPr>
          <w:rFonts w:eastAsia="Centaur" w:cstheme="minorHAnsi"/>
          <w:position w:val="2"/>
          <w:sz w:val="23"/>
          <w:szCs w:val="23"/>
          <w:highlight w:val="yellow"/>
        </w:rPr>
        <w:t>CA</w:t>
      </w:r>
      <w:r w:rsidRPr="0030553E">
        <w:rPr>
          <w:rFonts w:eastAsia="Centaur" w:cstheme="minorHAnsi"/>
          <w:spacing w:val="-1"/>
          <w:position w:val="2"/>
          <w:sz w:val="23"/>
          <w:szCs w:val="23"/>
          <w:highlight w:val="yellow"/>
        </w:rPr>
        <w:t>N</w:t>
      </w:r>
      <w:r w:rsidRPr="0030553E">
        <w:rPr>
          <w:rFonts w:eastAsia="Centaur" w:cstheme="minorHAnsi"/>
          <w:position w:val="2"/>
          <w:sz w:val="23"/>
          <w:szCs w:val="23"/>
          <w:highlight w:val="yellow"/>
        </w:rPr>
        <w:t>NED</w:t>
      </w:r>
      <w:r w:rsidRPr="0030553E">
        <w:rPr>
          <w:rFonts w:eastAsia="Centaur" w:cstheme="minorHAnsi"/>
          <w:spacing w:val="-2"/>
          <w:position w:val="2"/>
          <w:sz w:val="23"/>
          <w:szCs w:val="23"/>
          <w:highlight w:val="yellow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  <w:highlight w:val="yellow"/>
        </w:rPr>
        <w:t>COPY</w:t>
      </w:r>
      <w:r w:rsidRPr="0030553E">
        <w:rPr>
          <w:rFonts w:eastAsia="Centaur" w:cstheme="minorHAnsi"/>
          <w:spacing w:val="3"/>
          <w:position w:val="2"/>
          <w:sz w:val="23"/>
          <w:szCs w:val="23"/>
        </w:rPr>
        <w:t xml:space="preserve"> </w:t>
      </w:r>
      <w:r>
        <w:rPr>
          <w:rFonts w:eastAsia="Centaur" w:cstheme="minorHAnsi"/>
          <w:spacing w:val="3"/>
          <w:position w:val="2"/>
          <w:sz w:val="23"/>
          <w:szCs w:val="23"/>
        </w:rPr>
        <w:t xml:space="preserve"> (hard copies will not be accepted) </w:t>
      </w:r>
      <w:r w:rsidRPr="0030553E">
        <w:rPr>
          <w:rFonts w:eastAsia="Centaur" w:cstheme="minorHAnsi"/>
          <w:spacing w:val="-3"/>
          <w:position w:val="2"/>
          <w:sz w:val="23"/>
          <w:szCs w:val="23"/>
        </w:rPr>
        <w:t>t</w:t>
      </w:r>
      <w:r w:rsidRPr="0030553E">
        <w:rPr>
          <w:rFonts w:eastAsia="Centaur" w:cstheme="minorHAnsi"/>
          <w:position w:val="2"/>
          <w:sz w:val="23"/>
          <w:szCs w:val="23"/>
        </w:rPr>
        <w:t xml:space="preserve">o </w:t>
      </w:r>
      <w:r w:rsidRPr="0030553E">
        <w:rPr>
          <w:rFonts w:eastAsia="Centaur" w:cstheme="minorHAnsi"/>
          <w:sz w:val="23"/>
          <w:szCs w:val="23"/>
        </w:rPr>
        <w:t>designated CANVAS spot.</w:t>
      </w:r>
      <w:r w:rsidR="008F4A1B">
        <w:rPr>
          <w:rFonts w:eastAsia="Centaur" w:cstheme="minorHAnsi"/>
          <w:sz w:val="23"/>
          <w:szCs w:val="23"/>
        </w:rPr>
        <w:t xml:space="preserve"> </w:t>
      </w:r>
      <w:r w:rsidR="008F4A1B">
        <w:rPr>
          <w:rFonts w:eastAsia="Centaur" w:cstheme="minorHAnsi"/>
          <w:b/>
          <w:bCs/>
          <w:sz w:val="23"/>
          <w:szCs w:val="23"/>
          <w:u w:val="single"/>
        </w:rPr>
        <w:t>DUE: August 16, 2021</w:t>
      </w:r>
    </w:p>
    <w:p w14:paraId="0AB97290" w14:textId="77777777" w:rsidR="00E2628A" w:rsidRPr="0030553E" w:rsidRDefault="00E2628A" w:rsidP="00E2628A">
      <w:pPr>
        <w:tabs>
          <w:tab w:val="left" w:pos="6980"/>
        </w:tabs>
        <w:spacing w:after="0" w:line="240" w:lineRule="auto"/>
        <w:ind w:right="-20"/>
        <w:rPr>
          <w:rFonts w:eastAsia="Centaur" w:cstheme="minorHAnsi"/>
          <w:sz w:val="23"/>
          <w:szCs w:val="23"/>
        </w:rPr>
      </w:pPr>
      <w:r w:rsidRPr="0030553E">
        <w:rPr>
          <w:rFonts w:eastAsia="Centaur" w:cstheme="minorHAnsi"/>
          <w:sz w:val="23"/>
          <w:szCs w:val="23"/>
        </w:rPr>
        <w:t>Student</w:t>
      </w:r>
      <w:r w:rsidRPr="0030553E">
        <w:rPr>
          <w:rFonts w:eastAsia="Centaur" w:cstheme="minorHAnsi"/>
          <w:spacing w:val="-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n</w:t>
      </w:r>
      <w:r w:rsidRPr="0030553E">
        <w:rPr>
          <w:rFonts w:eastAsia="Centaur" w:cstheme="minorHAnsi"/>
          <w:spacing w:val="-2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me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(</w:t>
      </w:r>
      <w:r w:rsidRPr="0030553E">
        <w:rPr>
          <w:rFonts w:eastAsia="Centaur" w:cstheme="minorHAnsi"/>
          <w:sz w:val="23"/>
          <w:szCs w:val="23"/>
        </w:rPr>
        <w:t>PRI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pacing w:val="-3"/>
          <w:sz w:val="23"/>
          <w:szCs w:val="23"/>
        </w:rPr>
        <w:t>T</w:t>
      </w:r>
      <w:r w:rsidRPr="0030553E">
        <w:rPr>
          <w:rFonts w:eastAsia="Centaur" w:cstheme="minorHAnsi"/>
          <w:sz w:val="23"/>
          <w:szCs w:val="23"/>
        </w:rPr>
        <w:t>)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  <w:u w:val="single" w:color="000000"/>
        </w:rPr>
        <w:t xml:space="preserve"> </w:t>
      </w:r>
      <w:r w:rsidRPr="0030553E">
        <w:rPr>
          <w:rFonts w:eastAsia="Centaur" w:cstheme="minorHAnsi"/>
          <w:sz w:val="23"/>
          <w:szCs w:val="23"/>
          <w:u w:val="single" w:color="000000"/>
        </w:rPr>
        <w:tab/>
      </w:r>
    </w:p>
    <w:p w14:paraId="076CC280" w14:textId="77777777" w:rsidR="00E2628A" w:rsidRPr="0030553E" w:rsidRDefault="00E2628A" w:rsidP="00E2628A">
      <w:pPr>
        <w:spacing w:after="0"/>
        <w:rPr>
          <w:rFonts w:cstheme="minorHAnsi"/>
          <w:sz w:val="23"/>
          <w:szCs w:val="23"/>
        </w:rPr>
      </w:pPr>
    </w:p>
    <w:p w14:paraId="7A14BAFE" w14:textId="77777777" w:rsidR="00685138" w:rsidRDefault="00E2628A" w:rsidP="00685138">
      <w:pPr>
        <w:spacing w:after="0"/>
        <w:rPr>
          <w:rFonts w:eastAsia="Times New Roman" w:cstheme="minorHAnsi"/>
          <w:color w:val="010101"/>
          <w:w w:val="102"/>
          <w:sz w:val="23"/>
          <w:szCs w:val="23"/>
        </w:rPr>
      </w:pPr>
      <w:r w:rsidRPr="0030553E">
        <w:rPr>
          <w:rFonts w:eastAsia="Times New Roman" w:cstheme="minorHAnsi"/>
          <w:color w:val="010101"/>
          <w:w w:val="137"/>
          <w:sz w:val="23"/>
          <w:szCs w:val="23"/>
        </w:rPr>
        <w:t>I</w:t>
      </w:r>
      <w:r w:rsidRPr="0030553E">
        <w:rPr>
          <w:rFonts w:eastAsia="Times New Roman" w:cstheme="minorHAnsi"/>
          <w:color w:val="010101"/>
          <w:spacing w:val="-29"/>
          <w:w w:val="137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have</w:t>
      </w:r>
      <w:r w:rsidRPr="0030553E">
        <w:rPr>
          <w:rFonts w:eastAsia="Times New Roman" w:cstheme="minorHAnsi"/>
          <w:color w:val="010101"/>
          <w:spacing w:val="1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read</w:t>
      </w:r>
      <w:r w:rsidRPr="0030553E">
        <w:rPr>
          <w:rFonts w:eastAsia="Times New Roman" w:cstheme="minorHAnsi"/>
          <w:color w:val="010101"/>
          <w:spacing w:val="40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the</w:t>
      </w:r>
      <w:r w:rsidRPr="0030553E">
        <w:rPr>
          <w:rFonts w:eastAsia="Times New Roman" w:cstheme="minorHAnsi"/>
          <w:color w:val="010101"/>
          <w:spacing w:val="16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course</w:t>
      </w:r>
      <w:r w:rsidRPr="0030553E">
        <w:rPr>
          <w:rFonts w:eastAsia="Times New Roman" w:cstheme="minorHAnsi"/>
          <w:color w:val="010101"/>
          <w:spacing w:val="28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syllabus</w:t>
      </w:r>
      <w:r w:rsidRPr="0030553E">
        <w:rPr>
          <w:rFonts w:eastAsia="Times New Roman" w:cstheme="minorHAnsi"/>
          <w:color w:val="010101"/>
          <w:spacing w:val="10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for</w:t>
      </w:r>
      <w:r w:rsidRPr="0030553E">
        <w:rPr>
          <w:rFonts w:eastAsia="Times New Roman" w:cstheme="minorHAnsi"/>
          <w:color w:val="010101"/>
          <w:spacing w:val="27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Algebra</w:t>
      </w:r>
      <w:r w:rsidRPr="0030553E">
        <w:rPr>
          <w:rFonts w:eastAsia="Times New Roman" w:cstheme="minorHAnsi"/>
          <w:color w:val="010101"/>
          <w:spacing w:val="23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w w:val="130"/>
          <w:sz w:val="23"/>
          <w:szCs w:val="23"/>
        </w:rPr>
        <w:t>2</w:t>
      </w:r>
      <w:r w:rsidRPr="0030553E">
        <w:rPr>
          <w:rFonts w:eastAsia="Times New Roman" w:cstheme="minorHAnsi"/>
          <w:color w:val="010101"/>
          <w:spacing w:val="-21"/>
          <w:w w:val="130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class</w:t>
      </w:r>
      <w:r w:rsidR="00685138">
        <w:rPr>
          <w:rFonts w:eastAsia="Times New Roman" w:cstheme="minorHAnsi"/>
          <w:color w:val="010101"/>
          <w:sz w:val="23"/>
          <w:szCs w:val="23"/>
        </w:rPr>
        <w:t xml:space="preserve"> and will</w:t>
      </w:r>
      <w:r w:rsidRPr="0030553E">
        <w:rPr>
          <w:rFonts w:eastAsia="Times New Roman" w:cstheme="minorHAnsi"/>
          <w:color w:val="010101"/>
          <w:spacing w:val="-7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review</w:t>
      </w:r>
      <w:r w:rsidRPr="0030553E">
        <w:rPr>
          <w:rFonts w:eastAsia="Times New Roman" w:cstheme="minorHAnsi"/>
          <w:color w:val="010101"/>
          <w:spacing w:val="2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Progress</w:t>
      </w:r>
      <w:r w:rsidRPr="0030553E">
        <w:rPr>
          <w:rFonts w:eastAsia="Times New Roman" w:cstheme="minorHAnsi"/>
          <w:color w:val="010101"/>
          <w:spacing w:val="22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w w:val="110"/>
          <w:sz w:val="23"/>
          <w:szCs w:val="23"/>
        </w:rPr>
        <w:t>Reports</w:t>
      </w:r>
      <w:r w:rsidRPr="0030553E">
        <w:rPr>
          <w:rFonts w:eastAsia="Times New Roman" w:cstheme="minorHAnsi"/>
          <w:color w:val="010101"/>
          <w:spacing w:val="3"/>
          <w:w w:val="110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with</w:t>
      </w:r>
      <w:r w:rsidRPr="0030553E">
        <w:rPr>
          <w:rFonts w:eastAsia="Times New Roman" w:cstheme="minorHAnsi"/>
          <w:color w:val="010101"/>
          <w:spacing w:val="13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w w:val="94"/>
          <w:sz w:val="23"/>
          <w:szCs w:val="23"/>
        </w:rPr>
        <w:t>my</w:t>
      </w:r>
      <w:r w:rsidRPr="0030553E">
        <w:rPr>
          <w:rFonts w:eastAsia="Times New Roman" w:cstheme="minorHAnsi"/>
          <w:color w:val="010101"/>
          <w:spacing w:val="-8"/>
          <w:w w:val="94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child</w:t>
      </w:r>
      <w:r w:rsidRPr="0030553E">
        <w:rPr>
          <w:rFonts w:eastAsia="Times New Roman" w:cstheme="minorHAnsi"/>
          <w:color w:val="010101"/>
          <w:spacing w:val="47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on</w:t>
      </w:r>
      <w:r w:rsidRPr="0030553E">
        <w:rPr>
          <w:rFonts w:eastAsia="Times New Roman" w:cstheme="minorHAnsi"/>
          <w:color w:val="010101"/>
          <w:spacing w:val="38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the</w:t>
      </w:r>
      <w:r w:rsidRPr="0030553E">
        <w:rPr>
          <w:rFonts w:eastAsia="Times New Roman" w:cstheme="minorHAnsi"/>
          <w:color w:val="010101"/>
          <w:spacing w:val="28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dates</w:t>
      </w:r>
      <w:r w:rsidRPr="0030553E">
        <w:rPr>
          <w:rFonts w:eastAsia="Times New Roman" w:cstheme="minorHAnsi"/>
          <w:color w:val="010101"/>
          <w:spacing w:val="17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of</w:t>
      </w:r>
      <w:r w:rsidRPr="0030553E">
        <w:rPr>
          <w:rFonts w:eastAsia="Times New Roman" w:cstheme="minorHAnsi"/>
          <w:color w:val="010101"/>
          <w:spacing w:val="18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w w:val="102"/>
          <w:sz w:val="23"/>
          <w:szCs w:val="23"/>
        </w:rPr>
        <w:t>issue.</w:t>
      </w:r>
    </w:p>
    <w:p w14:paraId="107A8419" w14:textId="766FE64F" w:rsidR="00E2628A" w:rsidRPr="0030553E" w:rsidRDefault="00E2628A" w:rsidP="00685138">
      <w:pPr>
        <w:spacing w:after="0"/>
        <w:rPr>
          <w:rFonts w:eastAsia="Times New Roman" w:cstheme="minorHAnsi"/>
          <w:sz w:val="23"/>
          <w:szCs w:val="23"/>
        </w:rPr>
      </w:pPr>
      <w:r w:rsidRPr="0030553E">
        <w:rPr>
          <w:rFonts w:eastAsia="Times New Roman" w:cstheme="minorHAnsi"/>
          <w:color w:val="262626"/>
          <w:spacing w:val="-16"/>
          <w:w w:val="111"/>
          <w:sz w:val="23"/>
          <w:szCs w:val="23"/>
        </w:rPr>
        <w:t>(</w:t>
      </w:r>
      <w:r w:rsidRPr="0030553E">
        <w:rPr>
          <w:rFonts w:eastAsia="Times New Roman" w:cstheme="minorHAnsi"/>
          <w:color w:val="010101"/>
          <w:w w:val="111"/>
          <w:sz w:val="23"/>
          <w:szCs w:val="23"/>
        </w:rPr>
        <w:t>Parent</w:t>
      </w:r>
      <w:r w:rsidRPr="0030553E">
        <w:rPr>
          <w:rFonts w:eastAsia="Times New Roman" w:cstheme="minorHAnsi"/>
          <w:color w:val="010101"/>
          <w:spacing w:val="-5"/>
          <w:w w:val="111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w w:val="103"/>
          <w:sz w:val="23"/>
          <w:szCs w:val="23"/>
        </w:rPr>
        <w:t>signatur</w:t>
      </w:r>
      <w:r w:rsidRPr="0030553E">
        <w:rPr>
          <w:rFonts w:eastAsia="Times New Roman" w:cstheme="minorHAnsi"/>
          <w:color w:val="010101"/>
          <w:spacing w:val="3"/>
          <w:w w:val="103"/>
          <w:sz w:val="23"/>
          <w:szCs w:val="23"/>
        </w:rPr>
        <w:t>e</w:t>
      </w:r>
      <w:r w:rsidRPr="0030553E">
        <w:rPr>
          <w:rFonts w:eastAsia="Times New Roman" w:cstheme="minorHAnsi"/>
          <w:color w:val="262626"/>
          <w:w w:val="133"/>
          <w:sz w:val="23"/>
          <w:szCs w:val="23"/>
        </w:rPr>
        <w:t>)</w:t>
      </w:r>
      <w:r w:rsidRPr="0030553E">
        <w:rPr>
          <w:rFonts w:eastAsia="Times New Roman" w:cstheme="minorHAnsi"/>
          <w:color w:val="262626"/>
          <w:spacing w:val="-15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262626"/>
          <w:sz w:val="23"/>
          <w:szCs w:val="23"/>
          <w:u w:val="single" w:color="000000"/>
        </w:rPr>
        <w:tab/>
      </w:r>
      <w:r w:rsidRPr="0030553E">
        <w:rPr>
          <w:rFonts w:eastAsia="Times New Roman" w:cstheme="minorHAnsi"/>
          <w:color w:val="010101"/>
          <w:w w:val="209"/>
          <w:sz w:val="23"/>
          <w:szCs w:val="23"/>
        </w:rPr>
        <w:t>_</w:t>
      </w:r>
      <w:r w:rsidR="00685138">
        <w:rPr>
          <w:rFonts w:eastAsia="Times New Roman" w:cstheme="minorHAnsi"/>
          <w:color w:val="010101"/>
          <w:w w:val="209"/>
          <w:sz w:val="23"/>
          <w:szCs w:val="23"/>
        </w:rPr>
        <w:t>___________________</w:t>
      </w:r>
    </w:p>
    <w:p w14:paraId="472A61C3" w14:textId="77777777" w:rsidR="00E2628A" w:rsidRPr="0030553E" w:rsidRDefault="00E2628A" w:rsidP="00E2628A">
      <w:pPr>
        <w:spacing w:before="91" w:after="0" w:line="240" w:lineRule="auto"/>
        <w:ind w:right="-20"/>
        <w:rPr>
          <w:rFonts w:eastAsia="Times New Roman" w:cstheme="minorHAnsi"/>
          <w:color w:val="010101"/>
          <w:w w:val="92"/>
          <w:sz w:val="23"/>
          <w:szCs w:val="23"/>
        </w:rPr>
      </w:pPr>
      <w:r w:rsidRPr="0030553E">
        <w:rPr>
          <w:rFonts w:eastAsia="Times New Roman" w:cstheme="minorHAnsi"/>
          <w:color w:val="010101"/>
          <w:w w:val="112"/>
          <w:sz w:val="23"/>
          <w:szCs w:val="23"/>
        </w:rPr>
        <w:t>Thank</w:t>
      </w:r>
      <w:r w:rsidRPr="0030553E">
        <w:rPr>
          <w:rFonts w:eastAsia="Times New Roman" w:cstheme="minorHAnsi"/>
          <w:color w:val="010101"/>
          <w:spacing w:val="-1"/>
          <w:w w:val="112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111111"/>
          <w:sz w:val="23"/>
          <w:szCs w:val="23"/>
        </w:rPr>
        <w:t xml:space="preserve">you. </w:t>
      </w:r>
      <w:r w:rsidRPr="0030553E">
        <w:rPr>
          <w:rFonts w:eastAsia="Times New Roman" w:cstheme="minorHAnsi"/>
          <w:color w:val="111111"/>
          <w:spacing w:val="5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w w:val="127"/>
          <w:sz w:val="23"/>
          <w:szCs w:val="23"/>
        </w:rPr>
        <w:t>I</w:t>
      </w:r>
      <w:r w:rsidRPr="0030553E">
        <w:rPr>
          <w:rFonts w:eastAsia="Times New Roman" w:cstheme="minorHAnsi"/>
          <w:color w:val="010101"/>
          <w:spacing w:val="-21"/>
          <w:w w:val="127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look</w:t>
      </w:r>
      <w:r w:rsidRPr="0030553E">
        <w:rPr>
          <w:rFonts w:eastAsia="Times New Roman" w:cstheme="minorHAnsi"/>
          <w:color w:val="010101"/>
          <w:spacing w:val="55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111111"/>
          <w:sz w:val="23"/>
          <w:szCs w:val="23"/>
        </w:rPr>
        <w:t>forward</w:t>
      </w:r>
      <w:r w:rsidRPr="0030553E">
        <w:rPr>
          <w:rFonts w:eastAsia="Times New Roman" w:cstheme="minorHAnsi"/>
          <w:color w:val="111111"/>
          <w:spacing w:val="41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to</w:t>
      </w:r>
      <w:r w:rsidRPr="0030553E">
        <w:rPr>
          <w:rFonts w:eastAsia="Times New Roman" w:cstheme="minorHAnsi"/>
          <w:color w:val="010101"/>
          <w:spacing w:val="32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a</w:t>
      </w:r>
      <w:r w:rsidRPr="0030553E">
        <w:rPr>
          <w:rFonts w:eastAsia="Times New Roman" w:cstheme="minorHAnsi"/>
          <w:color w:val="010101"/>
          <w:spacing w:val="-2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111111"/>
          <w:sz w:val="23"/>
          <w:szCs w:val="23"/>
        </w:rPr>
        <w:t>wonderful</w:t>
      </w:r>
      <w:r w:rsidRPr="0030553E">
        <w:rPr>
          <w:rFonts w:eastAsia="Times New Roman" w:cstheme="minorHAnsi"/>
          <w:color w:val="111111"/>
          <w:spacing w:val="52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111111"/>
          <w:w w:val="92"/>
          <w:sz w:val="23"/>
          <w:szCs w:val="23"/>
        </w:rPr>
        <w:t>year</w:t>
      </w:r>
      <w:r w:rsidRPr="0030553E">
        <w:rPr>
          <w:rFonts w:eastAsia="Times New Roman" w:cstheme="minorHAnsi"/>
          <w:color w:val="111111"/>
          <w:spacing w:val="6"/>
          <w:w w:val="92"/>
          <w:sz w:val="23"/>
          <w:szCs w:val="23"/>
        </w:rPr>
        <w:t>!</w:t>
      </w:r>
    </w:p>
    <w:p w14:paraId="3FF555E6" w14:textId="77777777" w:rsidR="00E2628A" w:rsidRPr="0030553E" w:rsidRDefault="00E2628A" w:rsidP="00E2628A">
      <w:pPr>
        <w:spacing w:before="91" w:after="0" w:line="240" w:lineRule="auto"/>
        <w:ind w:right="-20"/>
        <w:rPr>
          <w:rFonts w:eastAsia="Times New Roman" w:cstheme="minorHAnsi"/>
          <w:sz w:val="23"/>
          <w:szCs w:val="23"/>
        </w:rPr>
      </w:pPr>
      <w:r w:rsidRPr="0030553E">
        <w:rPr>
          <w:rFonts w:eastAsia="Times New Roman" w:cstheme="minorHAnsi"/>
          <w:color w:val="010101"/>
          <w:w w:val="92"/>
          <w:sz w:val="23"/>
          <w:szCs w:val="23"/>
        </w:rPr>
        <w:t>Mrs.</w:t>
      </w:r>
      <w:r w:rsidRPr="0030553E">
        <w:rPr>
          <w:rFonts w:eastAsia="Times New Roman" w:cstheme="minorHAnsi"/>
          <w:sz w:val="23"/>
          <w:szCs w:val="23"/>
        </w:rPr>
        <w:t xml:space="preserve"> Curtis</w:t>
      </w:r>
    </w:p>
    <w:p w14:paraId="44E6AB67" w14:textId="2FEBD607" w:rsidR="00C76D1F" w:rsidRPr="00C5660D" w:rsidRDefault="00E2628A" w:rsidP="00CE1CBE">
      <w:pPr>
        <w:spacing w:before="91" w:after="0" w:line="240" w:lineRule="auto"/>
        <w:ind w:right="-20"/>
      </w:pPr>
      <w:r w:rsidRPr="0030553E">
        <w:rPr>
          <w:rFonts w:eastAsia="Times New Roman" w:cstheme="minorHAnsi"/>
          <w:sz w:val="23"/>
          <w:szCs w:val="23"/>
        </w:rPr>
        <w:t>Christy.curtis@sfcakings.org</w:t>
      </w:r>
    </w:p>
    <w:sectPr w:rsidR="00C76D1F" w:rsidRPr="00C5660D" w:rsidSect="00C76D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MDL2 Assets">
    <w:altName w:val="Segoe MDL2 Assets"/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B478A"/>
    <w:multiLevelType w:val="hybridMultilevel"/>
    <w:tmpl w:val="5D3A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52DF6"/>
    <w:multiLevelType w:val="hybridMultilevel"/>
    <w:tmpl w:val="CE68FD26"/>
    <w:lvl w:ilvl="0" w:tplc="3EE8A1D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6CCC4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7401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22EBC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1255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72884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E0CB4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7087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E4D68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614954"/>
    <w:multiLevelType w:val="hybridMultilevel"/>
    <w:tmpl w:val="C804E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674746"/>
    <w:multiLevelType w:val="hybridMultilevel"/>
    <w:tmpl w:val="3806B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D1AC3"/>
    <w:multiLevelType w:val="hybridMultilevel"/>
    <w:tmpl w:val="F5BE0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23189"/>
    <w:multiLevelType w:val="hybridMultilevel"/>
    <w:tmpl w:val="1EBC5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97635"/>
    <w:multiLevelType w:val="hybridMultilevel"/>
    <w:tmpl w:val="3B6A9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93613"/>
    <w:multiLevelType w:val="hybridMultilevel"/>
    <w:tmpl w:val="5860E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60D"/>
    <w:rsid w:val="00157946"/>
    <w:rsid w:val="00171A20"/>
    <w:rsid w:val="0018070B"/>
    <w:rsid w:val="00262B73"/>
    <w:rsid w:val="00296DE1"/>
    <w:rsid w:val="002F4572"/>
    <w:rsid w:val="002F45C8"/>
    <w:rsid w:val="002F5490"/>
    <w:rsid w:val="0035216A"/>
    <w:rsid w:val="00381EF3"/>
    <w:rsid w:val="0039063A"/>
    <w:rsid w:val="003A5546"/>
    <w:rsid w:val="003D352D"/>
    <w:rsid w:val="00481786"/>
    <w:rsid w:val="005D0910"/>
    <w:rsid w:val="005F08CB"/>
    <w:rsid w:val="00641E07"/>
    <w:rsid w:val="00665E0A"/>
    <w:rsid w:val="00671764"/>
    <w:rsid w:val="00685138"/>
    <w:rsid w:val="006D17B3"/>
    <w:rsid w:val="00710FA1"/>
    <w:rsid w:val="007C6DF5"/>
    <w:rsid w:val="008015A3"/>
    <w:rsid w:val="00855E67"/>
    <w:rsid w:val="008F4A1B"/>
    <w:rsid w:val="009A597A"/>
    <w:rsid w:val="00A710D9"/>
    <w:rsid w:val="00A77D77"/>
    <w:rsid w:val="00B26CF2"/>
    <w:rsid w:val="00B81699"/>
    <w:rsid w:val="00BC40B5"/>
    <w:rsid w:val="00C03B83"/>
    <w:rsid w:val="00C53E65"/>
    <w:rsid w:val="00C5660D"/>
    <w:rsid w:val="00C60679"/>
    <w:rsid w:val="00C608CA"/>
    <w:rsid w:val="00C76D1F"/>
    <w:rsid w:val="00C93FDE"/>
    <w:rsid w:val="00CC3E2B"/>
    <w:rsid w:val="00CD7F76"/>
    <w:rsid w:val="00CE1CBE"/>
    <w:rsid w:val="00CF103D"/>
    <w:rsid w:val="00DB27C1"/>
    <w:rsid w:val="00DD5B78"/>
    <w:rsid w:val="00DE3D34"/>
    <w:rsid w:val="00E0440E"/>
    <w:rsid w:val="00E2628A"/>
    <w:rsid w:val="00F27977"/>
    <w:rsid w:val="00F80417"/>
    <w:rsid w:val="00F9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7B7B0"/>
  <w15:docId w15:val="{CF6DBF25-60D4-4B19-85DD-07F7F906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66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66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C566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2628A"/>
    <w:pPr>
      <w:widowControl w:val="0"/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41E07"/>
    <w:pPr>
      <w:widowControl w:val="0"/>
      <w:autoSpaceDE w:val="0"/>
      <w:autoSpaceDN w:val="0"/>
      <w:spacing w:after="0" w:line="240" w:lineRule="auto"/>
      <w:ind w:left="140"/>
    </w:pPr>
    <w:rPr>
      <w:rFonts w:ascii="Centaur" w:eastAsia="Centaur" w:hAnsi="Centaur" w:cs="Centaur"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41E07"/>
    <w:rPr>
      <w:rFonts w:ascii="Centaur" w:eastAsia="Centaur" w:hAnsi="Centaur" w:cs="Centaur"/>
      <w:sz w:val="28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5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26919-EA5C-44A7-967D-B4F7D10F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egor Baptist Church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Pigott</dc:creator>
  <cp:lastModifiedBy>Christy Curtis</cp:lastModifiedBy>
  <cp:revision>4</cp:revision>
  <dcterms:created xsi:type="dcterms:W3CDTF">2021-07-28T18:03:00Z</dcterms:created>
  <dcterms:modified xsi:type="dcterms:W3CDTF">2021-07-31T18:18:00Z</dcterms:modified>
</cp:coreProperties>
</file>